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596C" w14:textId="28ED6E1E" w:rsidR="00701F7D" w:rsidRDefault="00701F7D" w:rsidP="00941D24">
      <w:pPr>
        <w:jc w:val="center"/>
        <w:rPr>
          <w:rFonts w:ascii="Calibri" w:hAnsi="Calibri"/>
          <w:b/>
          <w:sz w:val="28"/>
          <w:szCs w:val="28"/>
        </w:rPr>
      </w:pPr>
      <w:r w:rsidRPr="00B57DAE">
        <w:t xml:space="preserve"> </w:t>
      </w:r>
      <w:r w:rsidR="0018741E">
        <w:rPr>
          <w:rFonts w:ascii="Calibri" w:hAnsi="Calibri"/>
          <w:b/>
          <w:sz w:val="28"/>
          <w:szCs w:val="28"/>
        </w:rPr>
        <w:t>Smlouva o nájmu nebytových prostor</w:t>
      </w:r>
    </w:p>
    <w:p w14:paraId="4E0C3F21" w14:textId="77777777" w:rsidR="00701F7D" w:rsidRDefault="00701F7D" w:rsidP="00941D24">
      <w:pPr>
        <w:jc w:val="center"/>
        <w:rPr>
          <w:rFonts w:ascii="Calibri" w:hAnsi="Calibri"/>
        </w:rPr>
      </w:pPr>
    </w:p>
    <w:p w14:paraId="46DEA5FC" w14:textId="77777777" w:rsidR="00701F7D" w:rsidRDefault="00701F7D" w:rsidP="00941D24">
      <w:pPr>
        <w:jc w:val="center"/>
        <w:rPr>
          <w:rFonts w:ascii="Calibri" w:hAnsi="Calibri"/>
        </w:rPr>
      </w:pPr>
    </w:p>
    <w:p w14:paraId="66929BF2" w14:textId="77777777" w:rsidR="00701F7D" w:rsidRPr="0018741E" w:rsidRDefault="0018741E" w:rsidP="00FD5CC8">
      <w:pPr>
        <w:pStyle w:val="Nadpis2"/>
        <w:numPr>
          <w:ilvl w:val="0"/>
          <w:numId w:val="15"/>
        </w:numPr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18741E">
        <w:rPr>
          <w:rFonts w:asciiTheme="minorHAnsi" w:hAnsiTheme="minorHAnsi" w:cs="Times New Roman"/>
          <w:b/>
          <w:color w:val="auto"/>
          <w:sz w:val="24"/>
          <w:szCs w:val="24"/>
        </w:rPr>
        <w:t>Smluvní strany</w:t>
      </w:r>
    </w:p>
    <w:p w14:paraId="2175863B" w14:textId="77777777" w:rsidR="00701F7D" w:rsidRDefault="00701F7D" w:rsidP="00941D24">
      <w:pPr>
        <w:jc w:val="center"/>
        <w:rPr>
          <w:rFonts w:ascii="Calibri" w:hAnsi="Calibri"/>
        </w:rPr>
      </w:pPr>
    </w:p>
    <w:p w14:paraId="395D73F1" w14:textId="16C34322" w:rsidR="004C4AD6" w:rsidRDefault="0018741E" w:rsidP="004C4AD6">
      <w:pPr>
        <w:ind w:left="1418" w:hanging="1418"/>
        <w:rPr>
          <w:rFonts w:ascii="Calibri" w:hAnsi="Calibri"/>
        </w:rPr>
      </w:pPr>
      <w:r>
        <w:rPr>
          <w:rFonts w:ascii="Calibri" w:hAnsi="Calibri"/>
        </w:rPr>
        <w:t>Pronajímatel:</w:t>
      </w:r>
      <w:r w:rsidR="004C4AD6">
        <w:rPr>
          <w:rFonts w:ascii="Calibri" w:hAnsi="Calibri"/>
        </w:rPr>
        <w:tab/>
      </w:r>
      <w:r w:rsidR="004C4AD6">
        <w:rPr>
          <w:rFonts w:ascii="Calibri" w:hAnsi="Calibri"/>
        </w:rPr>
        <w:tab/>
      </w:r>
      <w:r w:rsidR="00701F7D">
        <w:rPr>
          <w:rFonts w:ascii="Calibri" w:hAnsi="Calibri"/>
        </w:rPr>
        <w:t>Domov mládeže a školní jídelna</w:t>
      </w:r>
      <w:r w:rsidR="004C4AD6">
        <w:rPr>
          <w:rFonts w:ascii="Calibri" w:hAnsi="Calibri"/>
        </w:rPr>
        <w:t>, Praha 9, Lovosická 42</w:t>
      </w:r>
    </w:p>
    <w:p w14:paraId="18B7A347" w14:textId="52B1679C" w:rsidR="004C4AD6" w:rsidRDefault="00701F7D" w:rsidP="004C4AD6">
      <w:pPr>
        <w:ind w:left="1418" w:hanging="1418"/>
        <w:rPr>
          <w:rFonts w:ascii="Calibri" w:hAnsi="Calibri"/>
        </w:rPr>
      </w:pPr>
      <w:r>
        <w:rPr>
          <w:rFonts w:ascii="Calibri" w:hAnsi="Calibri"/>
        </w:rPr>
        <w:t>se sídlem</w:t>
      </w:r>
      <w:r w:rsidR="004C4AD6">
        <w:rPr>
          <w:rFonts w:ascii="Calibri" w:hAnsi="Calibri"/>
        </w:rPr>
        <w:t>:</w:t>
      </w:r>
      <w:r w:rsidR="004C4AD6">
        <w:rPr>
          <w:rFonts w:ascii="Calibri" w:hAnsi="Calibri"/>
        </w:rPr>
        <w:tab/>
      </w:r>
      <w:r w:rsidR="004C4AD6">
        <w:rPr>
          <w:rFonts w:ascii="Calibri" w:hAnsi="Calibri"/>
        </w:rPr>
        <w:tab/>
      </w:r>
      <w:r>
        <w:rPr>
          <w:rFonts w:ascii="Calibri" w:hAnsi="Calibri"/>
        </w:rPr>
        <w:t xml:space="preserve">Lovosická </w:t>
      </w:r>
      <w:r w:rsidR="0018741E">
        <w:rPr>
          <w:rFonts w:ascii="Calibri" w:hAnsi="Calibri"/>
        </w:rPr>
        <w:t>439/42</w:t>
      </w:r>
      <w:r>
        <w:rPr>
          <w:rFonts w:ascii="Calibri" w:hAnsi="Calibri"/>
        </w:rPr>
        <w:t>, 190 00 Praha 9</w:t>
      </w:r>
    </w:p>
    <w:p w14:paraId="4ADCA84F" w14:textId="63D877D8" w:rsidR="00701F7D" w:rsidRDefault="00701F7D" w:rsidP="004C4AD6">
      <w:pPr>
        <w:ind w:left="1418" w:hanging="1418"/>
        <w:rPr>
          <w:rFonts w:ascii="Calibri" w:hAnsi="Calibri"/>
        </w:rPr>
      </w:pPr>
      <w:r>
        <w:rPr>
          <w:rFonts w:ascii="Calibri" w:hAnsi="Calibri"/>
        </w:rPr>
        <w:t>IČ</w:t>
      </w:r>
      <w:r w:rsidR="004C4AD6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4C4AD6">
        <w:rPr>
          <w:rFonts w:ascii="Calibri" w:hAnsi="Calibri"/>
        </w:rPr>
        <w:tab/>
      </w:r>
      <w:r w:rsidR="004C4AD6">
        <w:rPr>
          <w:rFonts w:ascii="Calibri" w:hAnsi="Calibri"/>
        </w:rPr>
        <w:tab/>
      </w:r>
      <w:r>
        <w:rPr>
          <w:rFonts w:ascii="Calibri" w:hAnsi="Calibri"/>
        </w:rPr>
        <w:t>006</w:t>
      </w:r>
      <w:r w:rsidR="00A36D7D">
        <w:rPr>
          <w:rFonts w:ascii="Calibri" w:hAnsi="Calibri"/>
        </w:rPr>
        <w:t xml:space="preserve"> </w:t>
      </w:r>
      <w:r>
        <w:rPr>
          <w:rFonts w:ascii="Calibri" w:hAnsi="Calibri"/>
        </w:rPr>
        <w:t>38</w:t>
      </w:r>
      <w:r w:rsidR="00A36D7D">
        <w:rPr>
          <w:rFonts w:ascii="Calibri" w:hAnsi="Calibri"/>
        </w:rPr>
        <w:t xml:space="preserve"> </w:t>
      </w:r>
      <w:r>
        <w:rPr>
          <w:rFonts w:ascii="Calibri" w:hAnsi="Calibri"/>
        </w:rPr>
        <w:t>706</w:t>
      </w:r>
    </w:p>
    <w:p w14:paraId="0E31C8BA" w14:textId="379F33A4" w:rsidR="00701F7D" w:rsidRDefault="004C4AD6" w:rsidP="004C4AD6">
      <w:pPr>
        <w:rPr>
          <w:rFonts w:ascii="Calibri" w:hAnsi="Calibri"/>
        </w:rPr>
      </w:pPr>
      <w:r>
        <w:rPr>
          <w:rFonts w:ascii="Calibri" w:hAnsi="Calibri"/>
        </w:rPr>
        <w:t>z</w:t>
      </w:r>
      <w:r w:rsidR="00701F7D">
        <w:rPr>
          <w:rFonts w:ascii="Calibri" w:hAnsi="Calibri"/>
        </w:rPr>
        <w:t>astoupený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D5CC8" w:rsidRPr="002078BA">
        <w:rPr>
          <w:rFonts w:ascii="Calibri" w:hAnsi="Calibri"/>
        </w:rPr>
        <w:t>Mgr. Ladou Sojkovou</w:t>
      </w:r>
      <w:r w:rsidR="00701F7D" w:rsidRPr="002078B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701F7D" w:rsidRPr="002078BA">
        <w:rPr>
          <w:rFonts w:ascii="Calibri" w:hAnsi="Calibri"/>
        </w:rPr>
        <w:t>ředitelkou</w:t>
      </w:r>
      <w:r>
        <w:rPr>
          <w:rFonts w:ascii="Calibri" w:hAnsi="Calibri"/>
        </w:rPr>
        <w:t xml:space="preserve"> organizace</w:t>
      </w:r>
    </w:p>
    <w:p w14:paraId="316DABB3" w14:textId="77777777" w:rsidR="004C4AD6" w:rsidRDefault="004C4AD6" w:rsidP="00941D24">
      <w:pPr>
        <w:rPr>
          <w:rFonts w:ascii="Calibri" w:hAnsi="Calibri"/>
        </w:rPr>
      </w:pPr>
    </w:p>
    <w:p w14:paraId="26EE3BDF" w14:textId="1DC72A7F" w:rsidR="00701F7D" w:rsidRDefault="0019340F" w:rsidP="00941D24">
      <w:pPr>
        <w:rPr>
          <w:rFonts w:ascii="Calibri" w:hAnsi="Calibri"/>
        </w:rPr>
      </w:pPr>
      <w:r>
        <w:rPr>
          <w:rFonts w:ascii="Calibri" w:hAnsi="Calibri"/>
        </w:rPr>
        <w:t>(dále jen „</w:t>
      </w:r>
      <w:r w:rsidRPr="004C4AD6">
        <w:rPr>
          <w:rFonts w:ascii="Calibri" w:hAnsi="Calibri"/>
          <w:i/>
          <w:iCs/>
        </w:rPr>
        <w:t>p</w:t>
      </w:r>
      <w:r w:rsidR="0018741E" w:rsidRPr="004C4AD6">
        <w:rPr>
          <w:rFonts w:ascii="Calibri" w:hAnsi="Calibri"/>
          <w:i/>
          <w:iCs/>
        </w:rPr>
        <w:t>ronajímatel</w:t>
      </w:r>
      <w:r w:rsidR="00701F7D">
        <w:rPr>
          <w:rFonts w:ascii="Calibri" w:hAnsi="Calibri"/>
        </w:rPr>
        <w:t>“)</w:t>
      </w:r>
    </w:p>
    <w:p w14:paraId="7CB60374" w14:textId="5985478E" w:rsidR="00A36C78" w:rsidRDefault="00A36C78" w:rsidP="00941D24">
      <w:pPr>
        <w:rPr>
          <w:rFonts w:ascii="Calibri" w:hAnsi="Calibri"/>
        </w:rPr>
      </w:pPr>
    </w:p>
    <w:p w14:paraId="69170599" w14:textId="77777777" w:rsidR="00A36C78" w:rsidRDefault="00A36C78" w:rsidP="00941D24">
      <w:pPr>
        <w:rPr>
          <w:rFonts w:ascii="Calibri" w:hAnsi="Calibri"/>
        </w:rPr>
      </w:pPr>
    </w:p>
    <w:p w14:paraId="1C7BAB9C" w14:textId="77777777" w:rsidR="00701F7D" w:rsidRDefault="00701F7D" w:rsidP="00941D24">
      <w:pPr>
        <w:jc w:val="center"/>
        <w:rPr>
          <w:rFonts w:ascii="Calibri" w:hAnsi="Calibri"/>
        </w:rPr>
      </w:pPr>
    </w:p>
    <w:p w14:paraId="38452E25" w14:textId="45B74647" w:rsidR="004C4AD6" w:rsidRDefault="0018741E" w:rsidP="00941D24">
      <w:pPr>
        <w:rPr>
          <w:rFonts w:ascii="Calibri" w:hAnsi="Calibri"/>
        </w:rPr>
      </w:pPr>
      <w:r>
        <w:rPr>
          <w:rFonts w:ascii="Calibri" w:hAnsi="Calibri"/>
        </w:rPr>
        <w:t>Nájemce:</w:t>
      </w:r>
      <w:r w:rsidR="004C4AD6">
        <w:rPr>
          <w:rFonts w:ascii="Calibri" w:hAnsi="Calibri"/>
        </w:rPr>
        <w:tab/>
      </w:r>
      <w:r w:rsidR="004C4AD6">
        <w:rPr>
          <w:rFonts w:ascii="Calibri" w:hAnsi="Calibri"/>
        </w:rPr>
        <w:tab/>
      </w:r>
      <w:proofErr w:type="spellStart"/>
      <w:r w:rsidR="00E70A3B">
        <w:rPr>
          <w:rFonts w:ascii="Calibri" w:hAnsi="Calibri"/>
        </w:rPr>
        <w:t>Plancher</w:t>
      </w:r>
      <w:proofErr w:type="spellEnd"/>
      <w:r w:rsidR="00E70A3B">
        <w:rPr>
          <w:rFonts w:ascii="Calibri" w:hAnsi="Calibri"/>
        </w:rPr>
        <w:t>, s.r.o.</w:t>
      </w:r>
    </w:p>
    <w:p w14:paraId="230FF992" w14:textId="11224570" w:rsidR="00A36D7D" w:rsidRDefault="00A36D7D" w:rsidP="00A36D7D">
      <w:pPr>
        <w:rPr>
          <w:rFonts w:ascii="Calibri" w:hAnsi="Calibri"/>
        </w:rPr>
      </w:pPr>
      <w:r>
        <w:rPr>
          <w:rFonts w:ascii="Calibri" w:hAnsi="Calibri"/>
        </w:rPr>
        <w:t>Obchodní firma vedená v OR Městského soudu v Praze, oddíl C, vložka 108261</w:t>
      </w:r>
    </w:p>
    <w:p w14:paraId="053C0C13" w14:textId="23F7DDFF" w:rsidR="00A36D7D" w:rsidRDefault="00A36D7D" w:rsidP="00941D24">
      <w:pPr>
        <w:rPr>
          <w:rFonts w:ascii="Calibri" w:hAnsi="Calibri"/>
        </w:rPr>
      </w:pPr>
      <w:r>
        <w:rPr>
          <w:rFonts w:ascii="Calibri" w:hAnsi="Calibri"/>
        </w:rPr>
        <w:t>s</w:t>
      </w:r>
      <w:r w:rsidR="004C4AD6">
        <w:rPr>
          <w:rFonts w:ascii="Calibri" w:hAnsi="Calibri"/>
        </w:rPr>
        <w:t>e sídlem:</w:t>
      </w:r>
      <w:r w:rsidR="004C4AD6">
        <w:rPr>
          <w:rFonts w:ascii="Calibri" w:hAnsi="Calibri"/>
        </w:rPr>
        <w:tab/>
      </w:r>
      <w:r w:rsidR="004C4AD6">
        <w:rPr>
          <w:rFonts w:ascii="Calibri" w:hAnsi="Calibri"/>
        </w:rPr>
        <w:tab/>
      </w:r>
      <w:r w:rsidR="004C4AD6" w:rsidRPr="004C4AD6">
        <w:rPr>
          <w:rFonts w:ascii="Calibri" w:hAnsi="Calibri"/>
        </w:rPr>
        <w:t>Kubelíkova 1224/42, 130 00 Praha 3</w:t>
      </w:r>
    </w:p>
    <w:p w14:paraId="5F8921E7" w14:textId="67A26675" w:rsidR="00A36D7D" w:rsidRDefault="00E70A3B" w:rsidP="00941D24">
      <w:pPr>
        <w:rPr>
          <w:rFonts w:ascii="Calibri" w:hAnsi="Calibri"/>
        </w:rPr>
      </w:pPr>
      <w:r>
        <w:rPr>
          <w:rFonts w:ascii="Calibri" w:hAnsi="Calibri"/>
        </w:rPr>
        <w:t>IČ</w:t>
      </w:r>
      <w:r w:rsidR="00A36D7D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A36D7D">
        <w:rPr>
          <w:rFonts w:ascii="Calibri" w:hAnsi="Calibri"/>
        </w:rPr>
        <w:tab/>
      </w:r>
      <w:r w:rsidR="00A36D7D">
        <w:rPr>
          <w:rFonts w:ascii="Calibri" w:hAnsi="Calibri"/>
        </w:rPr>
        <w:tab/>
      </w:r>
      <w:r w:rsidR="00A36D7D">
        <w:rPr>
          <w:rFonts w:ascii="Calibri" w:hAnsi="Calibri"/>
        </w:rPr>
        <w:tab/>
      </w:r>
      <w:r>
        <w:rPr>
          <w:rFonts w:ascii="Calibri" w:hAnsi="Calibri"/>
        </w:rPr>
        <w:t>272 59</w:t>
      </w:r>
      <w:r w:rsidR="00A36D7D">
        <w:rPr>
          <w:rFonts w:ascii="Calibri" w:hAnsi="Calibri"/>
        </w:rPr>
        <w:t> </w:t>
      </w:r>
      <w:r>
        <w:rPr>
          <w:rFonts w:ascii="Calibri" w:hAnsi="Calibri"/>
        </w:rPr>
        <w:t>587</w:t>
      </w:r>
    </w:p>
    <w:p w14:paraId="7ADC5114" w14:textId="77777777" w:rsidR="00A36D7D" w:rsidRDefault="00A36D7D" w:rsidP="00A36D7D">
      <w:pPr>
        <w:rPr>
          <w:rFonts w:ascii="Calibri" w:hAnsi="Calibri"/>
        </w:rPr>
      </w:pPr>
      <w:r>
        <w:rPr>
          <w:rFonts w:ascii="Calibri" w:hAnsi="Calibri"/>
        </w:rPr>
        <w:t>Z</w:t>
      </w:r>
      <w:r w:rsidR="0018741E">
        <w:rPr>
          <w:rFonts w:ascii="Calibri" w:hAnsi="Calibri"/>
        </w:rPr>
        <w:t>astoupen</w:t>
      </w:r>
      <w:r>
        <w:rPr>
          <w:rFonts w:ascii="Calibri" w:hAnsi="Calibri"/>
        </w:rPr>
        <w:t>á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70A3B" w:rsidRPr="002078BA">
        <w:rPr>
          <w:rFonts w:ascii="Calibri" w:hAnsi="Calibri"/>
        </w:rPr>
        <w:t xml:space="preserve">Ing. Ladislavem </w:t>
      </w:r>
      <w:proofErr w:type="spellStart"/>
      <w:r w:rsidR="00E70A3B" w:rsidRPr="002078BA">
        <w:rPr>
          <w:rFonts w:ascii="Calibri" w:hAnsi="Calibri"/>
        </w:rPr>
        <w:t>Kelbichem</w:t>
      </w:r>
      <w:proofErr w:type="spellEnd"/>
      <w:r w:rsidR="00FD5CC8" w:rsidRPr="002078BA">
        <w:rPr>
          <w:rFonts w:ascii="Calibri" w:hAnsi="Calibri"/>
        </w:rPr>
        <w:t>, jednatelem společnosti</w:t>
      </w:r>
    </w:p>
    <w:p w14:paraId="5AB6EA30" w14:textId="77777777" w:rsidR="00A36D7D" w:rsidRDefault="00A36D7D" w:rsidP="00A36D7D">
      <w:pPr>
        <w:rPr>
          <w:rFonts w:ascii="Calibri" w:hAnsi="Calibri"/>
        </w:rPr>
      </w:pPr>
    </w:p>
    <w:p w14:paraId="3B60278C" w14:textId="6ACE9301" w:rsidR="00FD5CC8" w:rsidRDefault="0019340F" w:rsidP="00A36D7D">
      <w:pPr>
        <w:rPr>
          <w:rFonts w:ascii="Calibri" w:hAnsi="Calibri"/>
        </w:rPr>
      </w:pPr>
      <w:r>
        <w:rPr>
          <w:rFonts w:ascii="Calibri" w:hAnsi="Calibri"/>
        </w:rPr>
        <w:t>(dále jen „n</w:t>
      </w:r>
      <w:r w:rsidR="00FD5CC8">
        <w:rPr>
          <w:rFonts w:ascii="Calibri" w:hAnsi="Calibri"/>
        </w:rPr>
        <w:t>ájemce)</w:t>
      </w:r>
    </w:p>
    <w:p w14:paraId="11EA8BD8" w14:textId="6DAF779E" w:rsidR="00A36D7D" w:rsidRDefault="00A36D7D" w:rsidP="00A36D7D">
      <w:pPr>
        <w:rPr>
          <w:rFonts w:ascii="Calibri" w:hAnsi="Calibri"/>
        </w:rPr>
      </w:pPr>
    </w:p>
    <w:p w14:paraId="7F8CD99D" w14:textId="77777777" w:rsidR="00A36C78" w:rsidRPr="001F7E78" w:rsidRDefault="00A36C78" w:rsidP="00A36D7D">
      <w:pPr>
        <w:rPr>
          <w:rFonts w:ascii="Calibri" w:hAnsi="Calibri"/>
        </w:rPr>
      </w:pPr>
    </w:p>
    <w:p w14:paraId="72D9E6BF" w14:textId="77777777" w:rsidR="00701F7D" w:rsidRDefault="00FD5CC8" w:rsidP="00FD5CC8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Úvodní ustanovení</w:t>
      </w:r>
    </w:p>
    <w:p w14:paraId="2C7612C4" w14:textId="77777777" w:rsidR="00FD5CC8" w:rsidRDefault="00FD5CC8" w:rsidP="00FD5CC8">
      <w:pPr>
        <w:jc w:val="center"/>
        <w:rPr>
          <w:rFonts w:ascii="Calibri" w:hAnsi="Calibri"/>
          <w:b/>
        </w:rPr>
      </w:pPr>
    </w:p>
    <w:p w14:paraId="48BAB9E7" w14:textId="09FE390D" w:rsidR="00FD5CC8" w:rsidRPr="00A36C78" w:rsidRDefault="00FD5CC8" w:rsidP="00AA2B21">
      <w:pPr>
        <w:pStyle w:val="Odstavecseseznamem"/>
        <w:numPr>
          <w:ilvl w:val="1"/>
          <w:numId w:val="26"/>
        </w:numPr>
        <w:ind w:left="454" w:right="340" w:hanging="454"/>
        <w:rPr>
          <w:rFonts w:ascii="Calibri" w:hAnsi="Calibri"/>
        </w:rPr>
      </w:pPr>
      <w:r w:rsidRPr="00A36C78">
        <w:rPr>
          <w:rFonts w:ascii="Calibri" w:hAnsi="Calibri"/>
        </w:rPr>
        <w:t xml:space="preserve">Pronajímatel má na základě Zřizovací listiny svěřeny do správy budovy nacházející se v ulici Lovosická </w:t>
      </w:r>
      <w:r w:rsidR="0019340F" w:rsidRPr="00A36C78">
        <w:rPr>
          <w:rFonts w:ascii="Calibri" w:hAnsi="Calibri"/>
        </w:rPr>
        <w:t>439/42, Praha 9 (dále jen „n</w:t>
      </w:r>
      <w:r w:rsidRPr="00A36C78">
        <w:rPr>
          <w:rFonts w:ascii="Calibri" w:hAnsi="Calibri"/>
        </w:rPr>
        <w:t>emovitost“). Pronajímatel je opráv</w:t>
      </w:r>
      <w:r w:rsidR="0019340F" w:rsidRPr="00A36C78">
        <w:rPr>
          <w:rFonts w:ascii="Calibri" w:hAnsi="Calibri"/>
        </w:rPr>
        <w:t>něn pronajímat prostory v této n</w:t>
      </w:r>
      <w:r w:rsidRPr="00A36C78">
        <w:rPr>
          <w:rFonts w:ascii="Calibri" w:hAnsi="Calibri"/>
        </w:rPr>
        <w:t>emovitosti.</w:t>
      </w:r>
    </w:p>
    <w:p w14:paraId="6FF7F149" w14:textId="77777777" w:rsidR="00A36C78" w:rsidRDefault="00A36C78" w:rsidP="00A36C78">
      <w:pPr>
        <w:pStyle w:val="Odstavecseseznamem"/>
        <w:rPr>
          <w:rFonts w:ascii="Calibri" w:hAnsi="Calibri"/>
        </w:rPr>
      </w:pPr>
    </w:p>
    <w:p w14:paraId="3E7A9E72" w14:textId="77777777" w:rsidR="00FD5CC8" w:rsidRPr="00A36C78" w:rsidRDefault="0019340F" w:rsidP="00DF3755">
      <w:pPr>
        <w:pStyle w:val="Odstavecseseznamem"/>
        <w:numPr>
          <w:ilvl w:val="1"/>
          <w:numId w:val="26"/>
        </w:numPr>
        <w:ind w:left="454" w:right="340" w:hanging="454"/>
        <w:rPr>
          <w:rFonts w:ascii="Calibri" w:hAnsi="Calibri"/>
        </w:rPr>
      </w:pPr>
      <w:r w:rsidRPr="00A36C78">
        <w:rPr>
          <w:rFonts w:ascii="Calibri" w:hAnsi="Calibri"/>
        </w:rPr>
        <w:t>Nadpisy v této s</w:t>
      </w:r>
      <w:r w:rsidR="00FD5CC8" w:rsidRPr="00A36C78">
        <w:rPr>
          <w:rFonts w:ascii="Calibri" w:hAnsi="Calibri"/>
        </w:rPr>
        <w:t>mlouvě jsou použity pouze z důvodu přehlednosti a n</w:t>
      </w:r>
      <w:r w:rsidRPr="00A36C78">
        <w:rPr>
          <w:rFonts w:ascii="Calibri" w:hAnsi="Calibri"/>
        </w:rPr>
        <w:t>ebudou použity pro výklad této s</w:t>
      </w:r>
      <w:r w:rsidR="00FD5CC8" w:rsidRPr="00A36C78">
        <w:rPr>
          <w:rFonts w:ascii="Calibri" w:hAnsi="Calibri"/>
        </w:rPr>
        <w:t>mlouvy.</w:t>
      </w:r>
    </w:p>
    <w:p w14:paraId="011D58DB" w14:textId="77777777" w:rsidR="00687DB6" w:rsidRDefault="00687DB6" w:rsidP="00687DB6">
      <w:pPr>
        <w:pStyle w:val="Odstavecseseznamem"/>
        <w:spacing w:after="480"/>
        <w:ind w:left="714"/>
        <w:rPr>
          <w:rFonts w:ascii="Calibri" w:hAnsi="Calibri"/>
        </w:rPr>
      </w:pPr>
    </w:p>
    <w:p w14:paraId="5DE66A13" w14:textId="77777777" w:rsidR="00687DB6" w:rsidRPr="00FD5CC8" w:rsidRDefault="00687DB6" w:rsidP="00687DB6">
      <w:pPr>
        <w:pStyle w:val="Odstavecseseznamem"/>
        <w:spacing w:after="480"/>
        <w:ind w:left="714"/>
        <w:rPr>
          <w:rFonts w:ascii="Calibri" w:hAnsi="Calibri"/>
        </w:rPr>
      </w:pPr>
    </w:p>
    <w:p w14:paraId="6B8054A9" w14:textId="77777777" w:rsidR="00701F7D" w:rsidRPr="00FD5CC8" w:rsidRDefault="0019340F" w:rsidP="00FD5CC8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edmět s</w:t>
      </w:r>
      <w:r w:rsidR="00FD5CC8" w:rsidRPr="00FD5CC8">
        <w:rPr>
          <w:rFonts w:ascii="Calibri" w:hAnsi="Calibri"/>
          <w:b/>
        </w:rPr>
        <w:t>mlouvy, účel nájmu</w:t>
      </w:r>
    </w:p>
    <w:p w14:paraId="353CC311" w14:textId="77777777" w:rsidR="00701F7D" w:rsidRDefault="00701F7D" w:rsidP="00941D24">
      <w:pPr>
        <w:jc w:val="both"/>
        <w:rPr>
          <w:rFonts w:ascii="Calibri" w:hAnsi="Calibri"/>
        </w:rPr>
      </w:pPr>
    </w:p>
    <w:p w14:paraId="052EDAA9" w14:textId="45AC8BA4" w:rsidR="00A36C78" w:rsidRPr="00DF3755" w:rsidRDefault="00A36C78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</w:rPr>
      </w:pPr>
      <w:r w:rsidRPr="00DF3755">
        <w:rPr>
          <w:rFonts w:ascii="Calibri" w:hAnsi="Calibri"/>
        </w:rPr>
        <w:t xml:space="preserve">Předmětem této smlouvy o nájmu nebytových prostor (dále jen „smlouva“) je pronájem části nebytových prostor bez oken a topení v suterénu budovy SO 01. Nemovitost Lovosická 439/42, Praha 9 je zapsaná v katastru nemovitostí u katastrálního úřadu v Praze na LV č. 328, </w:t>
      </w:r>
      <w:proofErr w:type="spellStart"/>
      <w:r w:rsidRPr="00DF3755">
        <w:rPr>
          <w:rFonts w:ascii="Calibri" w:hAnsi="Calibri"/>
        </w:rPr>
        <w:t>parc</w:t>
      </w:r>
      <w:proofErr w:type="spellEnd"/>
      <w:r w:rsidRPr="00DF3755">
        <w:rPr>
          <w:rFonts w:ascii="Calibri" w:hAnsi="Calibri"/>
        </w:rPr>
        <w:t>. č. 515/38 v katastrálním území Střížkov [730866].</w:t>
      </w:r>
    </w:p>
    <w:p w14:paraId="5465DAAB" w14:textId="77777777" w:rsidR="00A36C78" w:rsidRDefault="00A36C78" w:rsidP="00A36C78">
      <w:pPr>
        <w:spacing w:after="120"/>
        <w:ind w:left="714"/>
        <w:jc w:val="both"/>
        <w:rPr>
          <w:rFonts w:ascii="Calibri" w:hAnsi="Calibri"/>
        </w:rPr>
      </w:pPr>
    </w:p>
    <w:p w14:paraId="5E9252D5" w14:textId="34292045" w:rsidR="006E51E2" w:rsidRPr="00A36C78" w:rsidRDefault="00701F7D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 w:rsidRPr="00DF3755">
        <w:rPr>
          <w:rFonts w:ascii="Calibri" w:hAnsi="Calibri"/>
        </w:rPr>
        <w:t>Předmětem</w:t>
      </w:r>
      <w:r w:rsidRPr="00A36C78">
        <w:rPr>
          <w:rFonts w:ascii="Calibri" w:hAnsi="Calibri"/>
          <w:color w:val="000000" w:themeColor="text1"/>
        </w:rPr>
        <w:t xml:space="preserve"> </w:t>
      </w:r>
      <w:r w:rsidR="006E51E2" w:rsidRPr="00A36C78">
        <w:rPr>
          <w:rFonts w:ascii="Calibri" w:hAnsi="Calibri"/>
          <w:color w:val="000000" w:themeColor="text1"/>
        </w:rPr>
        <w:t>nájmu jsou nebytové</w:t>
      </w:r>
      <w:r w:rsidR="00E70A3B" w:rsidRPr="00A36C78">
        <w:rPr>
          <w:rFonts w:ascii="Calibri" w:hAnsi="Calibri"/>
          <w:color w:val="000000" w:themeColor="text1"/>
        </w:rPr>
        <w:t xml:space="preserve"> prostory o celkové výměře 233,46</w:t>
      </w:r>
      <w:r w:rsidR="006E51E2" w:rsidRPr="00A36C78">
        <w:rPr>
          <w:rFonts w:ascii="Calibri" w:hAnsi="Calibri"/>
          <w:color w:val="000000" w:themeColor="text1"/>
        </w:rPr>
        <w:t xml:space="preserve"> m</w:t>
      </w:r>
      <w:r w:rsidR="006E51E2" w:rsidRPr="00A36C78">
        <w:rPr>
          <w:rFonts w:ascii="Calibri" w:hAnsi="Calibri"/>
          <w:color w:val="000000" w:themeColor="text1"/>
          <w:vertAlign w:val="superscript"/>
        </w:rPr>
        <w:t xml:space="preserve">2 </w:t>
      </w:r>
      <w:r w:rsidR="006E51E2" w:rsidRPr="00A36C78">
        <w:rPr>
          <w:rFonts w:ascii="Calibri" w:hAnsi="Calibri"/>
          <w:color w:val="000000" w:themeColor="text1"/>
        </w:rPr>
        <w:t>znázorněné</w:t>
      </w:r>
      <w:r w:rsidR="0019340F" w:rsidRPr="00A36C78">
        <w:rPr>
          <w:rFonts w:ascii="Calibri" w:hAnsi="Calibri"/>
          <w:color w:val="000000" w:themeColor="text1"/>
        </w:rPr>
        <w:t xml:space="preserve">            v příloze č.</w:t>
      </w:r>
      <w:r w:rsidR="000F0107" w:rsidRPr="00A36C78">
        <w:rPr>
          <w:rFonts w:ascii="Calibri" w:hAnsi="Calibri"/>
          <w:color w:val="000000" w:themeColor="text1"/>
        </w:rPr>
        <w:t xml:space="preserve"> </w:t>
      </w:r>
      <w:r w:rsidR="0019340F" w:rsidRPr="00A36C78">
        <w:rPr>
          <w:rFonts w:ascii="Calibri" w:hAnsi="Calibri"/>
          <w:color w:val="000000" w:themeColor="text1"/>
        </w:rPr>
        <w:t>1 této s</w:t>
      </w:r>
      <w:r w:rsidR="006E51E2" w:rsidRPr="00A36C78">
        <w:rPr>
          <w:rFonts w:ascii="Calibri" w:hAnsi="Calibri"/>
          <w:color w:val="000000" w:themeColor="text1"/>
        </w:rPr>
        <w:t>mlouvy. Prostory se nacház</w:t>
      </w:r>
      <w:r w:rsidR="00E70A3B" w:rsidRPr="00A36C78">
        <w:rPr>
          <w:rFonts w:ascii="Calibri" w:hAnsi="Calibri"/>
          <w:color w:val="000000" w:themeColor="text1"/>
        </w:rPr>
        <w:t>ejí v suterénu budovy 01 bez oken a topení. B</w:t>
      </w:r>
      <w:r w:rsidR="001E528F" w:rsidRPr="00A36C78">
        <w:rPr>
          <w:rFonts w:ascii="Calibri" w:hAnsi="Calibri"/>
          <w:color w:val="000000" w:themeColor="text1"/>
        </w:rPr>
        <w:t>líže jsou spe</w:t>
      </w:r>
      <w:r w:rsidR="006E51E2" w:rsidRPr="00A36C78">
        <w:rPr>
          <w:rFonts w:ascii="Calibri" w:hAnsi="Calibri"/>
          <w:color w:val="000000" w:themeColor="text1"/>
        </w:rPr>
        <w:t>cifikov</w:t>
      </w:r>
      <w:r w:rsidR="001E528F" w:rsidRPr="00A36C78">
        <w:rPr>
          <w:rFonts w:ascii="Calibri" w:hAnsi="Calibri"/>
          <w:color w:val="000000" w:themeColor="text1"/>
        </w:rPr>
        <w:t>an</w:t>
      </w:r>
      <w:r w:rsidR="006E51E2" w:rsidRPr="00A36C78">
        <w:rPr>
          <w:rFonts w:ascii="Calibri" w:hAnsi="Calibri"/>
          <w:color w:val="000000" w:themeColor="text1"/>
        </w:rPr>
        <w:t xml:space="preserve">é v následující tabulce: </w:t>
      </w:r>
      <w:r w:rsidRPr="00A36C78">
        <w:rPr>
          <w:rFonts w:ascii="Calibri" w:hAnsi="Calibri"/>
          <w:color w:val="000000" w:themeColor="text1"/>
        </w:rPr>
        <w:t xml:space="preserve"> </w:t>
      </w:r>
    </w:p>
    <w:p w14:paraId="081EA2B9" w14:textId="77777777" w:rsidR="00A36C78" w:rsidRDefault="00A36C78" w:rsidP="006E51E2">
      <w:pPr>
        <w:jc w:val="both"/>
        <w:rPr>
          <w:rFonts w:ascii="Calibri" w:hAnsi="Calibri"/>
          <w:color w:val="000000" w:themeColor="text1"/>
        </w:rPr>
      </w:pPr>
    </w:p>
    <w:tbl>
      <w:tblPr>
        <w:tblW w:w="609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409"/>
      </w:tblGrid>
      <w:tr w:rsidR="006E51E2" w:rsidRPr="006E51E2" w14:paraId="7043BF2E" w14:textId="77777777" w:rsidTr="006E51E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EB5" w14:textId="77777777" w:rsidR="006E51E2" w:rsidRPr="006E51E2" w:rsidRDefault="006E51E2" w:rsidP="006E51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E51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Patro/budo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4A7" w14:textId="77777777" w:rsidR="006E51E2" w:rsidRPr="006E51E2" w:rsidRDefault="006E51E2" w:rsidP="006E51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E51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ístnost č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EC6" w14:textId="77777777" w:rsidR="006E51E2" w:rsidRPr="006E51E2" w:rsidRDefault="006E51E2" w:rsidP="006E51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E51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ocha místnosti m2</w:t>
            </w:r>
          </w:p>
        </w:tc>
      </w:tr>
      <w:tr w:rsidR="006E51E2" w:rsidRPr="006E51E2" w14:paraId="64CC4B30" w14:textId="77777777" w:rsidTr="006E51E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BF6" w14:textId="77777777" w:rsidR="006E51E2" w:rsidRPr="006E51E2" w:rsidRDefault="00E70A3B" w:rsidP="006E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terén/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E12" w14:textId="77777777" w:rsidR="006E51E2" w:rsidRPr="006E51E2" w:rsidRDefault="00E70A3B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9, 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C34" w14:textId="77777777" w:rsidR="006E51E2" w:rsidRPr="006E51E2" w:rsidRDefault="00E70A3B" w:rsidP="006E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9</w:t>
            </w:r>
          </w:p>
        </w:tc>
      </w:tr>
      <w:tr w:rsidR="006E51E2" w:rsidRPr="006E51E2" w14:paraId="30B21880" w14:textId="77777777" w:rsidTr="006E51E2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6867" w14:textId="77777777" w:rsidR="006E51E2" w:rsidRPr="006E51E2" w:rsidRDefault="006E51E2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379" w14:textId="77777777" w:rsidR="006E51E2" w:rsidRPr="006E51E2" w:rsidRDefault="00E70A3B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3, 004, 005, 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1AB" w14:textId="77777777" w:rsidR="006E51E2" w:rsidRPr="006E51E2" w:rsidRDefault="00E70A3B" w:rsidP="006E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06</w:t>
            </w:r>
          </w:p>
        </w:tc>
      </w:tr>
      <w:tr w:rsidR="006E51E2" w:rsidRPr="006E51E2" w14:paraId="79F0B950" w14:textId="77777777" w:rsidTr="006E51E2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B600" w14:textId="77777777" w:rsidR="006E51E2" w:rsidRPr="006E51E2" w:rsidRDefault="006E51E2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D20" w14:textId="77777777" w:rsidR="006E51E2" w:rsidRPr="006E51E2" w:rsidRDefault="00E70A3B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0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746" w14:textId="77777777" w:rsidR="006E51E2" w:rsidRPr="006E51E2" w:rsidRDefault="00E70A3B" w:rsidP="006E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8</w:t>
            </w:r>
          </w:p>
        </w:tc>
      </w:tr>
      <w:tr w:rsidR="006E51E2" w:rsidRPr="006E51E2" w14:paraId="44B8000C" w14:textId="77777777" w:rsidTr="006E51E2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DCE" w14:textId="77777777" w:rsidR="006E51E2" w:rsidRPr="006E51E2" w:rsidRDefault="006E51E2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889" w14:textId="77777777" w:rsidR="006E51E2" w:rsidRPr="006E51E2" w:rsidRDefault="00E70A3B" w:rsidP="006E5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1 – 3/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B4D" w14:textId="77777777" w:rsidR="006E51E2" w:rsidRPr="006E51E2" w:rsidRDefault="00E70A3B" w:rsidP="006E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7</w:t>
            </w:r>
          </w:p>
        </w:tc>
      </w:tr>
      <w:tr w:rsidR="006E51E2" w:rsidRPr="006E51E2" w14:paraId="00170B95" w14:textId="77777777" w:rsidTr="006E51E2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33D" w14:textId="77777777" w:rsidR="006E51E2" w:rsidRPr="006E51E2" w:rsidRDefault="006E51E2" w:rsidP="006E51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E51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4EB" w14:textId="77777777" w:rsidR="006E51E2" w:rsidRPr="006E51E2" w:rsidRDefault="00E70A3B" w:rsidP="00E70A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3,46</w:t>
            </w:r>
          </w:p>
        </w:tc>
      </w:tr>
    </w:tbl>
    <w:p w14:paraId="0F240F4D" w14:textId="77777777" w:rsidR="006E51E2" w:rsidRDefault="006E51E2" w:rsidP="006E51E2">
      <w:pPr>
        <w:jc w:val="both"/>
        <w:rPr>
          <w:rFonts w:ascii="Calibri" w:hAnsi="Calibri"/>
          <w:color w:val="000000" w:themeColor="text1"/>
        </w:rPr>
      </w:pPr>
    </w:p>
    <w:p w14:paraId="756BAAFA" w14:textId="05EF6D3B" w:rsidR="006E51E2" w:rsidRDefault="003C139D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 w:rsidRPr="00A36C78">
        <w:rPr>
          <w:rFonts w:ascii="Calibri" w:hAnsi="Calibri"/>
          <w:color w:val="000000" w:themeColor="text1"/>
        </w:rPr>
        <w:t>Mezi smluvními stranami je nespo</w:t>
      </w:r>
      <w:r w:rsidR="0019340F" w:rsidRPr="00A36C78">
        <w:rPr>
          <w:rFonts w:ascii="Calibri" w:hAnsi="Calibri"/>
          <w:color w:val="000000" w:themeColor="text1"/>
        </w:rPr>
        <w:t>rné, že shora uvedené vymezení p</w:t>
      </w:r>
      <w:r w:rsidRPr="00A36C78">
        <w:rPr>
          <w:rFonts w:ascii="Calibri" w:hAnsi="Calibri"/>
          <w:color w:val="000000" w:themeColor="text1"/>
        </w:rPr>
        <w:t>ředmětu nájmu jednoznačně postačuje k jeho přesné identifikaci ve shora uvedené nemovitosti.</w:t>
      </w:r>
    </w:p>
    <w:p w14:paraId="4D3E30F2" w14:textId="77777777" w:rsidR="00AA2B21" w:rsidRPr="00A36C78" w:rsidRDefault="00AA2B21" w:rsidP="00AA2B21">
      <w:pPr>
        <w:pStyle w:val="Odstavecseseznamem"/>
        <w:spacing w:after="100" w:afterAutospacing="1"/>
        <w:ind w:left="357"/>
        <w:jc w:val="both"/>
        <w:rPr>
          <w:rFonts w:ascii="Calibri" w:hAnsi="Calibri"/>
          <w:color w:val="000000" w:themeColor="text1"/>
        </w:rPr>
      </w:pPr>
    </w:p>
    <w:p w14:paraId="3E8B348C" w14:textId="5F3E058E" w:rsidR="003C139D" w:rsidRDefault="0019340F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ronajímatel se touto s</w:t>
      </w:r>
      <w:r w:rsidR="003C139D">
        <w:rPr>
          <w:rFonts w:ascii="Calibri" w:hAnsi="Calibri"/>
          <w:color w:val="000000" w:themeColor="text1"/>
        </w:rPr>
        <w:t>mlouvou zavazuje</w:t>
      </w:r>
      <w:r>
        <w:rPr>
          <w:rFonts w:ascii="Calibri" w:hAnsi="Calibri"/>
          <w:color w:val="000000" w:themeColor="text1"/>
        </w:rPr>
        <w:t xml:space="preserve"> přenechat za sjednané nájemné předmět smlouvy do užívání nájemci a nájemce se zavazuje převzít od pronajímatele p</w:t>
      </w:r>
      <w:r w:rsidR="003C139D">
        <w:rPr>
          <w:rFonts w:ascii="Calibri" w:hAnsi="Calibri"/>
          <w:color w:val="000000" w:themeColor="text1"/>
        </w:rPr>
        <w:t>ředm</w:t>
      </w:r>
      <w:r>
        <w:rPr>
          <w:rFonts w:ascii="Calibri" w:hAnsi="Calibri"/>
          <w:color w:val="000000" w:themeColor="text1"/>
        </w:rPr>
        <w:t>ět smlouvy do užívání a hradit p</w:t>
      </w:r>
      <w:r w:rsidR="003C139D">
        <w:rPr>
          <w:rFonts w:ascii="Calibri" w:hAnsi="Calibri"/>
          <w:color w:val="000000" w:themeColor="text1"/>
        </w:rPr>
        <w:t>ronajímateli sjednané nájemné.</w:t>
      </w:r>
    </w:p>
    <w:p w14:paraId="6968109E" w14:textId="77777777" w:rsidR="00AA2B21" w:rsidRPr="006E51E2" w:rsidRDefault="00AA2B21" w:rsidP="00AA2B21">
      <w:pPr>
        <w:pStyle w:val="Odstavecseseznamem"/>
        <w:spacing w:after="100" w:afterAutospacing="1"/>
        <w:ind w:left="357"/>
        <w:jc w:val="both"/>
        <w:rPr>
          <w:rFonts w:ascii="Calibri" w:hAnsi="Calibri"/>
          <w:color w:val="000000" w:themeColor="text1"/>
        </w:rPr>
      </w:pPr>
    </w:p>
    <w:p w14:paraId="18AB00E8" w14:textId="5AC4C9F5" w:rsidR="00A36C78" w:rsidRDefault="0019340F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 předmětem nájmu má n</w:t>
      </w:r>
      <w:r w:rsidR="003C139D">
        <w:rPr>
          <w:rFonts w:ascii="Calibri" w:hAnsi="Calibri"/>
          <w:color w:val="000000" w:themeColor="text1"/>
        </w:rPr>
        <w:t>á</w:t>
      </w:r>
      <w:r>
        <w:rPr>
          <w:rFonts w:ascii="Calibri" w:hAnsi="Calibri"/>
          <w:color w:val="000000" w:themeColor="text1"/>
        </w:rPr>
        <w:t>jemce právo užívat spolu s p</w:t>
      </w:r>
      <w:r w:rsidR="003C139D">
        <w:rPr>
          <w:rFonts w:ascii="Calibri" w:hAnsi="Calibri"/>
          <w:color w:val="000000" w:themeColor="text1"/>
        </w:rPr>
        <w:t>ronajímatelem a třetími osobami příjezdové komunikace Domova mládeže a školní jídelny.</w:t>
      </w:r>
    </w:p>
    <w:p w14:paraId="4A84AF18" w14:textId="77777777" w:rsidR="00AA2B21" w:rsidRPr="00AA2B21" w:rsidRDefault="00AA2B21" w:rsidP="00AA2B21">
      <w:pPr>
        <w:pStyle w:val="Odstavecseseznamem"/>
        <w:ind w:left="357"/>
        <w:jc w:val="both"/>
        <w:rPr>
          <w:rFonts w:ascii="Calibri" w:hAnsi="Calibri"/>
          <w:color w:val="000000" w:themeColor="text1"/>
        </w:rPr>
      </w:pPr>
    </w:p>
    <w:p w14:paraId="099C9104" w14:textId="0E87F9DA" w:rsidR="00AA2B21" w:rsidRDefault="0019340F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ředmět smlouvy je n</w:t>
      </w:r>
      <w:r w:rsidR="003C139D">
        <w:rPr>
          <w:rFonts w:ascii="Calibri" w:hAnsi="Calibri"/>
          <w:color w:val="000000" w:themeColor="text1"/>
        </w:rPr>
        <w:t>ájemci přenecháván</w:t>
      </w:r>
      <w:r w:rsidR="00E70A3B">
        <w:rPr>
          <w:rFonts w:ascii="Calibri" w:hAnsi="Calibri"/>
          <w:color w:val="000000" w:themeColor="text1"/>
        </w:rPr>
        <w:t xml:space="preserve"> za účelem provozování skladu</w:t>
      </w:r>
      <w:r w:rsidR="00C56103">
        <w:rPr>
          <w:rFonts w:ascii="Calibri" w:hAnsi="Calibri"/>
          <w:color w:val="000000" w:themeColor="text1"/>
        </w:rPr>
        <w:t xml:space="preserve">, </w:t>
      </w:r>
      <w:r w:rsidR="00E70A3B">
        <w:rPr>
          <w:rFonts w:ascii="Calibri" w:hAnsi="Calibri"/>
          <w:color w:val="000000" w:themeColor="text1"/>
        </w:rPr>
        <w:t>dílny</w:t>
      </w:r>
      <w:r w:rsidR="00C56103">
        <w:rPr>
          <w:rFonts w:ascii="Calibri" w:hAnsi="Calibri"/>
          <w:color w:val="000000" w:themeColor="text1"/>
        </w:rPr>
        <w:t xml:space="preserve"> a vzorkovny</w:t>
      </w:r>
      <w:r w:rsidR="00C7202B">
        <w:rPr>
          <w:rFonts w:ascii="Calibri" w:hAnsi="Calibri"/>
          <w:color w:val="000000" w:themeColor="text1"/>
        </w:rPr>
        <w:t xml:space="preserve"> obchodní firmy zabývající se prodejem podlah a dveří</w:t>
      </w:r>
      <w:r w:rsidR="00E70A3B">
        <w:rPr>
          <w:rFonts w:ascii="Calibri" w:hAnsi="Calibri"/>
          <w:color w:val="000000" w:themeColor="text1"/>
        </w:rPr>
        <w:t>.</w:t>
      </w:r>
      <w:r w:rsidR="003C139D">
        <w:rPr>
          <w:rFonts w:ascii="Calibri" w:hAnsi="Calibri"/>
          <w:color w:val="000000" w:themeColor="text1"/>
        </w:rPr>
        <w:t xml:space="preserve"> Nájemce je oprávněn tyto prostory užívat pouze v souladu s výše uvedenými činnostmi.</w:t>
      </w:r>
    </w:p>
    <w:p w14:paraId="78338AB5" w14:textId="77777777" w:rsidR="00AA2B21" w:rsidRPr="00AA2B21" w:rsidRDefault="00AA2B21" w:rsidP="00AA2B21">
      <w:pPr>
        <w:jc w:val="both"/>
        <w:rPr>
          <w:rFonts w:ascii="Calibri" w:hAnsi="Calibri"/>
          <w:color w:val="000000" w:themeColor="text1"/>
        </w:rPr>
      </w:pPr>
    </w:p>
    <w:p w14:paraId="374F8A10" w14:textId="29478B74" w:rsidR="00F028A6" w:rsidRDefault="0019340F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 w:rsidRPr="00A36C78">
        <w:rPr>
          <w:rFonts w:ascii="Calibri" w:hAnsi="Calibri"/>
          <w:color w:val="000000" w:themeColor="text1"/>
        </w:rPr>
        <w:t>Nájemce nesmí používat p</w:t>
      </w:r>
      <w:r w:rsidR="003C139D" w:rsidRPr="00A36C78">
        <w:rPr>
          <w:rFonts w:ascii="Calibri" w:hAnsi="Calibri"/>
          <w:color w:val="000000" w:themeColor="text1"/>
        </w:rPr>
        <w:t xml:space="preserve">ředmět </w:t>
      </w:r>
      <w:r w:rsidR="00F028A6" w:rsidRPr="00A36C78">
        <w:rPr>
          <w:rFonts w:ascii="Calibri" w:hAnsi="Calibri"/>
          <w:color w:val="000000" w:themeColor="text1"/>
        </w:rPr>
        <w:t>smlouvy v rozporu se zákonem 561/2004 Sb., Školského zákona, v aktuálním znění.</w:t>
      </w:r>
    </w:p>
    <w:p w14:paraId="38BDB86F" w14:textId="77777777" w:rsidR="00AA2B21" w:rsidRPr="00AA2B21" w:rsidRDefault="00AA2B21" w:rsidP="00AA2B21">
      <w:pPr>
        <w:jc w:val="both"/>
        <w:rPr>
          <w:rFonts w:ascii="Calibri" w:hAnsi="Calibri"/>
          <w:color w:val="000000" w:themeColor="text1"/>
        </w:rPr>
      </w:pPr>
    </w:p>
    <w:p w14:paraId="01704E66" w14:textId="76BEC843" w:rsidR="00F028A6" w:rsidRDefault="00F028A6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 w:rsidRPr="00A36C78">
        <w:rPr>
          <w:rFonts w:ascii="Calibri" w:hAnsi="Calibri"/>
          <w:color w:val="000000" w:themeColor="text1"/>
        </w:rPr>
        <w:t>Nájemce nesmí měnit ani doplňovat účel nájmu bez předchozího</w:t>
      </w:r>
      <w:r w:rsidR="0019340F" w:rsidRPr="00A36C78">
        <w:rPr>
          <w:rFonts w:ascii="Calibri" w:hAnsi="Calibri"/>
          <w:color w:val="000000" w:themeColor="text1"/>
        </w:rPr>
        <w:t xml:space="preserve"> písemného souhlasu p</w:t>
      </w:r>
      <w:r w:rsidRPr="00A36C78">
        <w:rPr>
          <w:rFonts w:ascii="Calibri" w:hAnsi="Calibri"/>
          <w:color w:val="000000" w:themeColor="text1"/>
        </w:rPr>
        <w:t>ronajímatele.</w:t>
      </w:r>
    </w:p>
    <w:p w14:paraId="1015B5C4" w14:textId="77777777" w:rsidR="00AA2B21" w:rsidRPr="00AA2B21" w:rsidRDefault="00AA2B21" w:rsidP="00AA2B21">
      <w:pPr>
        <w:jc w:val="both"/>
        <w:rPr>
          <w:rFonts w:ascii="Calibri" w:hAnsi="Calibri"/>
          <w:color w:val="000000" w:themeColor="text1"/>
        </w:rPr>
      </w:pPr>
    </w:p>
    <w:p w14:paraId="17C76B05" w14:textId="7DD29497" w:rsidR="00AA2B21" w:rsidRDefault="00F028A6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 w:rsidRPr="00A36C78">
        <w:rPr>
          <w:rFonts w:ascii="Calibri" w:hAnsi="Calibri"/>
          <w:color w:val="000000" w:themeColor="text1"/>
        </w:rPr>
        <w:t>Nájemce je na základě osobní prohlídk</w:t>
      </w:r>
      <w:r w:rsidR="0019340F" w:rsidRPr="00A36C78">
        <w:rPr>
          <w:rFonts w:ascii="Calibri" w:hAnsi="Calibri"/>
          <w:color w:val="000000" w:themeColor="text1"/>
        </w:rPr>
        <w:t>y seznámen se stavem a určením předmětu nájmu, v jakém bude pronajímatelem n</w:t>
      </w:r>
      <w:r w:rsidRPr="00A36C78">
        <w:rPr>
          <w:rFonts w:ascii="Calibri" w:hAnsi="Calibri"/>
          <w:color w:val="000000" w:themeColor="text1"/>
        </w:rPr>
        <w:t>ájemci předán a v </w:t>
      </w:r>
      <w:r w:rsidR="0019340F" w:rsidRPr="00A36C78">
        <w:rPr>
          <w:rFonts w:ascii="Calibri" w:hAnsi="Calibri"/>
          <w:color w:val="000000" w:themeColor="text1"/>
        </w:rPr>
        <w:t>tomto stavu je zavázán převzít p</w:t>
      </w:r>
      <w:r w:rsidRPr="00A36C78">
        <w:rPr>
          <w:rFonts w:ascii="Calibri" w:hAnsi="Calibri"/>
          <w:color w:val="000000" w:themeColor="text1"/>
        </w:rPr>
        <w:t>ředmět smlouvy do nájmu.</w:t>
      </w:r>
    </w:p>
    <w:p w14:paraId="129B709A" w14:textId="77777777" w:rsidR="00DF3755" w:rsidRPr="00DF3755" w:rsidRDefault="00DF3755" w:rsidP="00DF3755">
      <w:pPr>
        <w:ind w:right="340"/>
        <w:rPr>
          <w:rFonts w:ascii="Calibri" w:hAnsi="Calibri"/>
          <w:color w:val="000000" w:themeColor="text1"/>
        </w:rPr>
      </w:pPr>
    </w:p>
    <w:p w14:paraId="59123618" w14:textId="39FA1954" w:rsidR="00B83C65" w:rsidRDefault="001F7E78" w:rsidP="00DF3755">
      <w:pPr>
        <w:pStyle w:val="Odstavecseseznamem"/>
        <w:numPr>
          <w:ilvl w:val="1"/>
          <w:numId w:val="27"/>
        </w:numPr>
        <w:ind w:left="454" w:right="340" w:hanging="454"/>
        <w:rPr>
          <w:rFonts w:ascii="Calibri" w:hAnsi="Calibri"/>
          <w:color w:val="000000" w:themeColor="text1"/>
        </w:rPr>
      </w:pPr>
      <w:r w:rsidRPr="00AA2B21">
        <w:rPr>
          <w:rFonts w:ascii="Calibri" w:hAnsi="Calibri"/>
          <w:color w:val="000000" w:themeColor="text1"/>
        </w:rPr>
        <w:t>Po ukončení nájmu je nájemce povinen uvést na své náklady pronajaté prostory do původního stavu, včetně elektrických rozvodů, pokud se s pronajímatelem nedohodnou jinak. Nájemce nemá nárok na úhradu nákladů spojených s úpravou předmětu nájmu.</w:t>
      </w:r>
    </w:p>
    <w:p w14:paraId="4AAA867A" w14:textId="77777777" w:rsidR="00DF3755" w:rsidRPr="00FB2E48" w:rsidRDefault="00DF3755" w:rsidP="00FB2E48">
      <w:pPr>
        <w:rPr>
          <w:rFonts w:ascii="Calibri" w:hAnsi="Calibri"/>
          <w:b/>
        </w:rPr>
      </w:pPr>
    </w:p>
    <w:p w14:paraId="2AB22337" w14:textId="77777777" w:rsidR="00701F7D" w:rsidRDefault="00F028A6" w:rsidP="00FB2E48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ájemné</w:t>
      </w:r>
    </w:p>
    <w:p w14:paraId="61F04BE9" w14:textId="77777777" w:rsidR="00DF3755" w:rsidRPr="00B43578" w:rsidRDefault="00DF3755" w:rsidP="00B43578">
      <w:pPr>
        <w:spacing w:after="120"/>
        <w:jc w:val="both"/>
        <w:rPr>
          <w:rFonts w:ascii="Calibri" w:hAnsi="Calibri"/>
        </w:rPr>
      </w:pPr>
    </w:p>
    <w:p w14:paraId="5EF32E7A" w14:textId="589A9A85" w:rsidR="00B43578" w:rsidRPr="00E95920" w:rsidRDefault="0019340F" w:rsidP="00492D98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/>
        </w:rPr>
      </w:pPr>
      <w:r w:rsidRPr="00DF3755">
        <w:rPr>
          <w:rFonts w:ascii="Calibri" w:hAnsi="Calibri" w:cs="Calibri"/>
        </w:rPr>
        <w:t>Za nájem p</w:t>
      </w:r>
      <w:r w:rsidR="006E455A" w:rsidRPr="00DF3755">
        <w:rPr>
          <w:rFonts w:ascii="Calibri" w:hAnsi="Calibri" w:cs="Calibri"/>
        </w:rPr>
        <w:t>ředmětu nájmu se sj</w:t>
      </w:r>
      <w:r w:rsidR="001F7E78" w:rsidRPr="00DF3755">
        <w:rPr>
          <w:rFonts w:ascii="Calibri" w:hAnsi="Calibri" w:cs="Calibri"/>
        </w:rPr>
        <w:t xml:space="preserve">ednává měsíční nájemné ve výši </w:t>
      </w:r>
      <w:r w:rsidR="006E455A" w:rsidRPr="00DF3755">
        <w:rPr>
          <w:rFonts w:ascii="Calibri" w:hAnsi="Calibri" w:cs="Calibri"/>
        </w:rPr>
        <w:t>6</w:t>
      </w:r>
      <w:r w:rsidR="00B43578">
        <w:rPr>
          <w:rFonts w:ascii="Calibri" w:hAnsi="Calibri" w:cs="Calibri"/>
        </w:rPr>
        <w:t>2,70</w:t>
      </w:r>
      <w:r w:rsidR="006E455A" w:rsidRPr="00DF3755">
        <w:rPr>
          <w:rFonts w:ascii="Calibri" w:hAnsi="Calibri" w:cs="Calibri"/>
        </w:rPr>
        <w:t xml:space="preserve"> Kč/m</w:t>
      </w:r>
      <w:r w:rsidR="006E455A" w:rsidRPr="00DF3755">
        <w:rPr>
          <w:rFonts w:ascii="Calibri" w:hAnsi="Calibri" w:cs="Calibri"/>
          <w:vertAlign w:val="superscript"/>
        </w:rPr>
        <w:t>2</w:t>
      </w:r>
      <w:r w:rsidR="001F7E78" w:rsidRPr="00DF3755">
        <w:rPr>
          <w:rFonts w:ascii="Calibri" w:hAnsi="Calibri" w:cs="Calibri"/>
        </w:rPr>
        <w:t xml:space="preserve"> pronajaté plochy (233,46</w:t>
      </w:r>
      <w:r w:rsidR="006E455A" w:rsidRPr="00DF3755">
        <w:rPr>
          <w:rFonts w:ascii="Calibri" w:hAnsi="Calibri" w:cs="Calibri"/>
        </w:rPr>
        <w:t xml:space="preserve"> m</w:t>
      </w:r>
      <w:r w:rsidR="006E455A" w:rsidRPr="00DF3755">
        <w:rPr>
          <w:rFonts w:ascii="Calibri" w:hAnsi="Calibri" w:cs="Calibri"/>
          <w:vertAlign w:val="superscript"/>
        </w:rPr>
        <w:t>2</w:t>
      </w:r>
      <w:r w:rsidR="00A15289" w:rsidRPr="00DF3755">
        <w:rPr>
          <w:rFonts w:ascii="Calibri" w:hAnsi="Calibri" w:cs="Calibri"/>
        </w:rPr>
        <w:t xml:space="preserve">). Celkem nájemné činí </w:t>
      </w:r>
      <w:r w:rsidR="001F7E78" w:rsidRPr="00DF3755">
        <w:rPr>
          <w:rFonts w:ascii="Calibri" w:hAnsi="Calibri" w:cs="Calibri"/>
          <w:b/>
        </w:rPr>
        <w:t>14.</w:t>
      </w:r>
      <w:r w:rsidR="00B43578">
        <w:rPr>
          <w:rFonts w:ascii="Calibri" w:hAnsi="Calibri" w:cs="Calibri"/>
          <w:b/>
        </w:rPr>
        <w:t>637</w:t>
      </w:r>
      <w:r w:rsidR="001F7E78" w:rsidRPr="00DF3755">
        <w:rPr>
          <w:rFonts w:ascii="Calibri" w:hAnsi="Calibri" w:cs="Calibri"/>
          <w:b/>
        </w:rPr>
        <w:t>,</w:t>
      </w:r>
      <w:r w:rsidR="00B43578">
        <w:rPr>
          <w:rFonts w:ascii="Calibri" w:hAnsi="Calibri" w:cs="Calibri"/>
          <w:b/>
        </w:rPr>
        <w:t>94</w:t>
      </w:r>
      <w:r w:rsidR="006E455A" w:rsidRPr="00DF3755">
        <w:rPr>
          <w:rFonts w:ascii="Calibri" w:hAnsi="Calibri" w:cs="Calibri"/>
          <w:b/>
        </w:rPr>
        <w:t xml:space="preserve"> Kč </w:t>
      </w:r>
      <w:r w:rsidR="006E455A" w:rsidRPr="00DF3755">
        <w:rPr>
          <w:rFonts w:ascii="Calibri" w:hAnsi="Calibri" w:cs="Calibri"/>
        </w:rPr>
        <w:t>měsíčně bez DPH. K nájmu se připočítává příslušná sazba DPH.</w:t>
      </w:r>
    </w:p>
    <w:p w14:paraId="3E26BEA7" w14:textId="77777777" w:rsidR="00E95920" w:rsidRPr="00492D98" w:rsidRDefault="00E95920" w:rsidP="00E95920">
      <w:pPr>
        <w:pStyle w:val="Odstavecseseznamem"/>
        <w:spacing w:after="120"/>
        <w:ind w:left="454"/>
        <w:jc w:val="both"/>
        <w:rPr>
          <w:rFonts w:ascii="Calibri" w:hAnsi="Calibri"/>
        </w:rPr>
      </w:pPr>
    </w:p>
    <w:p w14:paraId="6E0A6AFA" w14:textId="3A56A2EB" w:rsidR="00492D98" w:rsidRPr="008E52B5" w:rsidRDefault="00492D98" w:rsidP="00E95920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/>
        </w:rPr>
      </w:pPr>
      <w:r w:rsidRPr="008E52B5">
        <w:rPr>
          <w:rFonts w:ascii="Calibri" w:hAnsi="Calibri" w:cs="Calibri"/>
        </w:rPr>
        <w:t>Za nájem předmětu nájmu od 1. 7. 2023 se sjednává měsíční nájemné ve výši 80,- Kč/m</w:t>
      </w:r>
      <w:r w:rsidRPr="008E52B5">
        <w:rPr>
          <w:rFonts w:ascii="Calibri" w:hAnsi="Calibri" w:cs="Calibri"/>
          <w:vertAlign w:val="superscript"/>
        </w:rPr>
        <w:t>2</w:t>
      </w:r>
      <w:r w:rsidRPr="008E52B5">
        <w:rPr>
          <w:rFonts w:ascii="Calibri" w:hAnsi="Calibri" w:cs="Calibri"/>
        </w:rPr>
        <w:t xml:space="preserve"> pronajaté plochy (233,46 m</w:t>
      </w:r>
      <w:r w:rsidRPr="008E52B5">
        <w:rPr>
          <w:rFonts w:ascii="Calibri" w:hAnsi="Calibri" w:cs="Calibri"/>
          <w:vertAlign w:val="superscript"/>
        </w:rPr>
        <w:t>2</w:t>
      </w:r>
      <w:r w:rsidRPr="008E52B5">
        <w:rPr>
          <w:rFonts w:ascii="Calibri" w:hAnsi="Calibri" w:cs="Calibri"/>
        </w:rPr>
        <w:t xml:space="preserve">). Celkem nájemné činí </w:t>
      </w:r>
      <w:r w:rsidR="00E95920" w:rsidRPr="008E52B5">
        <w:rPr>
          <w:rFonts w:ascii="Calibri" w:hAnsi="Calibri" w:cs="Calibri"/>
          <w:b/>
        </w:rPr>
        <w:t>18.676,80</w:t>
      </w:r>
      <w:r w:rsidRPr="008E52B5">
        <w:rPr>
          <w:rFonts w:ascii="Calibri" w:hAnsi="Calibri" w:cs="Calibri"/>
          <w:b/>
        </w:rPr>
        <w:t xml:space="preserve"> Kč </w:t>
      </w:r>
      <w:r w:rsidRPr="008E52B5">
        <w:rPr>
          <w:rFonts w:ascii="Calibri" w:hAnsi="Calibri" w:cs="Calibri"/>
        </w:rPr>
        <w:t>měsíčně bez DPH. K nájmu se připočítává příslušná sazba DPH.</w:t>
      </w:r>
    </w:p>
    <w:p w14:paraId="7BFD3E6D" w14:textId="77777777" w:rsidR="00BD2F80" w:rsidRDefault="001C55BC" w:rsidP="00FB2E48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 w:cs="Calibri"/>
        </w:rPr>
      </w:pPr>
      <w:r w:rsidRPr="000C1568">
        <w:rPr>
          <w:rFonts w:ascii="Calibri" w:hAnsi="Calibri" w:cs="Calibri"/>
        </w:rPr>
        <w:lastRenderedPageBreak/>
        <w:t>Kterákoliv ze smluvních stran může vypovědět tuto smlouvu bez udání důvodu s</w:t>
      </w:r>
      <w:r w:rsidR="00397C13">
        <w:rPr>
          <w:rFonts w:ascii="Calibri" w:hAnsi="Calibri" w:cs="Calibri"/>
        </w:rPr>
        <w:t> </w:t>
      </w:r>
    </w:p>
    <w:p w14:paraId="1DA35DCA" w14:textId="031C9E9A" w:rsidR="000C1568" w:rsidRPr="00FB2E48" w:rsidRDefault="00397C13" w:rsidP="00BD2F80">
      <w:pPr>
        <w:pStyle w:val="Odstavecseseznamem"/>
        <w:spacing w:after="120"/>
        <w:ind w:left="454"/>
        <w:jc w:val="both"/>
        <w:rPr>
          <w:rFonts w:ascii="Calibri" w:hAnsi="Calibri" w:cs="Calibri"/>
        </w:rPr>
      </w:pPr>
      <w:r w:rsidRPr="008E52B5">
        <w:rPr>
          <w:rFonts w:ascii="Calibri" w:hAnsi="Calibri" w:cs="Calibri"/>
        </w:rPr>
        <w:t>6</w:t>
      </w:r>
      <w:r w:rsidR="00B43578" w:rsidRPr="008E52B5">
        <w:rPr>
          <w:rFonts w:ascii="Calibri" w:hAnsi="Calibri" w:cs="Calibri"/>
        </w:rPr>
        <w:t>ti měsíční</w:t>
      </w:r>
      <w:r w:rsidR="001C55BC" w:rsidRPr="000C1568">
        <w:rPr>
          <w:rFonts w:ascii="Calibri" w:hAnsi="Calibri" w:cs="Calibri"/>
        </w:rPr>
        <w:t xml:space="preserve"> výpovědní lhůtou. Výpovědní lhůta počíná běžet prvním dnem kalendářního měsíce následujícího po měsíci, v němž byla výpověď doručena druhé straně.</w:t>
      </w:r>
    </w:p>
    <w:p w14:paraId="24076119" w14:textId="1FCFF33A" w:rsidR="001C55BC" w:rsidRPr="00FB2E48" w:rsidRDefault="001C55BC" w:rsidP="000C1568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 w:cs="Calibri"/>
        </w:rPr>
      </w:pPr>
      <w:r w:rsidRPr="000C1568">
        <w:rPr>
          <w:rFonts w:ascii="Calibri" w:hAnsi="Calibri"/>
        </w:rPr>
        <w:t xml:space="preserve">Pro případ, že je nájemce o více jak 7 (sedm) dní ode dne skončení nájmu v prodlení s vyklizením předmětu nájmu, sjednává se smluvní pokuta ve výši 500,- Kč za každý den prodlení se splněním povinnosti, počínaje prvním dnem následujícím po dni skončení nájmu. Smluvní pokuta je splatná nejpozději do </w:t>
      </w:r>
      <w:r w:rsidR="00397C13">
        <w:rPr>
          <w:rFonts w:ascii="Calibri" w:hAnsi="Calibri"/>
        </w:rPr>
        <w:t>5</w:t>
      </w:r>
      <w:r w:rsidRPr="000C1568">
        <w:rPr>
          <w:rFonts w:ascii="Calibri" w:hAnsi="Calibri"/>
        </w:rPr>
        <w:t xml:space="preserve"> (</w:t>
      </w:r>
      <w:r w:rsidR="00397C13">
        <w:rPr>
          <w:rFonts w:ascii="Calibri" w:hAnsi="Calibri"/>
        </w:rPr>
        <w:t>pěti</w:t>
      </w:r>
      <w:r w:rsidRPr="000C1568">
        <w:rPr>
          <w:rFonts w:ascii="Calibri" w:hAnsi="Calibri"/>
        </w:rPr>
        <w:t xml:space="preserve">) </w:t>
      </w:r>
      <w:r w:rsidR="00397C13">
        <w:rPr>
          <w:rFonts w:ascii="Calibri" w:hAnsi="Calibri"/>
        </w:rPr>
        <w:t xml:space="preserve">pracovních </w:t>
      </w:r>
      <w:r w:rsidRPr="000C1568">
        <w:rPr>
          <w:rFonts w:ascii="Calibri" w:hAnsi="Calibri"/>
        </w:rPr>
        <w:t>dnů ode dne, kdy na ni pronajímatel uplatní u nájemce nárok.</w:t>
      </w:r>
    </w:p>
    <w:p w14:paraId="58C697E4" w14:textId="77777777" w:rsidR="00FB2E48" w:rsidRPr="000C1568" w:rsidRDefault="00FB2E48" w:rsidP="00FB2E48">
      <w:pPr>
        <w:pStyle w:val="Odstavecseseznamem"/>
        <w:spacing w:after="120"/>
        <w:ind w:left="454"/>
        <w:jc w:val="both"/>
        <w:rPr>
          <w:rFonts w:ascii="Calibri" w:hAnsi="Calibri" w:cs="Calibri"/>
        </w:rPr>
      </w:pPr>
    </w:p>
    <w:p w14:paraId="4A24BCAC" w14:textId="55FA522E" w:rsidR="006E455A" w:rsidRDefault="006E455A" w:rsidP="000C1568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/>
        </w:rPr>
      </w:pPr>
      <w:r w:rsidRPr="000C1568">
        <w:rPr>
          <w:rFonts w:ascii="Calibri" w:hAnsi="Calibri"/>
        </w:rPr>
        <w:t>Nájemné je splatné měsíčně předem vždy nejpozději do 20. dne předcházejícího kalendářního měsíc</w:t>
      </w:r>
      <w:r w:rsidR="0019340F" w:rsidRPr="000C1568">
        <w:rPr>
          <w:rFonts w:ascii="Calibri" w:hAnsi="Calibri"/>
        </w:rPr>
        <w:t>e na základě faktury vystavené p</w:t>
      </w:r>
      <w:r w:rsidRPr="000C1568">
        <w:rPr>
          <w:rFonts w:ascii="Calibri" w:hAnsi="Calibri"/>
        </w:rPr>
        <w:t>ronajímatelem, nedohodnou-li se smluvní strany jinak.</w:t>
      </w:r>
    </w:p>
    <w:p w14:paraId="7F2FA086" w14:textId="77777777" w:rsidR="000C1568" w:rsidRPr="000C1568" w:rsidRDefault="000C1568" w:rsidP="000C1568">
      <w:pPr>
        <w:pStyle w:val="Odstavecseseznamem"/>
        <w:spacing w:after="120"/>
        <w:ind w:left="454"/>
        <w:jc w:val="both"/>
        <w:rPr>
          <w:rFonts w:ascii="Calibri" w:hAnsi="Calibri"/>
        </w:rPr>
      </w:pPr>
    </w:p>
    <w:p w14:paraId="7188D993" w14:textId="0850B475" w:rsidR="000C1568" w:rsidRDefault="006E455A" w:rsidP="000C1568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/>
          <w:color w:val="000000" w:themeColor="text1"/>
        </w:rPr>
      </w:pPr>
      <w:r w:rsidRPr="000C1568">
        <w:rPr>
          <w:rFonts w:ascii="Calibri" w:hAnsi="Calibri"/>
        </w:rPr>
        <w:t>Pro</w:t>
      </w:r>
      <w:r w:rsidRPr="000C1568">
        <w:rPr>
          <w:rFonts w:ascii="Calibri" w:hAnsi="Calibri"/>
          <w:color w:val="000000" w:themeColor="text1"/>
        </w:rPr>
        <w:t xml:space="preserve"> případ prodlení se zaplacením nájemného sjednávají smluvní strany smluvní pokutu ve </w:t>
      </w:r>
      <w:r w:rsidRPr="008E52B5">
        <w:rPr>
          <w:rFonts w:ascii="Calibri" w:hAnsi="Calibri"/>
          <w:color w:val="000000" w:themeColor="text1"/>
        </w:rPr>
        <w:t>výši 0,</w:t>
      </w:r>
      <w:r w:rsidR="00397C13" w:rsidRPr="008E52B5">
        <w:rPr>
          <w:rFonts w:ascii="Calibri" w:hAnsi="Calibri"/>
          <w:color w:val="000000" w:themeColor="text1"/>
        </w:rPr>
        <w:t>5</w:t>
      </w:r>
      <w:r w:rsidRPr="008E52B5">
        <w:rPr>
          <w:rFonts w:ascii="Calibri" w:hAnsi="Calibri"/>
          <w:color w:val="000000" w:themeColor="text1"/>
        </w:rPr>
        <w:t>%</w:t>
      </w:r>
      <w:r w:rsidRPr="000C1568">
        <w:rPr>
          <w:rFonts w:ascii="Calibri" w:hAnsi="Calibri"/>
          <w:color w:val="000000" w:themeColor="text1"/>
        </w:rPr>
        <w:t xml:space="preserve"> z dlužné částky za každý den prodlení. </w:t>
      </w:r>
    </w:p>
    <w:p w14:paraId="0C2A84FB" w14:textId="77777777" w:rsidR="000C1568" w:rsidRPr="000C1568" w:rsidRDefault="000C1568" w:rsidP="000C1568">
      <w:pPr>
        <w:pStyle w:val="Odstavecseseznamem"/>
        <w:ind w:left="454" w:right="340"/>
        <w:rPr>
          <w:rFonts w:ascii="Calibri" w:hAnsi="Calibri"/>
          <w:color w:val="000000" w:themeColor="text1"/>
        </w:rPr>
      </w:pPr>
    </w:p>
    <w:p w14:paraId="4B125A04" w14:textId="77777777" w:rsidR="00701F7D" w:rsidRPr="000C1568" w:rsidRDefault="006E455A" w:rsidP="000C1568">
      <w:pPr>
        <w:pStyle w:val="Odstavecseseznamem"/>
        <w:numPr>
          <w:ilvl w:val="1"/>
          <w:numId w:val="29"/>
        </w:numPr>
        <w:spacing w:after="120"/>
        <w:ind w:left="454" w:hanging="454"/>
        <w:jc w:val="both"/>
        <w:rPr>
          <w:rFonts w:ascii="Calibri" w:hAnsi="Calibri"/>
          <w:color w:val="000000" w:themeColor="text1"/>
        </w:rPr>
      </w:pPr>
      <w:r w:rsidRPr="000C1568">
        <w:rPr>
          <w:rFonts w:ascii="Calibri" w:hAnsi="Calibri"/>
        </w:rPr>
        <w:t>N</w:t>
      </w:r>
      <w:r w:rsidR="0019340F" w:rsidRPr="000C1568">
        <w:rPr>
          <w:rFonts w:ascii="Calibri" w:hAnsi="Calibri"/>
        </w:rPr>
        <w:t>ájemné</w:t>
      </w:r>
      <w:r w:rsidR="0019340F" w:rsidRPr="000C1568">
        <w:rPr>
          <w:rFonts w:ascii="Calibri" w:hAnsi="Calibri"/>
          <w:color w:val="000000" w:themeColor="text1"/>
        </w:rPr>
        <w:t xml:space="preserve"> je p</w:t>
      </w:r>
      <w:r w:rsidRPr="000C1568">
        <w:rPr>
          <w:rFonts w:ascii="Calibri" w:hAnsi="Calibri"/>
          <w:color w:val="000000" w:themeColor="text1"/>
        </w:rPr>
        <w:t>ronajímatel oprávněn jednostranně zvýšit nejvýše shodně s růstem průměrného ročního indexu spotřebitelských cen zveřejněného Českým statistickým úřadem. Nebude</w:t>
      </w:r>
      <w:r w:rsidR="00A15289" w:rsidRPr="000C1568">
        <w:rPr>
          <w:rFonts w:ascii="Calibri" w:hAnsi="Calibri"/>
          <w:color w:val="000000" w:themeColor="text1"/>
        </w:rPr>
        <w:t>–</w:t>
      </w:r>
      <w:proofErr w:type="spellStart"/>
      <w:r w:rsidRPr="000C1568">
        <w:rPr>
          <w:rFonts w:ascii="Calibri" w:hAnsi="Calibri"/>
          <w:color w:val="000000" w:themeColor="text1"/>
        </w:rPr>
        <w:t>li</w:t>
      </w:r>
      <w:proofErr w:type="spellEnd"/>
      <w:r w:rsidRPr="000C1568">
        <w:rPr>
          <w:rFonts w:ascii="Calibri" w:hAnsi="Calibri"/>
          <w:color w:val="000000" w:themeColor="text1"/>
        </w:rPr>
        <w:t xml:space="preserve"> Český statistický úřad tento údaj zveřejňovat, může Pronajímatel použít jiný údaj vyjadřující růst spotřebitelských cen v České republice, který bude obecně považován za „nástupce“ či „náhradu“ průměrného ročního indexu spotřebitelských cen. Nájemce se zavazuj</w:t>
      </w:r>
      <w:r w:rsidR="0019340F" w:rsidRPr="000C1568">
        <w:rPr>
          <w:rFonts w:ascii="Calibri" w:hAnsi="Calibri"/>
          <w:color w:val="000000" w:themeColor="text1"/>
        </w:rPr>
        <w:t>e platit takto zvýšené nájemné p</w:t>
      </w:r>
      <w:r w:rsidRPr="000C1568">
        <w:rPr>
          <w:rFonts w:ascii="Calibri" w:hAnsi="Calibri"/>
          <w:color w:val="000000" w:themeColor="text1"/>
        </w:rPr>
        <w:t>ronajímateli, a to ode dne oznámení nové výše.</w:t>
      </w:r>
    </w:p>
    <w:p w14:paraId="1A1434E1" w14:textId="77777777" w:rsidR="006E455A" w:rsidRDefault="006E455A" w:rsidP="001F7E78">
      <w:pPr>
        <w:rPr>
          <w:rFonts w:ascii="Calibri" w:hAnsi="Calibri"/>
          <w:b/>
        </w:rPr>
      </w:pPr>
    </w:p>
    <w:p w14:paraId="143D6505" w14:textId="77777777" w:rsidR="00701F7D" w:rsidRPr="006E455A" w:rsidRDefault="006E455A" w:rsidP="006E455A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lužby spojené s nájmem a jejich cena</w:t>
      </w:r>
    </w:p>
    <w:p w14:paraId="12593D06" w14:textId="77777777" w:rsidR="00701F7D" w:rsidRDefault="00701F7D" w:rsidP="00941D24">
      <w:pPr>
        <w:jc w:val="both"/>
        <w:rPr>
          <w:rFonts w:ascii="Calibri" w:hAnsi="Calibri"/>
        </w:rPr>
      </w:pPr>
    </w:p>
    <w:p w14:paraId="3988948A" w14:textId="47B75364" w:rsidR="000C1568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/>
          <w:color w:val="000000" w:themeColor="text1"/>
        </w:rPr>
        <w:t>V nájemném jsou zahrnuty následující služby: služby recepce, úklid přístupových cest k budovám a venkovních prostor.</w:t>
      </w:r>
    </w:p>
    <w:p w14:paraId="5F06F453" w14:textId="77777777" w:rsidR="000C1568" w:rsidRPr="000C1568" w:rsidRDefault="000C1568" w:rsidP="000C1568">
      <w:pPr>
        <w:ind w:right="340"/>
        <w:rPr>
          <w:rFonts w:ascii="Calibri" w:hAnsi="Calibri"/>
          <w:color w:val="000000" w:themeColor="text1"/>
        </w:rPr>
      </w:pPr>
    </w:p>
    <w:p w14:paraId="5E7EEA27" w14:textId="77777777" w:rsidR="000C1568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/>
          <w:color w:val="000000" w:themeColor="text1"/>
        </w:rPr>
        <w:t>V nájemném není zahrnuta cena za využívání parkoviště. Parkování omezeného počtu vozidel je možné pouze za poplatek (viz. Provozní řád parkoviště DM Lovosická).</w:t>
      </w:r>
    </w:p>
    <w:p w14:paraId="45E9BCB3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5C898B55" w14:textId="1CC90ABA" w:rsidR="000C1568" w:rsidRPr="008E52B5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8E52B5">
        <w:rPr>
          <w:rFonts w:ascii="Calibri" w:hAnsi="Calibri" w:cs="Calibri"/>
        </w:rPr>
        <w:t xml:space="preserve">V nájemném nejsou rovněž zahrnuty ceny následujících </w:t>
      </w:r>
      <w:r w:rsidR="001F7E78" w:rsidRPr="008E52B5">
        <w:rPr>
          <w:rFonts w:ascii="Calibri" w:hAnsi="Calibri" w:cs="Calibri"/>
        </w:rPr>
        <w:t xml:space="preserve">domluvených </w:t>
      </w:r>
      <w:r w:rsidRPr="008E52B5">
        <w:rPr>
          <w:rFonts w:ascii="Calibri" w:hAnsi="Calibri" w:cs="Calibri"/>
        </w:rPr>
        <w:t>služeb: dodávky elek</w:t>
      </w:r>
      <w:r w:rsidR="001F7E78" w:rsidRPr="008E52B5">
        <w:rPr>
          <w:rFonts w:ascii="Calibri" w:hAnsi="Calibri" w:cs="Calibri"/>
        </w:rPr>
        <w:t xml:space="preserve">trické energie, dodávka </w:t>
      </w:r>
      <w:r w:rsidRPr="008E52B5">
        <w:rPr>
          <w:rFonts w:ascii="Calibri" w:hAnsi="Calibri" w:cs="Calibri"/>
        </w:rPr>
        <w:t>TUV, dodávka pitné vody včetně stočného a srážek</w:t>
      </w:r>
      <w:r w:rsidR="001F7E78" w:rsidRPr="008E52B5">
        <w:rPr>
          <w:rFonts w:ascii="Calibri" w:hAnsi="Calibri" w:cs="Calibri"/>
        </w:rPr>
        <w:t xml:space="preserve">, odvoz </w:t>
      </w:r>
      <w:r w:rsidR="002C511A" w:rsidRPr="008E52B5">
        <w:rPr>
          <w:rFonts w:ascii="Calibri" w:hAnsi="Calibri" w:cs="Calibri"/>
        </w:rPr>
        <w:t xml:space="preserve">komunálního </w:t>
      </w:r>
      <w:r w:rsidR="001F7E78" w:rsidRPr="008E52B5">
        <w:rPr>
          <w:rFonts w:ascii="Calibri" w:hAnsi="Calibri" w:cs="Calibri"/>
        </w:rPr>
        <w:t>odpadu</w:t>
      </w:r>
      <w:r w:rsidRPr="008E52B5">
        <w:rPr>
          <w:rFonts w:ascii="Calibri" w:hAnsi="Calibri" w:cs="Calibri"/>
        </w:rPr>
        <w:t>. Nájemce se zavazuje, že bude hradit poplatky za tyto sl</w:t>
      </w:r>
      <w:r w:rsidR="0019340F" w:rsidRPr="008E52B5">
        <w:rPr>
          <w:rFonts w:ascii="Calibri" w:hAnsi="Calibri" w:cs="Calibri"/>
        </w:rPr>
        <w:t>užby, které souvisí s užíváním p</w:t>
      </w:r>
      <w:r w:rsidRPr="008E52B5">
        <w:rPr>
          <w:rFonts w:ascii="Calibri" w:hAnsi="Calibri" w:cs="Calibri"/>
        </w:rPr>
        <w:t>ředmětu nájmu. Úklid pronajatých pr</w:t>
      </w:r>
      <w:r w:rsidR="00102D3D" w:rsidRPr="008E52B5">
        <w:rPr>
          <w:rFonts w:ascii="Calibri" w:hAnsi="Calibri" w:cs="Calibri"/>
        </w:rPr>
        <w:t xml:space="preserve">ostor bude provádět podle bodu </w:t>
      </w:r>
      <w:r w:rsidR="002C511A" w:rsidRPr="008E52B5">
        <w:rPr>
          <w:rFonts w:ascii="Calibri" w:hAnsi="Calibri" w:cs="Calibri"/>
        </w:rPr>
        <w:t>5.</w:t>
      </w:r>
      <w:r w:rsidR="007B2FA9" w:rsidRPr="008E52B5">
        <w:rPr>
          <w:rFonts w:ascii="Calibri" w:hAnsi="Calibri" w:cs="Calibri"/>
        </w:rPr>
        <w:t>6</w:t>
      </w:r>
      <w:r w:rsidRPr="008E52B5">
        <w:rPr>
          <w:rFonts w:ascii="Calibri" w:hAnsi="Calibri" w:cs="Calibri"/>
        </w:rPr>
        <w:t xml:space="preserve">. </w:t>
      </w:r>
    </w:p>
    <w:p w14:paraId="7CEF86F9" w14:textId="77777777" w:rsidR="00E95920" w:rsidRPr="008E52B5" w:rsidRDefault="00E95920" w:rsidP="00E95920">
      <w:pPr>
        <w:pStyle w:val="Odstavecseseznamem"/>
        <w:rPr>
          <w:rFonts w:ascii="Calibri" w:hAnsi="Calibri"/>
          <w:color w:val="000000" w:themeColor="text1"/>
        </w:rPr>
      </w:pPr>
    </w:p>
    <w:p w14:paraId="67AD42FB" w14:textId="4631762F" w:rsidR="00E95920" w:rsidRPr="008E52B5" w:rsidRDefault="00E95920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8E52B5">
        <w:rPr>
          <w:rFonts w:ascii="Calibri" w:hAnsi="Calibri"/>
          <w:color w:val="000000" w:themeColor="text1"/>
        </w:rPr>
        <w:t xml:space="preserve">Smluvní strany se dohodly, že odvoz a likvidaci odpadu z podnikatelské činnosti </w:t>
      </w:r>
      <w:r w:rsidR="00BD2F80" w:rsidRPr="008E52B5">
        <w:rPr>
          <w:rFonts w:ascii="Calibri" w:hAnsi="Calibri"/>
          <w:color w:val="000000" w:themeColor="text1"/>
        </w:rPr>
        <w:t xml:space="preserve">nájemce </w:t>
      </w:r>
      <w:r w:rsidR="0062017B" w:rsidRPr="008E52B5">
        <w:rPr>
          <w:rFonts w:ascii="Calibri" w:hAnsi="Calibri"/>
          <w:color w:val="000000" w:themeColor="text1"/>
        </w:rPr>
        <w:t>(brusivo, staré PVC</w:t>
      </w:r>
      <w:r w:rsidR="00F04AD8" w:rsidRPr="008E52B5">
        <w:rPr>
          <w:rFonts w:ascii="Calibri" w:hAnsi="Calibri"/>
          <w:color w:val="000000" w:themeColor="text1"/>
        </w:rPr>
        <w:t xml:space="preserve"> a jiné podlahové krytiny</w:t>
      </w:r>
      <w:r w:rsidR="0062017B" w:rsidRPr="008E52B5">
        <w:rPr>
          <w:rFonts w:ascii="Calibri" w:hAnsi="Calibri"/>
          <w:color w:val="000000" w:themeColor="text1"/>
        </w:rPr>
        <w:t>, dřevotříska</w:t>
      </w:r>
      <w:r w:rsidR="00F04AD8" w:rsidRPr="008E52B5">
        <w:rPr>
          <w:rFonts w:ascii="Calibri" w:hAnsi="Calibri"/>
          <w:color w:val="000000" w:themeColor="text1"/>
        </w:rPr>
        <w:t>, stavební suť ad.)</w:t>
      </w:r>
      <w:r w:rsidR="00BD2F80" w:rsidRPr="008E52B5">
        <w:rPr>
          <w:rFonts w:ascii="Calibri" w:hAnsi="Calibri"/>
          <w:color w:val="000000" w:themeColor="text1"/>
        </w:rPr>
        <w:t xml:space="preserve">, </w:t>
      </w:r>
      <w:r w:rsidRPr="008E52B5">
        <w:rPr>
          <w:rFonts w:ascii="Calibri" w:hAnsi="Calibri"/>
          <w:color w:val="000000" w:themeColor="text1"/>
        </w:rPr>
        <w:t xml:space="preserve">zajišťuje na své náklady </w:t>
      </w:r>
      <w:r w:rsidR="00F04AD8" w:rsidRPr="008E52B5">
        <w:rPr>
          <w:rFonts w:ascii="Calibri" w:hAnsi="Calibri"/>
          <w:color w:val="000000" w:themeColor="text1"/>
        </w:rPr>
        <w:t>nájemce a tento odpad nebude vhazován do odpadových nádob pronajímatele.</w:t>
      </w:r>
      <w:r w:rsidRPr="008E52B5">
        <w:rPr>
          <w:rFonts w:ascii="Calibri" w:hAnsi="Calibri"/>
          <w:color w:val="000000" w:themeColor="text1"/>
        </w:rPr>
        <w:t xml:space="preserve"> </w:t>
      </w:r>
    </w:p>
    <w:p w14:paraId="23B31426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56F29A6B" w14:textId="3E13A6D0" w:rsidR="000C1568" w:rsidRPr="00F04AD8" w:rsidRDefault="0019340F" w:rsidP="00F04AD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>Služby spojené s užíváním p</w:t>
      </w:r>
      <w:r w:rsidR="006E455A" w:rsidRPr="000C1568">
        <w:rPr>
          <w:rFonts w:ascii="Calibri" w:hAnsi="Calibri" w:cs="Calibri"/>
        </w:rPr>
        <w:t>ředmětu smlouvy</w:t>
      </w:r>
      <w:r w:rsidR="001F7E78" w:rsidRPr="000C1568">
        <w:rPr>
          <w:rFonts w:ascii="Calibri" w:hAnsi="Calibri" w:cs="Calibri"/>
        </w:rPr>
        <w:t xml:space="preserve"> (</w:t>
      </w:r>
      <w:r w:rsidR="006E455A" w:rsidRPr="000C1568">
        <w:rPr>
          <w:rFonts w:ascii="Calibri" w:hAnsi="Calibri" w:cs="Calibri"/>
        </w:rPr>
        <w:t>dodávky elektrické energie, dodávky vody včetně</w:t>
      </w:r>
      <w:r w:rsidR="001F7E78" w:rsidRPr="000C1568">
        <w:rPr>
          <w:rFonts w:ascii="Calibri" w:hAnsi="Calibri" w:cs="Calibri"/>
        </w:rPr>
        <w:t xml:space="preserve"> stočného a srážek) vyúčtuje</w:t>
      </w:r>
      <w:r w:rsidR="006E455A" w:rsidRPr="000C1568">
        <w:rPr>
          <w:rFonts w:ascii="Calibri" w:hAnsi="Calibri" w:cs="Calibri"/>
        </w:rPr>
        <w:t xml:space="preserve"> pronajímatel nájemci </w:t>
      </w:r>
      <w:r w:rsidRPr="000C1568">
        <w:rPr>
          <w:rFonts w:ascii="Calibri" w:hAnsi="Calibri" w:cs="Calibri"/>
        </w:rPr>
        <w:t xml:space="preserve">podle </w:t>
      </w:r>
      <w:r w:rsidR="001F7E78" w:rsidRPr="000C1568">
        <w:rPr>
          <w:rFonts w:ascii="Calibri" w:hAnsi="Calibri" w:cs="Calibri"/>
        </w:rPr>
        <w:t xml:space="preserve">stavu </w:t>
      </w:r>
      <w:r w:rsidR="001F7E78" w:rsidRPr="000C1568">
        <w:rPr>
          <w:rFonts w:ascii="Calibri" w:hAnsi="Calibri" w:cs="Calibri"/>
        </w:rPr>
        <w:lastRenderedPageBreak/>
        <w:t>instalovaných měřidel</w:t>
      </w:r>
      <w:r w:rsidR="006E455A" w:rsidRPr="000C1568">
        <w:rPr>
          <w:rFonts w:ascii="Calibri" w:hAnsi="Calibri" w:cs="Calibri"/>
        </w:rPr>
        <w:t xml:space="preserve">. </w:t>
      </w:r>
      <w:r w:rsidR="007652D5" w:rsidRPr="000C1568">
        <w:rPr>
          <w:rFonts w:ascii="Calibri" w:hAnsi="Calibri" w:cs="Calibri"/>
        </w:rPr>
        <w:t>Zálohy na služby se nájemce zavazuje platit ve výši 4.300,- Kč/</w:t>
      </w:r>
      <w:r w:rsidR="002C511A">
        <w:rPr>
          <w:rFonts w:ascii="Calibri" w:hAnsi="Calibri" w:cs="Calibri"/>
        </w:rPr>
        <w:t xml:space="preserve"> </w:t>
      </w:r>
      <w:r w:rsidR="007652D5" w:rsidRPr="000C1568">
        <w:rPr>
          <w:rFonts w:ascii="Calibri" w:hAnsi="Calibri" w:cs="Calibri"/>
        </w:rPr>
        <w:t>měsíc.</w:t>
      </w:r>
    </w:p>
    <w:p w14:paraId="12F3404C" w14:textId="77777777" w:rsidR="00F04AD8" w:rsidRPr="00F04AD8" w:rsidRDefault="00F04AD8" w:rsidP="00F04AD8">
      <w:pPr>
        <w:ind w:right="340"/>
        <w:rPr>
          <w:rFonts w:ascii="Calibri" w:hAnsi="Calibri"/>
          <w:color w:val="000000" w:themeColor="text1"/>
        </w:rPr>
      </w:pPr>
    </w:p>
    <w:p w14:paraId="171A0EF5" w14:textId="77777777" w:rsidR="000C1568" w:rsidRPr="000C1568" w:rsidRDefault="0019340F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>Pronajaté prostory</w:t>
      </w:r>
      <w:r w:rsidR="00F23072" w:rsidRPr="000C1568">
        <w:rPr>
          <w:rFonts w:ascii="Calibri" w:hAnsi="Calibri" w:cs="Calibri"/>
        </w:rPr>
        <w:t>, chodbu a WC</w:t>
      </w:r>
      <w:r w:rsidRPr="000C1568">
        <w:rPr>
          <w:rFonts w:ascii="Calibri" w:hAnsi="Calibri" w:cs="Calibri"/>
        </w:rPr>
        <w:t xml:space="preserve"> se n</w:t>
      </w:r>
      <w:r w:rsidR="006E455A" w:rsidRPr="000C1568">
        <w:rPr>
          <w:rFonts w:ascii="Calibri" w:hAnsi="Calibri" w:cs="Calibri"/>
        </w:rPr>
        <w:t>ájemce zavazuje uklízet na vlastní náklady dle vlastního sanitačního řádu.</w:t>
      </w:r>
    </w:p>
    <w:p w14:paraId="5DBC85DF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0281018E" w14:textId="77777777" w:rsidR="000C1568" w:rsidRPr="000C1568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>Úhra</w:t>
      </w:r>
      <w:r w:rsidR="0019340F" w:rsidRPr="000C1568">
        <w:rPr>
          <w:rFonts w:ascii="Calibri" w:hAnsi="Calibri" w:cs="Calibri"/>
        </w:rPr>
        <w:t>dy za služby ve výši stanovené p</w:t>
      </w:r>
      <w:r w:rsidRPr="000C1568">
        <w:rPr>
          <w:rFonts w:ascii="Calibri" w:hAnsi="Calibri" w:cs="Calibri"/>
        </w:rPr>
        <w:t>ronajímatelem podle předpokládané spotřeby jsou splatné zálohově měsíčně vždy nejpozději do 20. dne kalendářního měsíc</w:t>
      </w:r>
      <w:r w:rsidR="0019340F" w:rsidRPr="000C1568">
        <w:rPr>
          <w:rFonts w:ascii="Calibri" w:hAnsi="Calibri" w:cs="Calibri"/>
        </w:rPr>
        <w:t>e na základě faktury vystavené p</w:t>
      </w:r>
      <w:r w:rsidRPr="000C1568">
        <w:rPr>
          <w:rFonts w:ascii="Calibri" w:hAnsi="Calibri" w:cs="Calibri"/>
        </w:rPr>
        <w:t xml:space="preserve">ronajímatelem. </w:t>
      </w:r>
    </w:p>
    <w:p w14:paraId="2A25542B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358F130C" w14:textId="77777777" w:rsidR="000C1568" w:rsidRPr="000C1568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>Služby budou vyúčtovány ročně vždy nejpozději k 30.6. následujícího roku, nedohodnou-li se smluvní strany jinak.</w:t>
      </w:r>
      <w:r w:rsidR="00102D3D" w:rsidRPr="000C1568">
        <w:rPr>
          <w:rFonts w:ascii="Calibri" w:hAnsi="Calibri" w:cs="Calibri"/>
        </w:rPr>
        <w:t xml:space="preserve"> </w:t>
      </w:r>
      <w:r w:rsidRPr="000C1568">
        <w:rPr>
          <w:rFonts w:ascii="Calibri" w:hAnsi="Calibri" w:cs="Calibri"/>
        </w:rPr>
        <w:t>K úhradě za služby se připočítává příslušná sazba DPH v zákonné výši.</w:t>
      </w:r>
    </w:p>
    <w:p w14:paraId="4CDA79CB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1F3C1BC1" w14:textId="77777777" w:rsidR="000C1568" w:rsidRPr="000C1568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 xml:space="preserve">Pronajímatel může </w:t>
      </w:r>
      <w:r w:rsidR="00102D3D" w:rsidRPr="000C1568">
        <w:rPr>
          <w:rFonts w:ascii="Calibri" w:hAnsi="Calibri" w:cs="Calibri"/>
        </w:rPr>
        <w:t xml:space="preserve">jednostranně </w:t>
      </w:r>
      <w:r w:rsidRPr="000C1568">
        <w:rPr>
          <w:rFonts w:ascii="Calibri" w:hAnsi="Calibri" w:cs="Calibri"/>
        </w:rPr>
        <w:t>zvýšit úhradu za služby, dojde-li ke změně ce</w:t>
      </w:r>
      <w:r w:rsidR="0019340F" w:rsidRPr="000C1568">
        <w:rPr>
          <w:rFonts w:ascii="Calibri" w:hAnsi="Calibri" w:cs="Calibri"/>
        </w:rPr>
        <w:t>n u dodavatelů nebo vznikne-li n</w:t>
      </w:r>
      <w:r w:rsidRPr="000C1568">
        <w:rPr>
          <w:rFonts w:ascii="Calibri" w:hAnsi="Calibri" w:cs="Calibri"/>
        </w:rPr>
        <w:t xml:space="preserve">ájemci po vyúčtování energií nedoplatek na službách. Změnu výše úhrady za služby </w:t>
      </w:r>
      <w:r w:rsidR="0019340F" w:rsidRPr="000C1568">
        <w:rPr>
          <w:rFonts w:ascii="Calibri" w:hAnsi="Calibri" w:cs="Calibri"/>
        </w:rPr>
        <w:t>je pronajímatel povinen sdělit n</w:t>
      </w:r>
      <w:r w:rsidRPr="000C1568">
        <w:rPr>
          <w:rFonts w:ascii="Calibri" w:hAnsi="Calibri" w:cs="Calibri"/>
        </w:rPr>
        <w:t>ájemci písemně.</w:t>
      </w:r>
    </w:p>
    <w:p w14:paraId="6001800C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62B6789B" w14:textId="77777777" w:rsidR="000C1568" w:rsidRPr="000C1568" w:rsidRDefault="006E455A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>Užívání jakýchkol</w:t>
      </w:r>
      <w:r w:rsidR="0019340F" w:rsidRPr="000C1568">
        <w:rPr>
          <w:rFonts w:ascii="Calibri" w:hAnsi="Calibri" w:cs="Calibri"/>
        </w:rPr>
        <w:t>iv dalších služeb nebo prostor p</w:t>
      </w:r>
      <w:r w:rsidRPr="000C1568">
        <w:rPr>
          <w:rFonts w:ascii="Calibri" w:hAnsi="Calibri" w:cs="Calibri"/>
        </w:rPr>
        <w:t xml:space="preserve">ronajímatele je možné pouze s jeho písemným </w:t>
      </w:r>
      <w:r w:rsidR="0019340F" w:rsidRPr="000C1568">
        <w:rPr>
          <w:rFonts w:ascii="Calibri" w:hAnsi="Calibri" w:cs="Calibri"/>
        </w:rPr>
        <w:t>souhlasem nebo dodatkem k této s</w:t>
      </w:r>
      <w:r w:rsidRPr="000C1568">
        <w:rPr>
          <w:rFonts w:ascii="Calibri" w:hAnsi="Calibri" w:cs="Calibri"/>
        </w:rPr>
        <w:t>mlouvě.</w:t>
      </w:r>
    </w:p>
    <w:p w14:paraId="0D3DBCA3" w14:textId="77777777" w:rsidR="000C1568" w:rsidRPr="000C1568" w:rsidRDefault="000C1568" w:rsidP="000C1568">
      <w:pPr>
        <w:pStyle w:val="Odstavecseseznamem"/>
        <w:rPr>
          <w:rFonts w:ascii="Calibri" w:hAnsi="Calibri" w:cs="Calibri"/>
        </w:rPr>
      </w:pPr>
    </w:p>
    <w:p w14:paraId="058D45E5" w14:textId="6352932C" w:rsidR="007652D5" w:rsidRPr="000C1568" w:rsidRDefault="007652D5" w:rsidP="000C1568">
      <w:pPr>
        <w:pStyle w:val="Odstavecseseznamem"/>
        <w:numPr>
          <w:ilvl w:val="1"/>
          <w:numId w:val="31"/>
        </w:numPr>
        <w:ind w:left="454" w:right="340" w:hanging="454"/>
        <w:rPr>
          <w:rFonts w:ascii="Calibri" w:hAnsi="Calibri"/>
          <w:color w:val="000000" w:themeColor="text1"/>
        </w:rPr>
      </w:pPr>
      <w:r w:rsidRPr="000C1568">
        <w:rPr>
          <w:rFonts w:ascii="Calibri" w:hAnsi="Calibri" w:cs="Calibri"/>
        </w:rPr>
        <w:t xml:space="preserve">Pro případ prodlení se zaplacením úhrady za vyúčtování odběru služeb sjednávají smluvní strany smluvní pokutu ve </w:t>
      </w:r>
      <w:r w:rsidRPr="008E52B5">
        <w:rPr>
          <w:rFonts w:ascii="Calibri" w:hAnsi="Calibri" w:cs="Calibri"/>
        </w:rPr>
        <w:t>výši 0,3%</w:t>
      </w:r>
      <w:r w:rsidRPr="000C1568">
        <w:rPr>
          <w:rFonts w:ascii="Calibri" w:hAnsi="Calibri" w:cs="Calibri"/>
        </w:rPr>
        <w:t xml:space="preserve"> z dlužné částky za každý den prodlení.</w:t>
      </w:r>
    </w:p>
    <w:p w14:paraId="2297A19C" w14:textId="77777777" w:rsidR="000C1568" w:rsidRPr="00285027" w:rsidRDefault="000C1568" w:rsidP="007B2FA9">
      <w:pPr>
        <w:spacing w:after="120"/>
        <w:ind w:left="567"/>
        <w:jc w:val="both"/>
        <w:rPr>
          <w:rFonts w:ascii="Calibri" w:hAnsi="Calibri" w:cs="Calibri"/>
        </w:rPr>
      </w:pPr>
    </w:p>
    <w:p w14:paraId="17BF0689" w14:textId="77777777" w:rsidR="00102D3D" w:rsidRPr="00102D3D" w:rsidRDefault="0019340F" w:rsidP="00102D3D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Práva a povinnosti p</w:t>
      </w:r>
      <w:r w:rsidR="00102D3D">
        <w:rPr>
          <w:rFonts w:ascii="Calibri" w:hAnsi="Calibri"/>
          <w:b/>
        </w:rPr>
        <w:t>ronajímatele</w:t>
      </w:r>
    </w:p>
    <w:p w14:paraId="166A6CEB" w14:textId="77777777" w:rsidR="00701F7D" w:rsidRDefault="00701F7D" w:rsidP="00941D24">
      <w:pPr>
        <w:jc w:val="both"/>
        <w:rPr>
          <w:rFonts w:ascii="Calibri" w:hAnsi="Calibri"/>
          <w:snapToGrid w:val="0"/>
        </w:rPr>
      </w:pPr>
    </w:p>
    <w:p w14:paraId="0BE1413A" w14:textId="25A71F3D" w:rsidR="00102D3D" w:rsidRDefault="00102D3D" w:rsidP="000C1568">
      <w:pPr>
        <w:pStyle w:val="Odstavecseseznamem"/>
        <w:numPr>
          <w:ilvl w:val="1"/>
          <w:numId w:val="32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0C1568">
        <w:rPr>
          <w:rFonts w:ascii="Calibri" w:hAnsi="Calibri" w:cs="Calibri"/>
          <w:color w:val="000000"/>
        </w:rPr>
        <w:t xml:space="preserve">Pronajímatel je povinen předat </w:t>
      </w:r>
      <w:r w:rsidR="0019340F" w:rsidRPr="000C1568">
        <w:rPr>
          <w:rFonts w:ascii="Calibri" w:hAnsi="Calibri" w:cs="Calibri"/>
          <w:color w:val="000000"/>
        </w:rPr>
        <w:t>nájemci p</w:t>
      </w:r>
      <w:r w:rsidRPr="000C1568">
        <w:rPr>
          <w:rFonts w:ascii="Calibri" w:hAnsi="Calibri" w:cs="Calibri"/>
          <w:color w:val="000000"/>
        </w:rPr>
        <w:t xml:space="preserve">ředmět nájmu dnem uvedeným v této </w:t>
      </w:r>
      <w:r w:rsidR="0019340F" w:rsidRPr="000C1568">
        <w:rPr>
          <w:rFonts w:ascii="Calibri" w:hAnsi="Calibri" w:cs="Calibri"/>
          <w:color w:val="000000"/>
        </w:rPr>
        <w:t>s</w:t>
      </w:r>
      <w:r w:rsidRPr="000C1568">
        <w:rPr>
          <w:rFonts w:ascii="Calibri" w:hAnsi="Calibri" w:cs="Calibri"/>
          <w:color w:val="000000"/>
        </w:rPr>
        <w:t>mlouvě ve stavu odpovídajícímu smluvenému účelu.</w:t>
      </w:r>
    </w:p>
    <w:p w14:paraId="176635EA" w14:textId="77777777" w:rsidR="00FB2E48" w:rsidRPr="000C1568" w:rsidRDefault="00FB2E48" w:rsidP="00FB2E48">
      <w:pPr>
        <w:pStyle w:val="Odstavecseseznamem"/>
        <w:spacing w:after="120"/>
        <w:ind w:left="454"/>
        <w:jc w:val="both"/>
        <w:rPr>
          <w:rFonts w:ascii="Calibri" w:hAnsi="Calibri" w:cs="Calibri"/>
          <w:color w:val="000000"/>
        </w:rPr>
      </w:pPr>
    </w:p>
    <w:p w14:paraId="45990993" w14:textId="2C9FC831" w:rsidR="00FB2E48" w:rsidRDefault="00102D3D" w:rsidP="00FB2E48">
      <w:pPr>
        <w:pStyle w:val="Odstavecseseznamem"/>
        <w:numPr>
          <w:ilvl w:val="1"/>
          <w:numId w:val="32"/>
        </w:numPr>
        <w:spacing w:after="120"/>
        <w:ind w:left="454" w:hanging="454"/>
        <w:jc w:val="both"/>
        <w:rPr>
          <w:rFonts w:ascii="Calibri" w:hAnsi="Calibri" w:cs="Calibri"/>
        </w:rPr>
      </w:pPr>
      <w:r w:rsidRPr="000C1568">
        <w:rPr>
          <w:rFonts w:ascii="Calibri" w:hAnsi="Calibri" w:cs="Calibri"/>
          <w:color w:val="000000"/>
        </w:rPr>
        <w:t>Pr</w:t>
      </w:r>
      <w:r w:rsidR="0019340F" w:rsidRPr="000C1568">
        <w:rPr>
          <w:rFonts w:ascii="Calibri" w:hAnsi="Calibri" w:cs="Calibri"/>
          <w:color w:val="000000"/>
        </w:rPr>
        <w:t>onajímatel</w:t>
      </w:r>
      <w:r w:rsidR="0019340F" w:rsidRPr="000C1568">
        <w:rPr>
          <w:rFonts w:ascii="Calibri" w:hAnsi="Calibri" w:cs="Calibri"/>
        </w:rPr>
        <w:t xml:space="preserve"> je povinen udržovat p</w:t>
      </w:r>
      <w:r w:rsidRPr="000C1568">
        <w:rPr>
          <w:rFonts w:ascii="Calibri" w:hAnsi="Calibri" w:cs="Calibri"/>
        </w:rPr>
        <w:t>ředmět nájmu ve stavu způsobilém užívání svým nákladem, vyjma závad nebo</w:t>
      </w:r>
      <w:r w:rsidR="0019340F" w:rsidRPr="000C1568">
        <w:rPr>
          <w:rFonts w:ascii="Calibri" w:hAnsi="Calibri" w:cs="Calibri"/>
        </w:rPr>
        <w:t xml:space="preserve"> havárií, které byly způsobeny n</w:t>
      </w:r>
      <w:r w:rsidRPr="000C1568">
        <w:rPr>
          <w:rFonts w:ascii="Calibri" w:hAnsi="Calibri" w:cs="Calibri"/>
        </w:rPr>
        <w:t>ájemcem nebo v souvi</w:t>
      </w:r>
      <w:r w:rsidR="0019340F" w:rsidRPr="000C1568">
        <w:rPr>
          <w:rFonts w:ascii="Calibri" w:hAnsi="Calibri" w:cs="Calibri"/>
        </w:rPr>
        <w:t>slosti s činností provozovanou n</w:t>
      </w:r>
      <w:r w:rsidRPr="000C1568">
        <w:rPr>
          <w:rFonts w:ascii="Calibri" w:hAnsi="Calibri" w:cs="Calibri"/>
        </w:rPr>
        <w:t>ájemcem. Běžnou údržbu a drobné opravy a závady</w:t>
      </w:r>
      <w:r w:rsidR="0019340F" w:rsidRPr="000C1568">
        <w:rPr>
          <w:rFonts w:ascii="Calibri" w:hAnsi="Calibri" w:cs="Calibri"/>
        </w:rPr>
        <w:t xml:space="preserve"> p</w:t>
      </w:r>
      <w:r w:rsidRPr="000C1568">
        <w:rPr>
          <w:rFonts w:ascii="Calibri" w:hAnsi="Calibri" w:cs="Calibri"/>
        </w:rPr>
        <w:t xml:space="preserve">ředmětu nájmu, zejména malování prostor, výměnu žárovek, které si </w:t>
      </w:r>
      <w:r w:rsidR="0019340F" w:rsidRPr="000C1568">
        <w:rPr>
          <w:rFonts w:ascii="Calibri" w:hAnsi="Calibri" w:cs="Calibri"/>
        </w:rPr>
        <w:t>n</w:t>
      </w:r>
      <w:r w:rsidRPr="000C1568">
        <w:rPr>
          <w:rFonts w:ascii="Calibri" w:hAnsi="Calibri" w:cs="Calibri"/>
        </w:rPr>
        <w:t xml:space="preserve">ájemce neobjednal u </w:t>
      </w:r>
      <w:r w:rsidR="0019340F" w:rsidRPr="000C1568">
        <w:rPr>
          <w:rFonts w:ascii="Calibri" w:hAnsi="Calibri" w:cs="Calibri"/>
        </w:rPr>
        <w:t>p</w:t>
      </w:r>
      <w:r w:rsidRPr="000C1568">
        <w:rPr>
          <w:rFonts w:ascii="Calibri" w:hAnsi="Calibri" w:cs="Calibri"/>
        </w:rPr>
        <w:t xml:space="preserve">ronajímatele, hradí </w:t>
      </w:r>
      <w:r w:rsidR="0019340F" w:rsidRPr="000C1568">
        <w:rPr>
          <w:rFonts w:ascii="Calibri" w:hAnsi="Calibri" w:cs="Calibri"/>
        </w:rPr>
        <w:t>n</w:t>
      </w:r>
      <w:r w:rsidRPr="000C1568">
        <w:rPr>
          <w:rFonts w:ascii="Calibri" w:hAnsi="Calibri" w:cs="Calibri"/>
        </w:rPr>
        <w:t>ájemce ve své režii.</w:t>
      </w:r>
    </w:p>
    <w:p w14:paraId="08CFC437" w14:textId="77777777" w:rsidR="00FB2E48" w:rsidRPr="00FB2E48" w:rsidRDefault="00FB2E48" w:rsidP="00FB2E48">
      <w:pPr>
        <w:pStyle w:val="Odstavecseseznamem"/>
        <w:spacing w:after="120"/>
        <w:ind w:left="454"/>
        <w:jc w:val="both"/>
        <w:rPr>
          <w:rFonts w:ascii="Calibri" w:hAnsi="Calibri" w:cs="Calibri"/>
        </w:rPr>
      </w:pPr>
    </w:p>
    <w:p w14:paraId="51A90599" w14:textId="77777777" w:rsidR="00FB2E48" w:rsidRDefault="00102D3D" w:rsidP="00FB2E48">
      <w:pPr>
        <w:pStyle w:val="Odstavecseseznamem"/>
        <w:numPr>
          <w:ilvl w:val="1"/>
          <w:numId w:val="32"/>
        </w:numPr>
        <w:spacing w:after="120"/>
        <w:ind w:left="454" w:hanging="454"/>
        <w:jc w:val="both"/>
        <w:rPr>
          <w:rFonts w:ascii="Calibri" w:hAnsi="Calibri" w:cs="Calibri"/>
        </w:rPr>
      </w:pPr>
      <w:r w:rsidRPr="000C1568">
        <w:rPr>
          <w:rFonts w:ascii="Calibri" w:hAnsi="Calibri" w:cs="Calibri"/>
        </w:rPr>
        <w:t xml:space="preserve">Osoba pověřená </w:t>
      </w:r>
      <w:r w:rsidR="0019340F" w:rsidRPr="000C1568">
        <w:rPr>
          <w:rFonts w:ascii="Calibri" w:hAnsi="Calibri" w:cs="Calibri"/>
        </w:rPr>
        <w:t>p</w:t>
      </w:r>
      <w:r w:rsidRPr="000C1568">
        <w:rPr>
          <w:rFonts w:ascii="Calibri" w:hAnsi="Calibri" w:cs="Calibri"/>
        </w:rPr>
        <w:t>ronajíma</w:t>
      </w:r>
      <w:r w:rsidR="0019340F" w:rsidRPr="000C1568">
        <w:rPr>
          <w:rFonts w:ascii="Calibri" w:hAnsi="Calibri" w:cs="Calibri"/>
        </w:rPr>
        <w:t>telem je oprávněna vstoupit do p</w:t>
      </w:r>
      <w:r w:rsidRPr="000C1568">
        <w:rPr>
          <w:rFonts w:ascii="Calibri" w:hAnsi="Calibri" w:cs="Calibri"/>
        </w:rPr>
        <w:t xml:space="preserve">ředmětu nájmu kdykoliv v pracovní době </w:t>
      </w:r>
      <w:r w:rsidR="0019340F" w:rsidRPr="000C1568">
        <w:rPr>
          <w:rFonts w:ascii="Calibri" w:hAnsi="Calibri" w:cs="Calibri"/>
        </w:rPr>
        <w:t>n</w:t>
      </w:r>
      <w:r w:rsidRPr="000C1568">
        <w:rPr>
          <w:rFonts w:ascii="Calibri" w:hAnsi="Calibri" w:cs="Calibri"/>
        </w:rPr>
        <w:t>ájemce, příp. spolu s </w:t>
      </w:r>
      <w:r w:rsidR="0019340F" w:rsidRPr="000C1568">
        <w:rPr>
          <w:rFonts w:ascii="Calibri" w:hAnsi="Calibri" w:cs="Calibri"/>
        </w:rPr>
        <w:t>n</w:t>
      </w:r>
      <w:r w:rsidRPr="000C1568">
        <w:rPr>
          <w:rFonts w:ascii="Calibri" w:hAnsi="Calibri" w:cs="Calibri"/>
        </w:rPr>
        <w:t xml:space="preserve">ájemcem, nebo jím pověřenou osobou za účelem kontroly dodržování podmínek této smlouvy, jakož i provádění kontroly elektrického, vodovodního a dalšího vedení, jestliže je toho zapotřebí. </w:t>
      </w:r>
    </w:p>
    <w:p w14:paraId="5C48A382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60437BC0" w14:textId="113C0523" w:rsidR="00C7202B" w:rsidRPr="00C7202B" w:rsidRDefault="0019340F" w:rsidP="00C7202B">
      <w:pPr>
        <w:pStyle w:val="Odstavecseseznamem"/>
        <w:numPr>
          <w:ilvl w:val="1"/>
          <w:numId w:val="32"/>
        </w:numPr>
        <w:spacing w:after="120"/>
        <w:ind w:left="454" w:hanging="454"/>
        <w:jc w:val="both"/>
        <w:rPr>
          <w:rFonts w:ascii="Calibri" w:hAnsi="Calibri" w:cs="Calibri"/>
        </w:rPr>
      </w:pPr>
      <w:r w:rsidRPr="00FB2E48">
        <w:rPr>
          <w:rFonts w:ascii="Calibri" w:hAnsi="Calibri" w:cs="Calibri"/>
          <w:color w:val="000000"/>
        </w:rPr>
        <w:t>Pronajímatel je oprávněn do p</w:t>
      </w:r>
      <w:r w:rsidR="00102D3D" w:rsidRPr="00FB2E48">
        <w:rPr>
          <w:rFonts w:ascii="Calibri" w:hAnsi="Calibri" w:cs="Calibri"/>
          <w:color w:val="000000"/>
        </w:rPr>
        <w:t>ředmětu nájmu vstoupit kdykoliv, pokud bezp</w:t>
      </w:r>
      <w:r w:rsidRPr="00FB2E48">
        <w:rPr>
          <w:rFonts w:ascii="Calibri" w:hAnsi="Calibri" w:cs="Calibri"/>
          <w:color w:val="000000"/>
        </w:rPr>
        <w:t>rostředně hrozí vznik škody na p</w:t>
      </w:r>
      <w:r w:rsidR="00102D3D" w:rsidRPr="00FB2E48">
        <w:rPr>
          <w:rFonts w:ascii="Calibri" w:hAnsi="Calibri" w:cs="Calibri"/>
          <w:color w:val="000000"/>
        </w:rPr>
        <w:t xml:space="preserve">ředmětu nájmu </w:t>
      </w:r>
      <w:r w:rsidRPr="00FB2E48">
        <w:rPr>
          <w:rFonts w:ascii="Calibri" w:hAnsi="Calibri" w:cs="Calibri"/>
          <w:color w:val="000000"/>
        </w:rPr>
        <w:t>nebo v případě, že škoda již v p</w:t>
      </w:r>
      <w:r w:rsidR="00102D3D" w:rsidRPr="00FB2E48">
        <w:rPr>
          <w:rFonts w:ascii="Calibri" w:hAnsi="Calibri" w:cs="Calibri"/>
          <w:color w:val="000000"/>
        </w:rPr>
        <w:t>ředmětu nájmu vznikla a může ohrozit ostatní prostory nebo v případě jakékoliv havárie či živelné situace.</w:t>
      </w:r>
      <w:r w:rsidRPr="00FB2E48">
        <w:rPr>
          <w:rFonts w:ascii="Calibri" w:hAnsi="Calibri" w:cs="Calibri"/>
          <w:color w:val="000000"/>
        </w:rPr>
        <w:t xml:space="preserve"> O vstupu do p</w:t>
      </w:r>
      <w:r w:rsidR="00102D3D" w:rsidRPr="00FB2E48">
        <w:rPr>
          <w:rFonts w:ascii="Calibri" w:hAnsi="Calibri" w:cs="Calibri"/>
          <w:color w:val="000000"/>
        </w:rPr>
        <w:t xml:space="preserve">ředmětu nájmu informuje </w:t>
      </w:r>
      <w:r w:rsidRPr="00FB2E48">
        <w:rPr>
          <w:rFonts w:ascii="Calibri" w:hAnsi="Calibri" w:cs="Calibri"/>
          <w:color w:val="000000"/>
        </w:rPr>
        <w:t>p</w:t>
      </w:r>
      <w:r w:rsidR="00102D3D" w:rsidRPr="00FB2E48">
        <w:rPr>
          <w:rFonts w:ascii="Calibri" w:hAnsi="Calibri" w:cs="Calibri"/>
          <w:color w:val="000000"/>
        </w:rPr>
        <w:t xml:space="preserve">ronajímatel bez zbytečného odkladu </w:t>
      </w:r>
      <w:r w:rsidRPr="00FB2E48">
        <w:rPr>
          <w:rFonts w:ascii="Calibri" w:hAnsi="Calibri" w:cs="Calibri"/>
          <w:color w:val="000000"/>
        </w:rPr>
        <w:t>n</w:t>
      </w:r>
      <w:r w:rsidR="00102D3D" w:rsidRPr="00FB2E48">
        <w:rPr>
          <w:rFonts w:ascii="Calibri" w:hAnsi="Calibri" w:cs="Calibri"/>
          <w:color w:val="000000"/>
        </w:rPr>
        <w:t xml:space="preserve">ájemce, který za tím účelem je povinen poskytnout </w:t>
      </w:r>
      <w:r w:rsidRPr="00FB2E48">
        <w:rPr>
          <w:rFonts w:ascii="Calibri" w:hAnsi="Calibri" w:cs="Calibri"/>
          <w:color w:val="000000"/>
        </w:rPr>
        <w:t>pr</w:t>
      </w:r>
      <w:r w:rsidR="00102D3D" w:rsidRPr="00FB2E48">
        <w:rPr>
          <w:rFonts w:ascii="Calibri" w:hAnsi="Calibri" w:cs="Calibri"/>
          <w:color w:val="000000"/>
        </w:rPr>
        <w:t xml:space="preserve">onajímateli telefonické spojení, na kterém je k zastižení. Za účelem vstupu </w:t>
      </w:r>
      <w:r w:rsidRPr="00FB2E48">
        <w:rPr>
          <w:rFonts w:ascii="Calibri" w:hAnsi="Calibri" w:cs="Calibri"/>
          <w:color w:val="000000"/>
        </w:rPr>
        <w:t>pronajímatele do p</w:t>
      </w:r>
      <w:r w:rsidR="00102D3D" w:rsidRPr="00FB2E48">
        <w:rPr>
          <w:rFonts w:ascii="Calibri" w:hAnsi="Calibri" w:cs="Calibri"/>
          <w:color w:val="000000"/>
        </w:rPr>
        <w:t xml:space="preserve">ředmětu nájmu </w:t>
      </w:r>
      <w:r w:rsidR="00102D3D" w:rsidRPr="00FB2E48">
        <w:rPr>
          <w:rFonts w:ascii="Calibri" w:hAnsi="Calibri" w:cs="Calibri"/>
          <w:color w:val="000000"/>
        </w:rPr>
        <w:lastRenderedPageBreak/>
        <w:t xml:space="preserve">v naléhavých situacích budou u </w:t>
      </w:r>
      <w:r w:rsidRPr="00FB2E48">
        <w:rPr>
          <w:rFonts w:ascii="Calibri" w:hAnsi="Calibri" w:cs="Calibri"/>
          <w:color w:val="000000"/>
        </w:rPr>
        <w:t>pronajímatele uloženy klíče od p</w:t>
      </w:r>
      <w:r w:rsidR="00102D3D" w:rsidRPr="00FB2E48">
        <w:rPr>
          <w:rFonts w:ascii="Calibri" w:hAnsi="Calibri" w:cs="Calibri"/>
          <w:color w:val="000000"/>
        </w:rPr>
        <w:t>ředmětu nájmu, a to v zapečetěném obalu.</w:t>
      </w:r>
    </w:p>
    <w:p w14:paraId="2C648B56" w14:textId="77777777" w:rsidR="00C7202B" w:rsidRPr="00C7202B" w:rsidRDefault="00C7202B" w:rsidP="00C7202B">
      <w:pPr>
        <w:pStyle w:val="Odstavecseseznamem"/>
        <w:rPr>
          <w:rFonts w:ascii="Calibri" w:hAnsi="Calibri" w:cs="Calibri"/>
        </w:rPr>
      </w:pPr>
    </w:p>
    <w:p w14:paraId="469DBCE6" w14:textId="77777777" w:rsidR="00C7202B" w:rsidRPr="00C7202B" w:rsidRDefault="00C7202B" w:rsidP="00C7202B">
      <w:pPr>
        <w:pStyle w:val="Odstavecseseznamem"/>
        <w:spacing w:after="120"/>
        <w:ind w:left="454"/>
        <w:jc w:val="both"/>
        <w:rPr>
          <w:rFonts w:ascii="Calibri" w:hAnsi="Calibri" w:cs="Calibri"/>
        </w:rPr>
      </w:pPr>
    </w:p>
    <w:p w14:paraId="268E76BF" w14:textId="77777777" w:rsidR="00687DB6" w:rsidRPr="00FB2E48" w:rsidRDefault="0019340F" w:rsidP="00FB2E48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 w:rsidRPr="00FB2E48">
        <w:rPr>
          <w:rFonts w:ascii="Calibri" w:hAnsi="Calibri"/>
          <w:b/>
        </w:rPr>
        <w:t>Práva a povinnosti n</w:t>
      </w:r>
      <w:r w:rsidR="00687DB6" w:rsidRPr="00FB2E48">
        <w:rPr>
          <w:rFonts w:ascii="Calibri" w:hAnsi="Calibri"/>
          <w:b/>
        </w:rPr>
        <w:t>ájemce</w:t>
      </w:r>
    </w:p>
    <w:p w14:paraId="426E46F7" w14:textId="77777777" w:rsidR="00687DB6" w:rsidRPr="00FB2E48" w:rsidRDefault="00687DB6" w:rsidP="00FB2E48">
      <w:pPr>
        <w:spacing w:after="120"/>
        <w:ind w:left="567"/>
        <w:jc w:val="both"/>
        <w:rPr>
          <w:rFonts w:ascii="Calibri" w:hAnsi="Calibri" w:cs="Calibri"/>
        </w:rPr>
      </w:pPr>
    </w:p>
    <w:p w14:paraId="3AD48ACB" w14:textId="06DD58D4" w:rsidR="00FB2E48" w:rsidRDefault="0019340F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>Nájemce je povinen pečovat o p</w:t>
      </w:r>
      <w:r w:rsidR="00687DB6" w:rsidRPr="00FB2E48">
        <w:rPr>
          <w:rFonts w:ascii="Calibri" w:hAnsi="Calibri" w:cs="Calibri"/>
          <w:color w:val="000000"/>
        </w:rPr>
        <w:t xml:space="preserve">ředmět nájmu s péčí řádného hospodáře, nepoškozovat ho a včas oznámit </w:t>
      </w:r>
      <w:r w:rsidRPr="00FB2E48">
        <w:rPr>
          <w:rFonts w:ascii="Calibri" w:hAnsi="Calibri" w:cs="Calibri"/>
          <w:color w:val="000000"/>
        </w:rPr>
        <w:t>p</w:t>
      </w:r>
      <w:r w:rsidR="00687DB6" w:rsidRPr="00FB2E48">
        <w:rPr>
          <w:rFonts w:ascii="Calibri" w:hAnsi="Calibri" w:cs="Calibri"/>
          <w:color w:val="000000"/>
        </w:rPr>
        <w:t xml:space="preserve">ronajímateli potřebu provedení případných oprav, které má </w:t>
      </w:r>
      <w:r w:rsidRPr="00FB2E48">
        <w:rPr>
          <w:rFonts w:ascii="Calibri" w:hAnsi="Calibri" w:cs="Calibri"/>
          <w:color w:val="000000"/>
        </w:rPr>
        <w:t>p</w:t>
      </w:r>
      <w:r w:rsidR="00687DB6" w:rsidRPr="00FB2E48">
        <w:rPr>
          <w:rFonts w:ascii="Calibri" w:hAnsi="Calibri" w:cs="Calibri"/>
          <w:color w:val="000000"/>
        </w:rPr>
        <w:t xml:space="preserve">ronajímatel provést, a umožnit mu provedení těchto i jiných nezbytných oprav, jinak </w:t>
      </w:r>
      <w:r w:rsidRPr="00FB2E48">
        <w:rPr>
          <w:rFonts w:ascii="Calibri" w:hAnsi="Calibri" w:cs="Calibri"/>
          <w:color w:val="000000"/>
        </w:rPr>
        <w:t>n</w:t>
      </w:r>
      <w:r w:rsidR="00687DB6" w:rsidRPr="00FB2E48">
        <w:rPr>
          <w:rFonts w:ascii="Calibri" w:hAnsi="Calibri" w:cs="Calibri"/>
          <w:color w:val="000000"/>
        </w:rPr>
        <w:t xml:space="preserve">ájemce odpovídá za škodu, která nesplněním povinnosti </w:t>
      </w:r>
      <w:r w:rsidRPr="00FB2E48">
        <w:rPr>
          <w:rFonts w:ascii="Calibri" w:hAnsi="Calibri" w:cs="Calibri"/>
          <w:color w:val="000000"/>
        </w:rPr>
        <w:t>p</w:t>
      </w:r>
      <w:r w:rsidR="00687DB6" w:rsidRPr="00FB2E48">
        <w:rPr>
          <w:rFonts w:ascii="Calibri" w:hAnsi="Calibri" w:cs="Calibri"/>
          <w:color w:val="000000"/>
        </w:rPr>
        <w:t>ronajímateli vznikla.</w:t>
      </w:r>
    </w:p>
    <w:p w14:paraId="74A570A3" w14:textId="77777777" w:rsidR="00FB2E48" w:rsidRDefault="00FB2E48" w:rsidP="00FB2E48">
      <w:pPr>
        <w:pStyle w:val="Odstavecseseznamem"/>
        <w:spacing w:after="120"/>
        <w:ind w:left="454"/>
        <w:jc w:val="both"/>
        <w:rPr>
          <w:rFonts w:ascii="Calibri" w:hAnsi="Calibri" w:cs="Calibri"/>
          <w:color w:val="000000"/>
        </w:rPr>
      </w:pPr>
    </w:p>
    <w:p w14:paraId="6F889F42" w14:textId="77777777" w:rsidR="00FB2E48" w:rsidRDefault="00687DB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Způsobí-li </w:t>
      </w:r>
      <w:r w:rsidR="000F0107" w:rsidRPr="00FB2E48">
        <w:rPr>
          <w:rFonts w:ascii="Calibri" w:hAnsi="Calibri" w:cs="Calibri"/>
          <w:color w:val="000000"/>
        </w:rPr>
        <w:t>n</w:t>
      </w:r>
      <w:r w:rsidRPr="00FB2E48">
        <w:rPr>
          <w:rFonts w:ascii="Calibri" w:hAnsi="Calibri" w:cs="Calibri"/>
          <w:color w:val="000000"/>
        </w:rPr>
        <w:t>ájemce</w:t>
      </w:r>
      <w:r w:rsidR="000F0107" w:rsidRPr="00FB2E48">
        <w:rPr>
          <w:rFonts w:ascii="Calibri" w:hAnsi="Calibri" w:cs="Calibri"/>
          <w:color w:val="000000"/>
        </w:rPr>
        <w:t xml:space="preserve"> na p</w:t>
      </w:r>
      <w:r w:rsidRPr="00FB2E48">
        <w:rPr>
          <w:rFonts w:ascii="Calibri" w:hAnsi="Calibri" w:cs="Calibri"/>
          <w:color w:val="000000"/>
        </w:rPr>
        <w:t xml:space="preserve">ředmětu nájmu škodu, nebo užíváním v rozporu s tou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ou, nebo užíváním třeba i v souladu s touto </w:t>
      </w:r>
      <w:r w:rsidR="000F0107" w:rsidRPr="00FB2E48">
        <w:rPr>
          <w:rFonts w:ascii="Calibri" w:hAnsi="Calibri" w:cs="Calibri"/>
          <w:color w:val="000000"/>
        </w:rPr>
        <w:t>smlouvou opotřebí p</w:t>
      </w:r>
      <w:r w:rsidRPr="00FB2E48">
        <w:rPr>
          <w:rFonts w:ascii="Calibri" w:hAnsi="Calibri" w:cs="Calibri"/>
          <w:color w:val="000000"/>
        </w:rPr>
        <w:t xml:space="preserve">ředmět nájmu nad míru přiměřenou sjednanému rozsahu a způsobu užívání, vyvolá potřebu zvýšených udržovacích nákladů, nebo potřebu opravy, je povinen tyto zvýšené náklady a zisk ušlý </w:t>
      </w:r>
      <w:r w:rsidR="000F0107" w:rsidRPr="00FB2E48">
        <w:rPr>
          <w:rFonts w:ascii="Calibri" w:hAnsi="Calibri" w:cs="Calibri"/>
          <w:color w:val="000000"/>
        </w:rPr>
        <w:t>p</w:t>
      </w:r>
      <w:r w:rsidRPr="00FB2E48">
        <w:rPr>
          <w:rFonts w:ascii="Calibri" w:hAnsi="Calibri" w:cs="Calibri"/>
          <w:color w:val="000000"/>
        </w:rPr>
        <w:t>ronajímateli za dobu, po kterou nebude možno prostory z důvodu provádění údržby a oprav pronajmout jinému subjektu, v plném rozsahu uhradit.</w:t>
      </w:r>
    </w:p>
    <w:p w14:paraId="6752AB39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6A9991E1" w14:textId="0ED884D2" w:rsidR="00FB2E48" w:rsidRDefault="00CF6CE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Nájemce se zavazuje zajistit </w:t>
      </w:r>
      <w:r w:rsidR="000446B0">
        <w:rPr>
          <w:rFonts w:ascii="Calibri" w:hAnsi="Calibri" w:cs="Calibri"/>
          <w:color w:val="000000"/>
        </w:rPr>
        <w:t xml:space="preserve">volný přístup k rozvodné skříni s jističi a </w:t>
      </w:r>
      <w:r w:rsidRPr="00FB2E48">
        <w:rPr>
          <w:rFonts w:ascii="Calibri" w:hAnsi="Calibri" w:cs="Calibri"/>
          <w:color w:val="000000"/>
        </w:rPr>
        <w:t xml:space="preserve">průchodnost </w:t>
      </w:r>
      <w:r w:rsidR="00211D3E" w:rsidRPr="00FB2E48">
        <w:rPr>
          <w:rFonts w:ascii="Calibri" w:hAnsi="Calibri" w:cs="Calibri"/>
          <w:color w:val="000000"/>
        </w:rPr>
        <w:t xml:space="preserve">chodby od vstupu </w:t>
      </w:r>
      <w:r w:rsidRPr="00FB2E48">
        <w:rPr>
          <w:rFonts w:ascii="Calibri" w:hAnsi="Calibri" w:cs="Calibri"/>
          <w:color w:val="000000"/>
        </w:rPr>
        <w:t>k místnosti 0.11</w:t>
      </w:r>
      <w:r w:rsidR="00211D3E" w:rsidRPr="00FB2E48">
        <w:rPr>
          <w:rFonts w:ascii="Calibri" w:hAnsi="Calibri" w:cs="Calibri"/>
          <w:color w:val="000000"/>
        </w:rPr>
        <w:t>,</w:t>
      </w:r>
      <w:r w:rsidRPr="00FB2E48">
        <w:rPr>
          <w:rFonts w:ascii="Calibri" w:hAnsi="Calibri" w:cs="Calibri"/>
          <w:color w:val="000000"/>
        </w:rPr>
        <w:t xml:space="preserve"> kde má pronajímatel uskladněnu techniku</w:t>
      </w:r>
      <w:r w:rsidR="00211D3E" w:rsidRPr="00FB2E48">
        <w:rPr>
          <w:rFonts w:ascii="Calibri" w:hAnsi="Calibri" w:cs="Calibri"/>
          <w:color w:val="000000"/>
        </w:rPr>
        <w:t xml:space="preserve">. </w:t>
      </w:r>
      <w:r w:rsidR="002078BA" w:rsidRPr="00FB2E48">
        <w:rPr>
          <w:rFonts w:ascii="Calibri" w:hAnsi="Calibri" w:cs="Calibri"/>
          <w:color w:val="000000"/>
        </w:rPr>
        <w:t>N</w:t>
      </w:r>
      <w:r w:rsidR="002078BA" w:rsidRPr="00FB2E48">
        <w:rPr>
          <w:rFonts w:asciiTheme="minorHAnsi" w:hAnsiTheme="minorHAnsi"/>
        </w:rPr>
        <w:t xml:space="preserve">ájemce je povinen zachovat průchodnost chodby tak, aby odpovídala podmínkám bezpečnosti a předpisům požární ochrany, to je zajistit volný průchod z důvodu zachování evakuační cesty i zachovat volný prostor pro manipulaci s uskladněnou zahradní technikou. </w:t>
      </w:r>
      <w:r w:rsidR="000F0107" w:rsidRPr="00FB2E48">
        <w:rPr>
          <w:rFonts w:ascii="Calibri" w:hAnsi="Calibri" w:cs="Calibri"/>
          <w:color w:val="000000"/>
        </w:rPr>
        <w:t>Nájemce nesmí v p</w:t>
      </w:r>
      <w:r w:rsidR="00687DB6" w:rsidRPr="00FB2E48">
        <w:rPr>
          <w:rFonts w:ascii="Calibri" w:hAnsi="Calibri" w:cs="Calibri"/>
          <w:color w:val="000000"/>
        </w:rPr>
        <w:t xml:space="preserve">ředmětu nájmu provádět žádné úpravy, vyjma běžných udržovacích prací. Nájemce zejména nesmí provádět bez písemného souhlasu </w:t>
      </w:r>
      <w:r w:rsidR="000F0107" w:rsidRPr="00FB2E48">
        <w:rPr>
          <w:rFonts w:ascii="Calibri" w:hAnsi="Calibri" w:cs="Calibri"/>
          <w:color w:val="000000"/>
        </w:rPr>
        <w:t>p</w:t>
      </w:r>
      <w:r w:rsidR="00687DB6" w:rsidRPr="00FB2E48">
        <w:rPr>
          <w:rFonts w:ascii="Calibri" w:hAnsi="Calibri" w:cs="Calibri"/>
          <w:color w:val="000000"/>
        </w:rPr>
        <w:t>ronajímatele žádné stavební úpravy.</w:t>
      </w:r>
    </w:p>
    <w:p w14:paraId="207E4746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39157A0B" w14:textId="77777777" w:rsidR="00FB2E48" w:rsidRDefault="00687DB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Nájemce nesmí žádným způsobem zasahovat do rozvodů elektrické energie, vody, telefonů a dalších rozvodů bez písemného souhlasu </w:t>
      </w:r>
      <w:r w:rsidR="000F0107" w:rsidRPr="00FB2E48">
        <w:rPr>
          <w:rFonts w:ascii="Calibri" w:hAnsi="Calibri" w:cs="Calibri"/>
          <w:color w:val="000000"/>
        </w:rPr>
        <w:t>p</w:t>
      </w:r>
      <w:r w:rsidRPr="00FB2E48">
        <w:rPr>
          <w:rFonts w:ascii="Calibri" w:hAnsi="Calibri" w:cs="Calibri"/>
          <w:color w:val="000000"/>
        </w:rPr>
        <w:t>ronajímatele.</w:t>
      </w:r>
    </w:p>
    <w:p w14:paraId="07F7C69A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0EE5077B" w14:textId="77777777" w:rsidR="00FB2E48" w:rsidRDefault="00687DB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Nájemce se zavazuje zdržet se jakýchkoliv jednání, která by rušila výkon ostatních užívacích práv v budově </w:t>
      </w:r>
      <w:r w:rsidR="000F0107" w:rsidRPr="00FB2E48">
        <w:rPr>
          <w:rFonts w:ascii="Calibri" w:hAnsi="Calibri" w:cs="Calibri"/>
          <w:color w:val="000000"/>
        </w:rPr>
        <w:t>pronajímatele, v němž se p</w:t>
      </w:r>
      <w:r w:rsidRPr="00FB2E48">
        <w:rPr>
          <w:rFonts w:ascii="Calibri" w:hAnsi="Calibri" w:cs="Calibri"/>
          <w:color w:val="000000"/>
        </w:rPr>
        <w:t xml:space="preserve">ředmět nájmu nachází, nebo která by byla způsobilá narušit činnost </w:t>
      </w:r>
      <w:r w:rsidR="000F0107" w:rsidRPr="00FB2E48">
        <w:rPr>
          <w:rFonts w:ascii="Calibri" w:hAnsi="Calibri" w:cs="Calibri"/>
          <w:color w:val="000000"/>
        </w:rPr>
        <w:t>p</w:t>
      </w:r>
      <w:r w:rsidRPr="00FB2E48">
        <w:rPr>
          <w:rFonts w:ascii="Calibri" w:hAnsi="Calibri" w:cs="Calibri"/>
          <w:color w:val="000000"/>
        </w:rPr>
        <w:t>ronajímatele, a to výchovu, ubytování a stravování ubytované mládeže.</w:t>
      </w:r>
    </w:p>
    <w:p w14:paraId="035CAE83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2C85AB3C" w14:textId="77777777" w:rsidR="00FB2E48" w:rsidRDefault="00687DB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>Ná</w:t>
      </w:r>
      <w:r w:rsidR="000F0107" w:rsidRPr="00FB2E48">
        <w:rPr>
          <w:rFonts w:ascii="Calibri" w:hAnsi="Calibri" w:cs="Calibri"/>
          <w:color w:val="000000"/>
        </w:rPr>
        <w:t>jemce je oprávněn požadovat po p</w:t>
      </w:r>
      <w:r w:rsidRPr="00FB2E48">
        <w:rPr>
          <w:rFonts w:ascii="Calibri" w:hAnsi="Calibri" w:cs="Calibri"/>
          <w:color w:val="000000"/>
        </w:rPr>
        <w:t xml:space="preserve">ronajímateli umístění štítku se svou obchodní firmou nebo názvem a dalšími údaji o firmě u hlavního vchodu (v souladu s příslušnými ustanoveními živnostenského zákona). </w:t>
      </w:r>
    </w:p>
    <w:p w14:paraId="1F06F4D7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382FF419" w14:textId="7B946628" w:rsidR="00BD2F80" w:rsidRDefault="005B2B7C" w:rsidP="00BD2F80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Tabuli se svým firemním označením je nájemce oprávněn umístit v prostorách pronajímatele jen s jeho předchozím písemným souhlasem a jen za podmínek stanovených právními předpisy a se souhlasem příslušných státních orgánů. Za umístění reklamní tabule v rozporu s právními předpisy nese odpovědnost nájemce. Pokud by tímto jednáním vznikla pronajímateli škoda, je povinen ji pronajímateli nahradit. </w:t>
      </w:r>
    </w:p>
    <w:p w14:paraId="715F1398" w14:textId="77777777" w:rsidR="00BD2F80" w:rsidRPr="00BD2F80" w:rsidRDefault="00BD2F80" w:rsidP="00BD2F80">
      <w:pPr>
        <w:pStyle w:val="Odstavecseseznamem"/>
        <w:rPr>
          <w:rFonts w:ascii="Calibri" w:hAnsi="Calibri" w:cs="Calibri"/>
          <w:color w:val="000000"/>
        </w:rPr>
      </w:pPr>
    </w:p>
    <w:p w14:paraId="071FFDFA" w14:textId="77777777" w:rsidR="00BD2F80" w:rsidRPr="00BD2F80" w:rsidRDefault="00BD2F80" w:rsidP="00BD2F80">
      <w:pPr>
        <w:pStyle w:val="Odstavecseseznamem"/>
        <w:spacing w:after="120"/>
        <w:ind w:left="454"/>
        <w:jc w:val="both"/>
        <w:rPr>
          <w:rFonts w:ascii="Calibri" w:hAnsi="Calibri" w:cs="Calibri"/>
          <w:color w:val="000000"/>
        </w:rPr>
      </w:pPr>
    </w:p>
    <w:p w14:paraId="51FBC355" w14:textId="77777777" w:rsidR="00FB2E48" w:rsidRDefault="00440CDE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lastRenderedPageBreak/>
        <w:t xml:space="preserve">Nájemce </w:t>
      </w:r>
      <w:r w:rsidR="007652D5" w:rsidRPr="00FB2E48">
        <w:rPr>
          <w:rFonts w:ascii="Calibri" w:hAnsi="Calibri" w:cs="Calibri"/>
          <w:color w:val="000000"/>
        </w:rPr>
        <w:t>se zavazuje, že po dobu nájmu nepřenechá bez předchozího písemného souhlasu pronajímatele předmět nájmu nebo jeho část do podnájmu jiné fyzické nebo právnické osobě</w:t>
      </w:r>
      <w:r w:rsidRPr="00FB2E48">
        <w:rPr>
          <w:rFonts w:ascii="Calibri" w:hAnsi="Calibri" w:cs="Calibri"/>
          <w:color w:val="000000"/>
        </w:rPr>
        <w:t>.</w:t>
      </w:r>
    </w:p>
    <w:p w14:paraId="428180AD" w14:textId="77777777" w:rsidR="00FB2E48" w:rsidRPr="00FB2E48" w:rsidRDefault="00FB2E48" w:rsidP="00FB2E48">
      <w:pPr>
        <w:pStyle w:val="Odstavecseseznamem"/>
        <w:rPr>
          <w:rFonts w:ascii="Calibri" w:hAnsi="Calibri" w:cs="Calibri"/>
        </w:rPr>
      </w:pPr>
    </w:p>
    <w:p w14:paraId="11F568E7" w14:textId="77777777" w:rsidR="00FB2E48" w:rsidRPr="00FB2E48" w:rsidRDefault="00687DB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</w:rPr>
        <w:t xml:space="preserve">Nájemce se zavazuje k dodržování pravidel uvedených v </w:t>
      </w:r>
      <w:r w:rsidRPr="00FB2E48">
        <w:rPr>
          <w:rFonts w:ascii="Calibri" w:hAnsi="Calibri" w:cs="Calibri"/>
          <w:i/>
        </w:rPr>
        <w:t>Provozním řádu parkoviště DM Lovosická</w:t>
      </w:r>
      <w:r w:rsidRPr="00FB2E48">
        <w:rPr>
          <w:rFonts w:ascii="Calibri" w:hAnsi="Calibri" w:cs="Calibri"/>
        </w:rPr>
        <w:t xml:space="preserve">. </w:t>
      </w:r>
    </w:p>
    <w:p w14:paraId="0EC62982" w14:textId="77777777" w:rsidR="00FB2E48" w:rsidRPr="00FB2E48" w:rsidRDefault="00FB2E48" w:rsidP="00FB2E48">
      <w:pPr>
        <w:pStyle w:val="Odstavecseseznamem"/>
        <w:rPr>
          <w:rFonts w:ascii="Calibri" w:hAnsi="Calibri" w:cs="Calibri"/>
        </w:rPr>
      </w:pPr>
    </w:p>
    <w:p w14:paraId="5E9AAD4B" w14:textId="1DB3F452" w:rsidR="00B83C65" w:rsidRPr="00FB2E48" w:rsidRDefault="00687DB6" w:rsidP="00FB2E48">
      <w:pPr>
        <w:pStyle w:val="Odstavecseseznamem"/>
        <w:numPr>
          <w:ilvl w:val="1"/>
          <w:numId w:val="33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</w:rPr>
        <w:t>Nedodržení výše uvedených ustanovení může mít za ná</w:t>
      </w:r>
      <w:r w:rsidR="000F0107" w:rsidRPr="00FB2E48">
        <w:rPr>
          <w:rFonts w:ascii="Calibri" w:hAnsi="Calibri" w:cs="Calibri"/>
        </w:rPr>
        <w:t>sledek jednostranné vypovězení s</w:t>
      </w:r>
      <w:r w:rsidRPr="00FB2E48">
        <w:rPr>
          <w:rFonts w:ascii="Calibri" w:hAnsi="Calibri" w:cs="Calibri"/>
        </w:rPr>
        <w:t xml:space="preserve">mlouvy ze strany </w:t>
      </w:r>
      <w:r w:rsidR="000F0107" w:rsidRPr="00FB2E48">
        <w:rPr>
          <w:rFonts w:ascii="Calibri" w:hAnsi="Calibri" w:cs="Calibri"/>
        </w:rPr>
        <w:t>p</w:t>
      </w:r>
      <w:r w:rsidR="001C55BC" w:rsidRPr="00FB2E48">
        <w:rPr>
          <w:rFonts w:ascii="Calibri" w:hAnsi="Calibri" w:cs="Calibri"/>
        </w:rPr>
        <w:t>ronajímatele v souladu s čl. IV</w:t>
      </w:r>
      <w:r w:rsidRPr="00FB2E48">
        <w:rPr>
          <w:rFonts w:ascii="Calibri" w:hAnsi="Calibri" w:cs="Calibri"/>
        </w:rPr>
        <w:t>. Smlouvy.</w:t>
      </w:r>
    </w:p>
    <w:p w14:paraId="1BB0A829" w14:textId="77777777" w:rsidR="00FB2E48" w:rsidRPr="00FB2E48" w:rsidRDefault="00FB2E48" w:rsidP="00FB2E48">
      <w:pPr>
        <w:spacing w:after="120"/>
        <w:ind w:left="567"/>
        <w:jc w:val="both"/>
        <w:rPr>
          <w:rFonts w:ascii="Calibri" w:hAnsi="Calibri" w:cs="Calibri"/>
        </w:rPr>
      </w:pPr>
    </w:p>
    <w:p w14:paraId="6EF6FA59" w14:textId="77777777" w:rsidR="00687DB6" w:rsidRPr="00FB2E48" w:rsidRDefault="00B83C65" w:rsidP="00FB2E48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 w:rsidRPr="00FB2E48">
        <w:rPr>
          <w:rFonts w:ascii="Calibri" w:hAnsi="Calibri"/>
          <w:b/>
        </w:rPr>
        <w:t xml:space="preserve">    </w:t>
      </w:r>
      <w:proofErr w:type="spellStart"/>
      <w:r w:rsidR="00687DB6" w:rsidRPr="00FB2E48">
        <w:rPr>
          <w:rFonts w:ascii="Calibri" w:hAnsi="Calibri"/>
          <w:b/>
        </w:rPr>
        <w:t>Salvatorní</w:t>
      </w:r>
      <w:proofErr w:type="spellEnd"/>
      <w:r w:rsidR="00687DB6" w:rsidRPr="00FB2E48">
        <w:rPr>
          <w:rFonts w:ascii="Calibri" w:hAnsi="Calibri"/>
          <w:b/>
        </w:rPr>
        <w:t xml:space="preserve"> klauzule a další ujednání</w:t>
      </w:r>
    </w:p>
    <w:p w14:paraId="13EF1BF3" w14:textId="77777777" w:rsidR="00687DB6" w:rsidRPr="00FB2E48" w:rsidRDefault="00687DB6" w:rsidP="00FB2E48">
      <w:pPr>
        <w:spacing w:after="120"/>
        <w:ind w:left="567"/>
        <w:jc w:val="both"/>
        <w:rPr>
          <w:rFonts w:ascii="Calibri" w:hAnsi="Calibri" w:cs="Calibri"/>
        </w:rPr>
      </w:pPr>
    </w:p>
    <w:p w14:paraId="4C4AD3DD" w14:textId="6DAEAC02" w:rsidR="00FB2E48" w:rsidRDefault="00687DB6" w:rsidP="00FB2E48">
      <w:pPr>
        <w:pStyle w:val="Odstavecseseznamem"/>
        <w:numPr>
          <w:ilvl w:val="1"/>
          <w:numId w:val="34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Pozbude-li některé ustanovení té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platnosti či účinnosti, nebo ukáže-li se některé ustanovení té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neplatným nebo neúčinným, zůstávají ostatní ustanovení té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v platnosti a místo neplatných nebo neúčinných ustanovení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se použijí ustanovení obecně závazného právního předpisu; na platnost a účinnost celé nájemní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nemá neplatnost či neúčinnost některého ustanovení žádný vliv a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>mlouva jako celek zůstává platnou a účinnou.</w:t>
      </w:r>
    </w:p>
    <w:p w14:paraId="6109CA0D" w14:textId="77777777" w:rsidR="00FB2E48" w:rsidRDefault="00FB2E48" w:rsidP="00FB2E48">
      <w:pPr>
        <w:pStyle w:val="Odstavecseseznamem"/>
        <w:spacing w:after="120"/>
        <w:ind w:left="454"/>
        <w:jc w:val="both"/>
        <w:rPr>
          <w:rFonts w:ascii="Calibri" w:hAnsi="Calibri" w:cs="Calibri"/>
          <w:color w:val="000000"/>
        </w:rPr>
      </w:pPr>
    </w:p>
    <w:p w14:paraId="4953F598" w14:textId="77777777" w:rsidR="00C7202B" w:rsidRDefault="00687DB6" w:rsidP="00C7202B">
      <w:pPr>
        <w:pStyle w:val="Odstavecseseznamem"/>
        <w:numPr>
          <w:ilvl w:val="1"/>
          <w:numId w:val="34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Nájemce se zavazuje neodkladně písemně oznámit </w:t>
      </w:r>
      <w:r w:rsidR="000F0107" w:rsidRPr="00FB2E48">
        <w:rPr>
          <w:rFonts w:ascii="Calibri" w:hAnsi="Calibri" w:cs="Calibri"/>
          <w:color w:val="000000"/>
        </w:rPr>
        <w:t>p</w:t>
      </w:r>
      <w:r w:rsidRPr="00FB2E48">
        <w:rPr>
          <w:rFonts w:ascii="Calibri" w:hAnsi="Calibri" w:cs="Calibri"/>
          <w:color w:val="000000"/>
        </w:rPr>
        <w:t xml:space="preserve">ronajímateli změnu své právní formy, změnu svých statutárních zástupců a změnu svého sídla. </w:t>
      </w:r>
    </w:p>
    <w:p w14:paraId="3501A62E" w14:textId="77777777" w:rsidR="00C7202B" w:rsidRPr="00C7202B" w:rsidRDefault="00C7202B" w:rsidP="00C7202B">
      <w:pPr>
        <w:pStyle w:val="Odstavecseseznamem"/>
        <w:rPr>
          <w:rFonts w:ascii="Calibri" w:hAnsi="Calibri" w:cs="Calibri"/>
          <w:color w:val="000000"/>
        </w:rPr>
      </w:pPr>
    </w:p>
    <w:p w14:paraId="2AA0D61A" w14:textId="2B8285CE" w:rsidR="00687DB6" w:rsidRPr="00C7202B" w:rsidRDefault="00687DB6" w:rsidP="00C7202B">
      <w:pPr>
        <w:pStyle w:val="Odstavecseseznamem"/>
        <w:numPr>
          <w:ilvl w:val="1"/>
          <w:numId w:val="34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C7202B">
        <w:rPr>
          <w:rFonts w:ascii="Calibri" w:hAnsi="Calibri" w:cs="Calibri"/>
          <w:color w:val="000000"/>
        </w:rPr>
        <w:t>Smluvní strany se dohodly, že pro doručování všech písemností, včetně případné výpovědi nájmu, je rozhodující adresa zapsaná v obchodním rejstříku nebo jiném veřejně přístupném registru</w:t>
      </w:r>
      <w:r w:rsidRPr="00C7202B">
        <w:rPr>
          <w:rFonts w:ascii="Calibri" w:hAnsi="Calibri" w:cs="Calibri"/>
        </w:rPr>
        <w:t>.</w:t>
      </w:r>
    </w:p>
    <w:p w14:paraId="77427FC1" w14:textId="77777777" w:rsidR="00986FD3" w:rsidRPr="00FB2E48" w:rsidRDefault="00986FD3" w:rsidP="00FB2E48">
      <w:pPr>
        <w:spacing w:after="120"/>
        <w:ind w:left="567"/>
        <w:jc w:val="both"/>
        <w:rPr>
          <w:rFonts w:ascii="Calibri" w:hAnsi="Calibri" w:cs="Calibri"/>
        </w:rPr>
      </w:pPr>
    </w:p>
    <w:p w14:paraId="4D2C06EC" w14:textId="77777777" w:rsidR="00687DB6" w:rsidRPr="00FB2E48" w:rsidRDefault="00B83C65" w:rsidP="00FB2E48">
      <w:pPr>
        <w:pStyle w:val="Odstavecseseznamem"/>
        <w:numPr>
          <w:ilvl w:val="0"/>
          <w:numId w:val="15"/>
        </w:numPr>
        <w:jc w:val="center"/>
        <w:rPr>
          <w:rFonts w:ascii="Calibri" w:hAnsi="Calibri"/>
          <w:b/>
        </w:rPr>
      </w:pPr>
      <w:r w:rsidRPr="00FB2E48">
        <w:rPr>
          <w:rFonts w:ascii="Calibri" w:hAnsi="Calibri"/>
          <w:b/>
        </w:rPr>
        <w:t xml:space="preserve">  </w:t>
      </w:r>
      <w:r w:rsidR="00687DB6" w:rsidRPr="00FB2E48">
        <w:rPr>
          <w:rFonts w:ascii="Calibri" w:hAnsi="Calibri"/>
          <w:b/>
        </w:rPr>
        <w:t>Závěrečná ustanovení</w:t>
      </w:r>
    </w:p>
    <w:p w14:paraId="2D1276A9" w14:textId="77777777" w:rsidR="00687DB6" w:rsidRPr="00FB2E48" w:rsidRDefault="00687DB6" w:rsidP="00FB2E48">
      <w:pPr>
        <w:spacing w:after="120"/>
        <w:ind w:left="567"/>
        <w:jc w:val="both"/>
        <w:rPr>
          <w:rFonts w:ascii="Calibri" w:hAnsi="Calibri" w:cs="Calibri"/>
        </w:rPr>
      </w:pPr>
    </w:p>
    <w:p w14:paraId="0F938428" w14:textId="4323ABA2" w:rsidR="00FB2E48" w:rsidRDefault="00C7202B" w:rsidP="007D3FE6">
      <w:pPr>
        <w:pStyle w:val="Odstavecseseznamem"/>
        <w:numPr>
          <w:ilvl w:val="1"/>
          <w:numId w:val="35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ájem</w:t>
      </w:r>
      <w:r w:rsidR="007D3FE6">
        <w:rPr>
          <w:rFonts w:ascii="Calibri" w:hAnsi="Calibri" w:cs="Calibri"/>
          <w:color w:val="000000"/>
        </w:rPr>
        <w:t>ní smlouva</w:t>
      </w:r>
      <w:r w:rsidR="00B43578" w:rsidRPr="00B43578">
        <w:rPr>
          <w:rFonts w:ascii="Calibri" w:hAnsi="Calibri" w:cs="Calibri"/>
          <w:color w:val="000000"/>
        </w:rPr>
        <w:t xml:space="preserve"> se sjednává</w:t>
      </w:r>
      <w:r w:rsidR="007D3FE6">
        <w:rPr>
          <w:rFonts w:ascii="Calibri" w:hAnsi="Calibri" w:cs="Calibri"/>
          <w:color w:val="000000"/>
        </w:rPr>
        <w:t xml:space="preserve"> na dobu neurčitou, </w:t>
      </w:r>
      <w:r>
        <w:rPr>
          <w:rFonts w:ascii="Calibri" w:hAnsi="Calibri" w:cs="Calibri"/>
          <w:color w:val="000000"/>
        </w:rPr>
        <w:t>nabývá platnosti dne</w:t>
      </w:r>
      <w:r w:rsidR="00B43578" w:rsidRPr="00B43578">
        <w:rPr>
          <w:rFonts w:ascii="Calibri" w:hAnsi="Calibri" w:cs="Calibri"/>
          <w:color w:val="000000"/>
        </w:rPr>
        <w:t xml:space="preserve"> 1.6.20</w:t>
      </w:r>
      <w:r>
        <w:rPr>
          <w:rFonts w:ascii="Calibri" w:hAnsi="Calibri" w:cs="Calibri"/>
          <w:color w:val="000000"/>
        </w:rPr>
        <w:t>22</w:t>
      </w:r>
      <w:r w:rsidR="00B43578" w:rsidRPr="00B4357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</w:t>
      </w:r>
      <w:r w:rsidR="00687DB6" w:rsidRPr="00C7202B">
        <w:rPr>
          <w:rFonts w:ascii="Calibri" w:hAnsi="Calibri" w:cs="Calibri"/>
          <w:color w:val="000000"/>
        </w:rPr>
        <w:t xml:space="preserve">účinnosti dnem </w:t>
      </w:r>
      <w:r w:rsidR="007D3FE6">
        <w:rPr>
          <w:rFonts w:ascii="Calibri" w:hAnsi="Calibri" w:cs="Calibri"/>
          <w:color w:val="000000"/>
        </w:rPr>
        <w:t>zveřejnění v</w:t>
      </w:r>
      <w:r>
        <w:rPr>
          <w:rFonts w:ascii="Calibri" w:hAnsi="Calibri" w:cs="Calibri"/>
          <w:color w:val="000000"/>
        </w:rPr>
        <w:t xml:space="preserve"> registru smluv.</w:t>
      </w:r>
      <w:r w:rsidR="00687DB6" w:rsidRPr="00C7202B">
        <w:rPr>
          <w:rFonts w:ascii="Calibri" w:hAnsi="Calibri" w:cs="Calibri"/>
          <w:color w:val="000000"/>
        </w:rPr>
        <w:t xml:space="preserve"> </w:t>
      </w:r>
    </w:p>
    <w:p w14:paraId="738EAA2E" w14:textId="77777777" w:rsidR="007D3FE6" w:rsidRPr="007D3FE6" w:rsidRDefault="007D3FE6" w:rsidP="007D3FE6">
      <w:pPr>
        <w:pStyle w:val="Odstavecseseznamem"/>
        <w:spacing w:after="120"/>
        <w:ind w:left="454"/>
        <w:jc w:val="both"/>
        <w:rPr>
          <w:rFonts w:ascii="Calibri" w:hAnsi="Calibri" w:cs="Calibri"/>
          <w:color w:val="000000"/>
        </w:rPr>
      </w:pPr>
    </w:p>
    <w:p w14:paraId="3B87F7D0" w14:textId="33055A64" w:rsidR="00FB2E48" w:rsidRDefault="001C55BC" w:rsidP="00FB2E48">
      <w:pPr>
        <w:pStyle w:val="Odstavecseseznamem"/>
        <w:numPr>
          <w:ilvl w:val="1"/>
          <w:numId w:val="35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>Smlouva o nájmu nebytových prostor ze dne 1.</w:t>
      </w:r>
      <w:r w:rsidR="007D3FE6">
        <w:rPr>
          <w:rFonts w:ascii="Calibri" w:hAnsi="Calibri" w:cs="Calibri"/>
          <w:color w:val="000000"/>
        </w:rPr>
        <w:t>6</w:t>
      </w:r>
      <w:r w:rsidRPr="00FB2E48">
        <w:rPr>
          <w:rFonts w:ascii="Calibri" w:hAnsi="Calibri" w:cs="Calibri"/>
          <w:color w:val="000000"/>
        </w:rPr>
        <w:t>.201</w:t>
      </w:r>
      <w:r w:rsidR="007D3FE6">
        <w:rPr>
          <w:rFonts w:ascii="Calibri" w:hAnsi="Calibri" w:cs="Calibri"/>
          <w:color w:val="000000"/>
        </w:rPr>
        <w:t>7</w:t>
      </w:r>
      <w:r w:rsidRPr="00FB2E48">
        <w:rPr>
          <w:rFonts w:ascii="Calibri" w:hAnsi="Calibri" w:cs="Calibri"/>
          <w:color w:val="000000"/>
        </w:rPr>
        <w:t>, včetně dodatků se ruší.</w:t>
      </w:r>
    </w:p>
    <w:p w14:paraId="6A3AC4AC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6C976502" w14:textId="77777777" w:rsidR="00FB2E48" w:rsidRDefault="001C55BC" w:rsidP="00FB2E48">
      <w:pPr>
        <w:pStyle w:val="Odstavecseseznamem"/>
        <w:numPr>
          <w:ilvl w:val="1"/>
          <w:numId w:val="35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>Nový text s</w:t>
      </w:r>
      <w:r w:rsidR="002078BA" w:rsidRPr="00FB2E48">
        <w:rPr>
          <w:rFonts w:ascii="Calibri" w:hAnsi="Calibri" w:cs="Calibri"/>
          <w:color w:val="000000"/>
        </w:rPr>
        <w:t>mlouvy byl vyhotoven z důvodu</w:t>
      </w:r>
      <w:r w:rsidRPr="00FB2E48">
        <w:rPr>
          <w:rFonts w:ascii="Calibri" w:hAnsi="Calibri" w:cs="Calibri"/>
          <w:color w:val="000000"/>
        </w:rPr>
        <w:t xml:space="preserve"> rozšíření předmětu nájmu a na další změny jejího textu.</w:t>
      </w:r>
    </w:p>
    <w:p w14:paraId="070B0161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0BB74EAE" w14:textId="77777777" w:rsidR="00FB2E48" w:rsidRDefault="00687DB6" w:rsidP="00FB2E48">
      <w:pPr>
        <w:pStyle w:val="Odstavecseseznamem"/>
        <w:numPr>
          <w:ilvl w:val="1"/>
          <w:numId w:val="35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Tu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>mlouvu lze měnit jen číslovanými písemnými dodatky podepsanými oběma smluvními stranami.</w:t>
      </w:r>
    </w:p>
    <w:p w14:paraId="1252338B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489DB391" w14:textId="77777777" w:rsidR="00FB2E48" w:rsidRDefault="00687DB6" w:rsidP="00FB2E48">
      <w:pPr>
        <w:pStyle w:val="Odstavecseseznamem"/>
        <w:numPr>
          <w:ilvl w:val="1"/>
          <w:numId w:val="35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Ta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>mlouva se vyhotovuje ve dvou stejnopisech, přičemž každá smluvní strana obdrží po jednom.</w:t>
      </w:r>
    </w:p>
    <w:p w14:paraId="64FEA82D" w14:textId="77777777" w:rsidR="00FB2E48" w:rsidRPr="00FB2E48" w:rsidRDefault="00FB2E48" w:rsidP="00FB2E48">
      <w:pPr>
        <w:pStyle w:val="Odstavecseseznamem"/>
        <w:rPr>
          <w:rFonts w:ascii="Calibri" w:hAnsi="Calibri" w:cs="Calibri"/>
          <w:color w:val="000000"/>
        </w:rPr>
      </w:pPr>
    </w:p>
    <w:p w14:paraId="0D0086F8" w14:textId="019B9487" w:rsidR="00687DB6" w:rsidRPr="00FB2E48" w:rsidRDefault="00687DB6" w:rsidP="00FB2E48">
      <w:pPr>
        <w:pStyle w:val="Odstavecseseznamem"/>
        <w:numPr>
          <w:ilvl w:val="1"/>
          <w:numId w:val="35"/>
        </w:numPr>
        <w:spacing w:after="120"/>
        <w:ind w:left="454" w:hanging="454"/>
        <w:jc w:val="both"/>
        <w:rPr>
          <w:rFonts w:ascii="Calibri" w:hAnsi="Calibri" w:cs="Calibri"/>
          <w:color w:val="000000"/>
        </w:rPr>
      </w:pPr>
      <w:r w:rsidRPr="00FB2E48">
        <w:rPr>
          <w:rFonts w:ascii="Calibri" w:hAnsi="Calibri" w:cs="Calibri"/>
          <w:color w:val="000000"/>
        </w:rPr>
        <w:t xml:space="preserve">Po přečtení té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smluvní strany prohlašují a svými podpisy potvrzují, že všem ustanovením té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y porozuměly, že ta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a byla sepsána podle jejich pravé </w:t>
      </w:r>
      <w:r w:rsidRPr="00FB2E48">
        <w:rPr>
          <w:rFonts w:ascii="Calibri" w:hAnsi="Calibri" w:cs="Calibri"/>
          <w:color w:val="000000"/>
        </w:rPr>
        <w:lastRenderedPageBreak/>
        <w:t xml:space="preserve">a vážné vůle, že žádná ze smluvních stran neuzavírá tu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 xml:space="preserve">mlouvu v tísni, že žádná ze smluvních stran podmínky této </w:t>
      </w:r>
      <w:r w:rsidR="000F0107" w:rsidRPr="00FB2E48">
        <w:rPr>
          <w:rFonts w:ascii="Calibri" w:hAnsi="Calibri" w:cs="Calibri"/>
          <w:color w:val="000000"/>
        </w:rPr>
        <w:t>s</w:t>
      </w:r>
      <w:r w:rsidRPr="00FB2E48">
        <w:rPr>
          <w:rFonts w:ascii="Calibri" w:hAnsi="Calibri" w:cs="Calibri"/>
          <w:color w:val="000000"/>
        </w:rPr>
        <w:t>mlouvy nepovažuje pro sebe za nápadně nevýhodné.</w:t>
      </w:r>
    </w:p>
    <w:p w14:paraId="6846A1BF" w14:textId="77777777" w:rsidR="00B83C65" w:rsidRDefault="00B83C65" w:rsidP="00B83C65">
      <w:pPr>
        <w:jc w:val="both"/>
        <w:rPr>
          <w:rFonts w:ascii="Calibri" w:hAnsi="Calibri" w:cs="Calibri"/>
          <w:color w:val="000000"/>
        </w:rPr>
      </w:pPr>
    </w:p>
    <w:p w14:paraId="78B80B6D" w14:textId="77777777" w:rsidR="00B83C65" w:rsidRDefault="00B83C65" w:rsidP="00B83C65">
      <w:pPr>
        <w:jc w:val="both"/>
        <w:rPr>
          <w:rFonts w:ascii="Calibri" w:hAnsi="Calibri" w:cs="Calibri"/>
          <w:color w:val="000000"/>
        </w:rPr>
      </w:pPr>
    </w:p>
    <w:p w14:paraId="479B5C25" w14:textId="77777777" w:rsidR="00B83C65" w:rsidRDefault="00B83C65" w:rsidP="00B83C65">
      <w:pPr>
        <w:jc w:val="both"/>
        <w:rPr>
          <w:rFonts w:ascii="Calibri" w:hAnsi="Calibri" w:cs="Calibri"/>
          <w:color w:val="000000"/>
        </w:rPr>
      </w:pPr>
    </w:p>
    <w:p w14:paraId="2E2AC18C" w14:textId="77777777" w:rsidR="00B83C65" w:rsidRPr="0047516B" w:rsidRDefault="00B83C65" w:rsidP="00B83C65">
      <w:pPr>
        <w:jc w:val="both"/>
        <w:rPr>
          <w:rFonts w:ascii="Calibri" w:hAnsi="Calibri" w:cs="Calibri"/>
          <w:color w:val="000000"/>
        </w:rPr>
      </w:pPr>
    </w:p>
    <w:p w14:paraId="394FE3FD" w14:textId="77777777" w:rsidR="00687DB6" w:rsidRPr="00957B4E" w:rsidRDefault="00687DB6" w:rsidP="00687DB6">
      <w:pPr>
        <w:jc w:val="both"/>
        <w:rPr>
          <w:rFonts w:ascii="Calibri" w:hAnsi="Calibri" w:cs="Calibri"/>
          <w:color w:val="000000"/>
        </w:rPr>
      </w:pPr>
      <w:r w:rsidRPr="00957B4E">
        <w:rPr>
          <w:rFonts w:ascii="Calibri" w:hAnsi="Calibri" w:cs="Calibri"/>
          <w:color w:val="000000"/>
        </w:rPr>
        <w:br/>
        <w:t xml:space="preserve"> V Praze dne</w:t>
      </w:r>
      <w:r>
        <w:rPr>
          <w:rFonts w:ascii="Calibri" w:hAnsi="Calibri" w:cs="Calibri"/>
          <w:color w:val="000000"/>
        </w:rPr>
        <w:t xml:space="preserve">: </w:t>
      </w:r>
      <w:r w:rsidRPr="00957B4E">
        <w:rPr>
          <w:rFonts w:ascii="Calibri" w:hAnsi="Calibri" w:cs="Calibri"/>
          <w:color w:val="000000"/>
        </w:rPr>
        <w:t xml:space="preserve"> </w:t>
      </w:r>
      <w:r w:rsidRPr="00663297">
        <w:rPr>
          <w:rFonts w:ascii="Calibri" w:hAnsi="Calibri" w:cs="Calibri"/>
          <w:color w:val="A6A6A6"/>
          <w:sz w:val="20"/>
          <w:szCs w:val="20"/>
        </w:rPr>
        <w:t>...................................</w:t>
      </w:r>
      <w:r w:rsidRPr="00663297">
        <w:rPr>
          <w:rFonts w:ascii="Calibri" w:hAnsi="Calibri" w:cs="Calibri"/>
          <w:color w:val="A6A6A6"/>
          <w:sz w:val="20"/>
          <w:szCs w:val="20"/>
        </w:rPr>
        <w:tab/>
      </w:r>
      <w:r w:rsidRPr="00957B4E">
        <w:rPr>
          <w:rFonts w:ascii="Calibri" w:hAnsi="Calibri" w:cs="Calibri"/>
          <w:color w:val="000000"/>
        </w:rPr>
        <w:tab/>
      </w:r>
      <w:r w:rsidRPr="00957B4E">
        <w:rPr>
          <w:rFonts w:ascii="Calibri" w:hAnsi="Calibri" w:cs="Calibri"/>
          <w:color w:val="000000"/>
        </w:rPr>
        <w:tab/>
      </w:r>
      <w:r w:rsidRPr="00957B4E">
        <w:rPr>
          <w:rFonts w:ascii="Calibri" w:hAnsi="Calibri" w:cs="Calibri"/>
          <w:color w:val="000000"/>
        </w:rPr>
        <w:tab/>
        <w:t>V Praze dne</w:t>
      </w:r>
      <w:r>
        <w:rPr>
          <w:rFonts w:ascii="Calibri" w:hAnsi="Calibri" w:cs="Calibri"/>
          <w:color w:val="000000"/>
        </w:rPr>
        <w:t>:</w:t>
      </w:r>
      <w:r w:rsidRPr="00957B4E">
        <w:rPr>
          <w:rFonts w:ascii="Calibri" w:hAnsi="Calibri" w:cs="Calibri"/>
          <w:color w:val="000000"/>
        </w:rPr>
        <w:t xml:space="preserve"> </w:t>
      </w:r>
      <w:r w:rsidRPr="00663297">
        <w:rPr>
          <w:rFonts w:ascii="Calibri" w:hAnsi="Calibri" w:cs="Calibri"/>
          <w:color w:val="A6A6A6"/>
          <w:sz w:val="20"/>
          <w:szCs w:val="20"/>
        </w:rPr>
        <w:t>...................................</w:t>
      </w:r>
    </w:p>
    <w:p w14:paraId="48EA295E" w14:textId="77777777" w:rsidR="00687DB6" w:rsidRPr="00957B4E" w:rsidRDefault="00687DB6" w:rsidP="00687DB6">
      <w:pPr>
        <w:jc w:val="both"/>
        <w:rPr>
          <w:rFonts w:ascii="Calibri" w:hAnsi="Calibri" w:cs="Calibri"/>
          <w:color w:val="000000"/>
        </w:rPr>
      </w:pPr>
    </w:p>
    <w:p w14:paraId="5A41C76D" w14:textId="77777777" w:rsidR="00687DB6" w:rsidRPr="00957B4E" w:rsidRDefault="00687DB6" w:rsidP="00687DB6">
      <w:pPr>
        <w:jc w:val="both"/>
        <w:rPr>
          <w:rFonts w:ascii="Calibri" w:hAnsi="Calibri" w:cs="Calibri"/>
          <w:color w:val="000000"/>
        </w:rPr>
      </w:pPr>
    </w:p>
    <w:p w14:paraId="288C76FE" w14:textId="77777777" w:rsidR="00687DB6" w:rsidRPr="00957B4E" w:rsidRDefault="00687DB6" w:rsidP="00687DB6">
      <w:pPr>
        <w:jc w:val="both"/>
        <w:rPr>
          <w:rFonts w:ascii="Calibri" w:hAnsi="Calibri" w:cs="Calibri"/>
          <w:color w:val="000000"/>
        </w:rPr>
      </w:pPr>
    </w:p>
    <w:p w14:paraId="2FBDB24F" w14:textId="77777777" w:rsidR="00687DB6" w:rsidRPr="00663297" w:rsidRDefault="00687DB6" w:rsidP="00687DB6">
      <w:pPr>
        <w:jc w:val="both"/>
        <w:rPr>
          <w:rFonts w:ascii="Calibri" w:hAnsi="Calibri" w:cs="Calibri"/>
          <w:color w:val="A6A6A6"/>
        </w:rPr>
      </w:pPr>
      <w:r w:rsidRPr="00663297">
        <w:rPr>
          <w:rFonts w:ascii="Calibri" w:hAnsi="Calibri" w:cs="Calibri"/>
          <w:color w:val="A6A6A6"/>
        </w:rPr>
        <w:tab/>
        <w:t xml:space="preserve">    .............................................</w:t>
      </w:r>
      <w:r w:rsidRPr="00663297">
        <w:rPr>
          <w:rFonts w:ascii="Calibri" w:hAnsi="Calibri" w:cs="Calibri"/>
          <w:color w:val="A6A6A6"/>
        </w:rPr>
        <w:tab/>
      </w:r>
      <w:r w:rsidRPr="00663297">
        <w:rPr>
          <w:rFonts w:ascii="Calibri" w:hAnsi="Calibri" w:cs="Calibri"/>
          <w:color w:val="A6A6A6"/>
        </w:rPr>
        <w:tab/>
        <w:t xml:space="preserve">        ...............................................</w:t>
      </w:r>
    </w:p>
    <w:p w14:paraId="1B6E57D8" w14:textId="77777777" w:rsidR="00687DB6" w:rsidRPr="00957B4E" w:rsidRDefault="00687DB6" w:rsidP="00687DB6">
      <w:pPr>
        <w:jc w:val="both"/>
        <w:rPr>
          <w:rFonts w:ascii="Calibri" w:hAnsi="Calibri" w:cs="Calibri"/>
          <w:color w:val="000000"/>
        </w:rPr>
      </w:pPr>
      <w:r w:rsidRPr="00957B4E">
        <w:rPr>
          <w:rFonts w:ascii="Calibri" w:hAnsi="Calibri" w:cs="Calibri"/>
          <w:color w:val="000000"/>
        </w:rPr>
        <w:tab/>
        <w:t xml:space="preserve">           Mgr. Lada Sojková </w:t>
      </w:r>
      <w:r w:rsidRPr="00957B4E">
        <w:rPr>
          <w:rFonts w:ascii="Calibri" w:hAnsi="Calibri" w:cs="Calibri"/>
          <w:color w:val="000000"/>
        </w:rPr>
        <w:tab/>
      </w:r>
      <w:r w:rsidRPr="00957B4E">
        <w:rPr>
          <w:rFonts w:ascii="Calibri" w:hAnsi="Calibri" w:cs="Calibri"/>
          <w:color w:val="000000"/>
        </w:rPr>
        <w:tab/>
      </w:r>
      <w:r w:rsidRPr="00957B4E">
        <w:rPr>
          <w:rFonts w:ascii="Calibri" w:hAnsi="Calibri" w:cs="Calibri"/>
          <w:color w:val="000000"/>
        </w:rPr>
        <w:tab/>
        <w:t xml:space="preserve">                 </w:t>
      </w:r>
      <w:r w:rsidR="001C55BC">
        <w:rPr>
          <w:rFonts w:ascii="Calibri" w:hAnsi="Calibri" w:cs="Calibri"/>
          <w:color w:val="000000"/>
        </w:rPr>
        <w:t xml:space="preserve"> Ing. Ladislav Kelbich</w:t>
      </w:r>
    </w:p>
    <w:p w14:paraId="732CB675" w14:textId="77777777" w:rsidR="00687DB6" w:rsidRPr="00CE53FC" w:rsidRDefault="00B83C65" w:rsidP="00687DB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 </w:t>
      </w:r>
      <w:r w:rsidR="00687DB6" w:rsidRPr="00957B4E">
        <w:rPr>
          <w:rFonts w:ascii="Calibri" w:hAnsi="Calibri" w:cs="Calibri"/>
          <w:color w:val="000000"/>
        </w:rPr>
        <w:t xml:space="preserve">   ředitelka DM a ŠJ</w:t>
      </w:r>
      <w:r>
        <w:rPr>
          <w:rFonts w:ascii="Calibri" w:hAnsi="Calibri" w:cs="Calibri"/>
          <w:color w:val="000000"/>
        </w:rPr>
        <w:t xml:space="preserve"> Lovosická</w:t>
      </w:r>
      <w:r w:rsidR="00687DB6" w:rsidRPr="00957B4E">
        <w:rPr>
          <w:rFonts w:ascii="Calibri" w:hAnsi="Calibri" w:cs="Calibri"/>
          <w:color w:val="000000"/>
        </w:rPr>
        <w:tab/>
      </w:r>
      <w:r w:rsidR="00687DB6" w:rsidRPr="00957B4E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 xml:space="preserve">     </w:t>
      </w:r>
      <w:r w:rsidR="00687DB6" w:rsidRPr="00957B4E">
        <w:rPr>
          <w:rFonts w:ascii="Calibri" w:hAnsi="Calibri" w:cs="Calibri"/>
          <w:color w:val="000000"/>
        </w:rPr>
        <w:t xml:space="preserve">    </w:t>
      </w:r>
      <w:r w:rsidR="001C55BC">
        <w:rPr>
          <w:rFonts w:ascii="Calibri" w:hAnsi="Calibri" w:cs="Calibri"/>
          <w:color w:val="000000"/>
        </w:rPr>
        <w:t xml:space="preserve">   </w:t>
      </w:r>
      <w:r w:rsidR="00687DB6" w:rsidRPr="00957B4E">
        <w:rPr>
          <w:rFonts w:ascii="Calibri" w:hAnsi="Calibri" w:cs="Calibri"/>
          <w:color w:val="000000"/>
        </w:rPr>
        <w:t xml:space="preserve">   jednatel</w:t>
      </w:r>
      <w:r w:rsidR="001C55BC">
        <w:rPr>
          <w:rFonts w:ascii="Calibri" w:hAnsi="Calibri" w:cs="Calibri"/>
          <w:color w:val="000000"/>
        </w:rPr>
        <w:t xml:space="preserve"> </w:t>
      </w:r>
      <w:proofErr w:type="spellStart"/>
      <w:r w:rsidR="001C55BC">
        <w:rPr>
          <w:rFonts w:ascii="Calibri" w:hAnsi="Calibri" w:cs="Calibri"/>
          <w:color w:val="000000"/>
        </w:rPr>
        <w:t>Plancher</w:t>
      </w:r>
      <w:proofErr w:type="spellEnd"/>
      <w:r>
        <w:rPr>
          <w:rFonts w:ascii="Calibri" w:hAnsi="Calibri" w:cs="Calibri"/>
          <w:color w:val="000000"/>
        </w:rPr>
        <w:t>, s.r.o.</w:t>
      </w:r>
      <w:r w:rsidR="00687DB6" w:rsidRPr="00957B4E">
        <w:rPr>
          <w:rFonts w:ascii="Calibri" w:hAnsi="Calibri" w:cs="Calibri"/>
          <w:color w:val="000000"/>
        </w:rPr>
        <w:tab/>
      </w:r>
      <w:r w:rsidR="00687DB6" w:rsidRPr="00957B4E">
        <w:rPr>
          <w:rFonts w:ascii="Calibri" w:hAnsi="Calibri" w:cs="Calibri"/>
          <w:color w:val="000000"/>
        </w:rPr>
        <w:tab/>
      </w:r>
    </w:p>
    <w:p w14:paraId="1560A12A" w14:textId="77777777" w:rsidR="00687DB6" w:rsidRDefault="00687DB6" w:rsidP="00687DB6">
      <w:pPr>
        <w:jc w:val="both"/>
      </w:pPr>
    </w:p>
    <w:sectPr w:rsidR="00687DB6" w:rsidSect="00F7264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91FD" w14:textId="77777777" w:rsidR="00A341F5" w:rsidRDefault="00A341F5" w:rsidP="00F72642">
      <w:r>
        <w:separator/>
      </w:r>
    </w:p>
  </w:endnote>
  <w:endnote w:type="continuationSeparator" w:id="0">
    <w:p w14:paraId="669E54ED" w14:textId="77777777" w:rsidR="00A341F5" w:rsidRDefault="00A341F5" w:rsidP="00F7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59B9" w14:textId="77777777" w:rsidR="00701F7D" w:rsidRPr="00756884" w:rsidRDefault="00F53D29" w:rsidP="00756884">
    <w:pPr>
      <w:pStyle w:val="Zpat"/>
      <w:rPr>
        <w:szCs w:val="2"/>
      </w:rPr>
    </w:pPr>
    <w:r>
      <w:rPr>
        <w:noProof/>
        <w:szCs w:val="2"/>
      </w:rPr>
      <w:drawing>
        <wp:inline distT="0" distB="0" distL="0" distR="0" wp14:anchorId="137FEF43" wp14:editId="2E0A8967">
          <wp:extent cx="5610225" cy="447675"/>
          <wp:effectExtent l="0" t="0" r="9525" b="9525"/>
          <wp:docPr id="5" name="obrázek 5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4A4B" w14:textId="77777777" w:rsidR="00A341F5" w:rsidRDefault="00A341F5" w:rsidP="00F72642">
      <w:r>
        <w:separator/>
      </w:r>
    </w:p>
  </w:footnote>
  <w:footnote w:type="continuationSeparator" w:id="0">
    <w:p w14:paraId="7FA7E167" w14:textId="77777777" w:rsidR="00A341F5" w:rsidRDefault="00A341F5" w:rsidP="00F7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FDAC" w14:textId="77777777" w:rsidR="00701F7D" w:rsidRDefault="00F53D29">
    <w:pPr>
      <w:pStyle w:val="Zhlav"/>
    </w:pPr>
    <w:r>
      <w:rPr>
        <w:noProof/>
        <w:sz w:val="12"/>
        <w:szCs w:val="12"/>
      </w:rPr>
      <w:drawing>
        <wp:inline distT="0" distB="0" distL="0" distR="0" wp14:anchorId="76ABA723" wp14:editId="3237EC3E">
          <wp:extent cx="5753100" cy="590550"/>
          <wp:effectExtent l="0" t="0" r="0" b="0"/>
          <wp:docPr id="3" name="obrázek 2" descr="hlavicka_sojk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_sojk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620B" w14:textId="77777777" w:rsidR="00701F7D" w:rsidRPr="00CA1AF5" w:rsidRDefault="00F53D29" w:rsidP="00CA1AF5">
    <w:pPr>
      <w:pStyle w:val="Zhlav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266ECA30" wp14:editId="034F47BE">
          <wp:extent cx="5610225" cy="590550"/>
          <wp:effectExtent l="0" t="0" r="9525" b="0"/>
          <wp:docPr id="4" name="obrázek 4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F7D" w:rsidRPr="001B0576">
      <w:rPr>
        <w:sz w:val="12"/>
        <w:szCs w:val="12"/>
      </w:rPr>
      <w:tab/>
    </w:r>
    <w:r w:rsidR="00701F7D" w:rsidRPr="001B0576">
      <w:rPr>
        <w:sz w:val="12"/>
        <w:szCs w:val="12"/>
      </w:rPr>
      <w:tab/>
    </w:r>
    <w:r w:rsidR="00701F7D" w:rsidRPr="001B0576">
      <w:rPr>
        <w:sz w:val="12"/>
        <w:szCs w:val="12"/>
      </w:rPr>
      <w:tab/>
    </w:r>
    <w:r w:rsidR="00701F7D" w:rsidRPr="001B0576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05"/>
    <w:multiLevelType w:val="hybridMultilevel"/>
    <w:tmpl w:val="B08C9908"/>
    <w:lvl w:ilvl="0" w:tplc="298C2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3E1"/>
    <w:multiLevelType w:val="hybridMultilevel"/>
    <w:tmpl w:val="E80A4948"/>
    <w:lvl w:ilvl="0" w:tplc="EAB6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4FDE"/>
    <w:multiLevelType w:val="multilevel"/>
    <w:tmpl w:val="6658A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 w15:restartNumberingAfterBreak="0">
    <w:nsid w:val="06B90E04"/>
    <w:multiLevelType w:val="hybridMultilevel"/>
    <w:tmpl w:val="42DE9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252"/>
    <w:multiLevelType w:val="multilevel"/>
    <w:tmpl w:val="7478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22CD6"/>
    <w:multiLevelType w:val="multilevel"/>
    <w:tmpl w:val="AEF44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C16D62"/>
    <w:multiLevelType w:val="multilevel"/>
    <w:tmpl w:val="1F484F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B5056"/>
    <w:multiLevelType w:val="hybridMultilevel"/>
    <w:tmpl w:val="39A49554"/>
    <w:lvl w:ilvl="0" w:tplc="579C7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6C587B"/>
    <w:multiLevelType w:val="hybridMultilevel"/>
    <w:tmpl w:val="B5A4C7AC"/>
    <w:lvl w:ilvl="0" w:tplc="91968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2504E4"/>
    <w:multiLevelType w:val="multilevel"/>
    <w:tmpl w:val="92D6BF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53CC1"/>
    <w:multiLevelType w:val="multilevel"/>
    <w:tmpl w:val="D3668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661EE"/>
    <w:multiLevelType w:val="multilevel"/>
    <w:tmpl w:val="337A5F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0748F6"/>
    <w:multiLevelType w:val="hybridMultilevel"/>
    <w:tmpl w:val="8966857E"/>
    <w:lvl w:ilvl="0" w:tplc="88049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300C0313"/>
    <w:multiLevelType w:val="hybridMultilevel"/>
    <w:tmpl w:val="6074D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C3BC1"/>
    <w:multiLevelType w:val="hybridMultilevel"/>
    <w:tmpl w:val="DA048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60A6"/>
    <w:multiLevelType w:val="multilevel"/>
    <w:tmpl w:val="1F2C5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44C13"/>
    <w:multiLevelType w:val="hybridMultilevel"/>
    <w:tmpl w:val="B3E4A3AA"/>
    <w:lvl w:ilvl="0" w:tplc="8BA82AEE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26EB"/>
    <w:multiLevelType w:val="hybridMultilevel"/>
    <w:tmpl w:val="88B0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027C"/>
    <w:multiLevelType w:val="hybridMultilevel"/>
    <w:tmpl w:val="75327CE8"/>
    <w:lvl w:ilvl="0" w:tplc="A3AA5104">
      <w:start w:val="5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60660"/>
    <w:multiLevelType w:val="hybridMultilevel"/>
    <w:tmpl w:val="C50A9E2E"/>
    <w:lvl w:ilvl="0" w:tplc="E33A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B1131"/>
    <w:multiLevelType w:val="hybridMultilevel"/>
    <w:tmpl w:val="629E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3C5C"/>
    <w:multiLevelType w:val="hybridMultilevel"/>
    <w:tmpl w:val="8196E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6F7"/>
    <w:multiLevelType w:val="hybridMultilevel"/>
    <w:tmpl w:val="B2D4F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7917"/>
    <w:multiLevelType w:val="multilevel"/>
    <w:tmpl w:val="84FAE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785B43"/>
    <w:multiLevelType w:val="hybridMultilevel"/>
    <w:tmpl w:val="E98AFAB6"/>
    <w:lvl w:ilvl="0" w:tplc="0D7E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831963"/>
    <w:multiLevelType w:val="hybridMultilevel"/>
    <w:tmpl w:val="8FECB666"/>
    <w:lvl w:ilvl="0" w:tplc="C714D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393716"/>
    <w:multiLevelType w:val="multilevel"/>
    <w:tmpl w:val="AB429FC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7" w15:restartNumberingAfterBreak="0">
    <w:nsid w:val="69093D0A"/>
    <w:multiLevelType w:val="hybridMultilevel"/>
    <w:tmpl w:val="B00669FA"/>
    <w:lvl w:ilvl="0" w:tplc="0CC0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F76C4B"/>
    <w:multiLevelType w:val="hybridMultilevel"/>
    <w:tmpl w:val="A5C02C0C"/>
    <w:lvl w:ilvl="0" w:tplc="4632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5F2981"/>
    <w:multiLevelType w:val="hybridMultilevel"/>
    <w:tmpl w:val="B666E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1409B"/>
    <w:multiLevelType w:val="hybridMultilevel"/>
    <w:tmpl w:val="5134C06C"/>
    <w:lvl w:ilvl="0" w:tplc="7BBA29C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E1B"/>
    <w:multiLevelType w:val="hybridMultilevel"/>
    <w:tmpl w:val="85AC7CEA"/>
    <w:lvl w:ilvl="0" w:tplc="8A403F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A642DD"/>
    <w:multiLevelType w:val="hybridMultilevel"/>
    <w:tmpl w:val="B46C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B5091"/>
    <w:multiLevelType w:val="hybridMultilevel"/>
    <w:tmpl w:val="34146AD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D06155F"/>
    <w:multiLevelType w:val="multilevel"/>
    <w:tmpl w:val="175A3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C514AF"/>
    <w:multiLevelType w:val="multilevel"/>
    <w:tmpl w:val="7E10A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9922152">
    <w:abstractNumId w:val="20"/>
  </w:num>
  <w:num w:numId="2" w16cid:durableId="2130390964">
    <w:abstractNumId w:val="32"/>
  </w:num>
  <w:num w:numId="3" w16cid:durableId="1909462378">
    <w:abstractNumId w:val="17"/>
  </w:num>
  <w:num w:numId="4" w16cid:durableId="1418209936">
    <w:abstractNumId w:val="0"/>
  </w:num>
  <w:num w:numId="5" w16cid:durableId="766466041">
    <w:abstractNumId w:val="13"/>
  </w:num>
  <w:num w:numId="6" w16cid:durableId="948901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551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586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5424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179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8696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402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1713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5022962">
    <w:abstractNumId w:val="1"/>
  </w:num>
  <w:num w:numId="15" w16cid:durableId="73213563">
    <w:abstractNumId w:val="11"/>
  </w:num>
  <w:num w:numId="16" w16cid:durableId="582033289">
    <w:abstractNumId w:val="3"/>
  </w:num>
  <w:num w:numId="17" w16cid:durableId="1933930855">
    <w:abstractNumId w:val="33"/>
  </w:num>
  <w:num w:numId="18" w16cid:durableId="1914317091">
    <w:abstractNumId w:val="12"/>
  </w:num>
  <w:num w:numId="19" w16cid:durableId="534391857">
    <w:abstractNumId w:val="29"/>
  </w:num>
  <w:num w:numId="20" w16cid:durableId="475336586">
    <w:abstractNumId w:val="18"/>
  </w:num>
  <w:num w:numId="21" w16cid:durableId="774444435">
    <w:abstractNumId w:val="30"/>
  </w:num>
  <w:num w:numId="22" w16cid:durableId="1626305062">
    <w:abstractNumId w:val="16"/>
  </w:num>
  <w:num w:numId="23" w16cid:durableId="1951083734">
    <w:abstractNumId w:val="14"/>
  </w:num>
  <w:num w:numId="24" w16cid:durableId="2040036976">
    <w:abstractNumId w:val="22"/>
  </w:num>
  <w:num w:numId="25" w16cid:durableId="305084908">
    <w:abstractNumId w:val="21"/>
  </w:num>
  <w:num w:numId="26" w16cid:durableId="1151747832">
    <w:abstractNumId w:val="35"/>
  </w:num>
  <w:num w:numId="27" w16cid:durableId="1369378771">
    <w:abstractNumId w:val="34"/>
  </w:num>
  <w:num w:numId="28" w16cid:durableId="1375889106">
    <w:abstractNumId w:val="5"/>
  </w:num>
  <w:num w:numId="29" w16cid:durableId="1407142902">
    <w:abstractNumId w:val="10"/>
  </w:num>
  <w:num w:numId="30" w16cid:durableId="1370300836">
    <w:abstractNumId w:val="2"/>
  </w:num>
  <w:num w:numId="31" w16cid:durableId="1658071333">
    <w:abstractNumId w:val="23"/>
  </w:num>
  <w:num w:numId="32" w16cid:durableId="1012147753">
    <w:abstractNumId w:val="15"/>
  </w:num>
  <w:num w:numId="33" w16cid:durableId="1635675029">
    <w:abstractNumId w:val="4"/>
  </w:num>
  <w:num w:numId="34" w16cid:durableId="994645420">
    <w:abstractNumId w:val="9"/>
  </w:num>
  <w:num w:numId="35" w16cid:durableId="1306466040">
    <w:abstractNumId w:val="6"/>
  </w:num>
  <w:num w:numId="36" w16cid:durableId="554120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9F"/>
    <w:rsid w:val="000200B9"/>
    <w:rsid w:val="00020488"/>
    <w:rsid w:val="0003135A"/>
    <w:rsid w:val="000446B0"/>
    <w:rsid w:val="00057E5A"/>
    <w:rsid w:val="00062B9D"/>
    <w:rsid w:val="000C1568"/>
    <w:rsid w:val="000C2403"/>
    <w:rsid w:val="000F0107"/>
    <w:rsid w:val="00102D3D"/>
    <w:rsid w:val="001232D1"/>
    <w:rsid w:val="0012401E"/>
    <w:rsid w:val="001275B6"/>
    <w:rsid w:val="0013042E"/>
    <w:rsid w:val="001515E9"/>
    <w:rsid w:val="001617F3"/>
    <w:rsid w:val="0018741E"/>
    <w:rsid w:val="0019340F"/>
    <w:rsid w:val="001B0576"/>
    <w:rsid w:val="001B0673"/>
    <w:rsid w:val="001B6755"/>
    <w:rsid w:val="001C2F38"/>
    <w:rsid w:val="001C55BC"/>
    <w:rsid w:val="001E3B9D"/>
    <w:rsid w:val="001E528F"/>
    <w:rsid w:val="001F41FE"/>
    <w:rsid w:val="001F7E78"/>
    <w:rsid w:val="00202BD9"/>
    <w:rsid w:val="002078BA"/>
    <w:rsid w:val="00211D3E"/>
    <w:rsid w:val="0022645A"/>
    <w:rsid w:val="00275A34"/>
    <w:rsid w:val="00284E0D"/>
    <w:rsid w:val="0029770D"/>
    <w:rsid w:val="002A4D08"/>
    <w:rsid w:val="002B167C"/>
    <w:rsid w:val="002B56A8"/>
    <w:rsid w:val="002C511A"/>
    <w:rsid w:val="002E4C2A"/>
    <w:rsid w:val="00322EF5"/>
    <w:rsid w:val="003447C1"/>
    <w:rsid w:val="00361A93"/>
    <w:rsid w:val="00374C50"/>
    <w:rsid w:val="0038425C"/>
    <w:rsid w:val="00397C13"/>
    <w:rsid w:val="003B34F0"/>
    <w:rsid w:val="003B59E2"/>
    <w:rsid w:val="003C139D"/>
    <w:rsid w:val="0042173F"/>
    <w:rsid w:val="0042506A"/>
    <w:rsid w:val="004256DC"/>
    <w:rsid w:val="00425986"/>
    <w:rsid w:val="00440CDE"/>
    <w:rsid w:val="004437C8"/>
    <w:rsid w:val="00455112"/>
    <w:rsid w:val="00492D98"/>
    <w:rsid w:val="004A4C8F"/>
    <w:rsid w:val="004B069F"/>
    <w:rsid w:val="004C4AD6"/>
    <w:rsid w:val="004D4335"/>
    <w:rsid w:val="00503925"/>
    <w:rsid w:val="005050F7"/>
    <w:rsid w:val="00531032"/>
    <w:rsid w:val="0054616E"/>
    <w:rsid w:val="00552F6F"/>
    <w:rsid w:val="005538BE"/>
    <w:rsid w:val="00555E31"/>
    <w:rsid w:val="00574838"/>
    <w:rsid w:val="0058697B"/>
    <w:rsid w:val="0059001F"/>
    <w:rsid w:val="0059192A"/>
    <w:rsid w:val="005A328A"/>
    <w:rsid w:val="005A32A8"/>
    <w:rsid w:val="005B0EC7"/>
    <w:rsid w:val="005B2B7C"/>
    <w:rsid w:val="005B2EFC"/>
    <w:rsid w:val="005C0E2E"/>
    <w:rsid w:val="005F4E9D"/>
    <w:rsid w:val="0062017B"/>
    <w:rsid w:val="0064096F"/>
    <w:rsid w:val="00642FD8"/>
    <w:rsid w:val="0064742F"/>
    <w:rsid w:val="00684773"/>
    <w:rsid w:val="00686CE5"/>
    <w:rsid w:val="00687DB6"/>
    <w:rsid w:val="00690AB3"/>
    <w:rsid w:val="00696878"/>
    <w:rsid w:val="006E178E"/>
    <w:rsid w:val="006E455A"/>
    <w:rsid w:val="006E51E2"/>
    <w:rsid w:val="006E70BF"/>
    <w:rsid w:val="00701F7D"/>
    <w:rsid w:val="00705669"/>
    <w:rsid w:val="00717D70"/>
    <w:rsid w:val="00721B84"/>
    <w:rsid w:val="0072612B"/>
    <w:rsid w:val="00756884"/>
    <w:rsid w:val="007652D5"/>
    <w:rsid w:val="00794F45"/>
    <w:rsid w:val="007964BC"/>
    <w:rsid w:val="0079764A"/>
    <w:rsid w:val="007A56A0"/>
    <w:rsid w:val="007A692D"/>
    <w:rsid w:val="007A77A8"/>
    <w:rsid w:val="007B2FA9"/>
    <w:rsid w:val="007C40FB"/>
    <w:rsid w:val="007D0458"/>
    <w:rsid w:val="007D3FE6"/>
    <w:rsid w:val="007D5E71"/>
    <w:rsid w:val="007F76DA"/>
    <w:rsid w:val="00886202"/>
    <w:rsid w:val="008C3FE2"/>
    <w:rsid w:val="008E52B5"/>
    <w:rsid w:val="008F3A95"/>
    <w:rsid w:val="00914C0A"/>
    <w:rsid w:val="009256CE"/>
    <w:rsid w:val="00941D24"/>
    <w:rsid w:val="009450F0"/>
    <w:rsid w:val="00986FD3"/>
    <w:rsid w:val="00997B94"/>
    <w:rsid w:val="009B4AAB"/>
    <w:rsid w:val="00A137DE"/>
    <w:rsid w:val="00A15289"/>
    <w:rsid w:val="00A341F5"/>
    <w:rsid w:val="00A349E2"/>
    <w:rsid w:val="00A36C78"/>
    <w:rsid w:val="00A36D7D"/>
    <w:rsid w:val="00A37767"/>
    <w:rsid w:val="00A408E1"/>
    <w:rsid w:val="00A803E1"/>
    <w:rsid w:val="00A81C00"/>
    <w:rsid w:val="00A9188D"/>
    <w:rsid w:val="00AA169F"/>
    <w:rsid w:val="00AA2B21"/>
    <w:rsid w:val="00AB6367"/>
    <w:rsid w:val="00AB6DEA"/>
    <w:rsid w:val="00AE0C57"/>
    <w:rsid w:val="00AE6366"/>
    <w:rsid w:val="00B1013C"/>
    <w:rsid w:val="00B25286"/>
    <w:rsid w:val="00B31EA4"/>
    <w:rsid w:val="00B43578"/>
    <w:rsid w:val="00B54341"/>
    <w:rsid w:val="00B57DAE"/>
    <w:rsid w:val="00B83C65"/>
    <w:rsid w:val="00B97814"/>
    <w:rsid w:val="00BB5341"/>
    <w:rsid w:val="00BB66F1"/>
    <w:rsid w:val="00BD2F80"/>
    <w:rsid w:val="00BD373F"/>
    <w:rsid w:val="00BD791F"/>
    <w:rsid w:val="00BE7D99"/>
    <w:rsid w:val="00BF08D0"/>
    <w:rsid w:val="00C0630E"/>
    <w:rsid w:val="00C15483"/>
    <w:rsid w:val="00C17460"/>
    <w:rsid w:val="00C448F7"/>
    <w:rsid w:val="00C4745A"/>
    <w:rsid w:val="00C56103"/>
    <w:rsid w:val="00C601EA"/>
    <w:rsid w:val="00C60B25"/>
    <w:rsid w:val="00C62993"/>
    <w:rsid w:val="00C7202B"/>
    <w:rsid w:val="00C84295"/>
    <w:rsid w:val="00CA1AF5"/>
    <w:rsid w:val="00CB4AE7"/>
    <w:rsid w:val="00CC0A4B"/>
    <w:rsid w:val="00CE43F2"/>
    <w:rsid w:val="00CF6CE6"/>
    <w:rsid w:val="00D06E08"/>
    <w:rsid w:val="00D229CD"/>
    <w:rsid w:val="00D33B36"/>
    <w:rsid w:val="00D53291"/>
    <w:rsid w:val="00DC5DB4"/>
    <w:rsid w:val="00DD221D"/>
    <w:rsid w:val="00DF0E42"/>
    <w:rsid w:val="00DF1707"/>
    <w:rsid w:val="00DF3755"/>
    <w:rsid w:val="00E05CB4"/>
    <w:rsid w:val="00E16E0E"/>
    <w:rsid w:val="00E27C33"/>
    <w:rsid w:val="00E327F6"/>
    <w:rsid w:val="00E36BAC"/>
    <w:rsid w:val="00E6354C"/>
    <w:rsid w:val="00E70A3B"/>
    <w:rsid w:val="00E8758C"/>
    <w:rsid w:val="00E95920"/>
    <w:rsid w:val="00EB324D"/>
    <w:rsid w:val="00EC3C4B"/>
    <w:rsid w:val="00ED3F47"/>
    <w:rsid w:val="00F028A6"/>
    <w:rsid w:val="00F04AD8"/>
    <w:rsid w:val="00F22AF7"/>
    <w:rsid w:val="00F23072"/>
    <w:rsid w:val="00F32882"/>
    <w:rsid w:val="00F447B3"/>
    <w:rsid w:val="00F44971"/>
    <w:rsid w:val="00F53D29"/>
    <w:rsid w:val="00F6121F"/>
    <w:rsid w:val="00F72642"/>
    <w:rsid w:val="00F8126A"/>
    <w:rsid w:val="00FA2BDE"/>
    <w:rsid w:val="00FB2103"/>
    <w:rsid w:val="00FB2E48"/>
    <w:rsid w:val="00FC3FF2"/>
    <w:rsid w:val="00FD5CC8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1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6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87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187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B06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B069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B06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069F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B069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A32A8"/>
    <w:pPr>
      <w:ind w:left="720"/>
      <w:contextualSpacing/>
    </w:pPr>
  </w:style>
  <w:style w:type="table" w:styleId="Mkatabulky">
    <w:name w:val="Table Grid"/>
    <w:basedOn w:val="Normlntabulka"/>
    <w:uiPriority w:val="99"/>
    <w:rsid w:val="00284E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34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9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87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1874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62BE-53F2-4AB1-8A1F-777494E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</vt:lpstr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</dc:title>
  <dc:subject/>
  <dc:creator/>
  <cp:keywords/>
  <dc:description/>
  <cp:lastModifiedBy/>
  <cp:revision>1</cp:revision>
  <dcterms:created xsi:type="dcterms:W3CDTF">2022-04-06T12:41:00Z</dcterms:created>
  <dcterms:modified xsi:type="dcterms:W3CDTF">2022-04-27T11:34:00Z</dcterms:modified>
</cp:coreProperties>
</file>